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BE" w:rsidRDefault="00264FBE" w:rsidP="00AF64F6">
      <w:pPr>
        <w:spacing w:after="0"/>
        <w:ind w:firstLine="142"/>
        <w:jc w:val="center"/>
        <w:rPr>
          <w:rFonts w:ascii="Monotype Corsiva" w:hAnsi="Monotype Corsiva" w:cs="Times New Roman"/>
          <w:b/>
          <w:noProof/>
          <w:color w:val="002060"/>
          <w:sz w:val="24"/>
          <w:szCs w:val="24"/>
        </w:rPr>
      </w:pPr>
      <w:r>
        <w:rPr>
          <w:rFonts w:ascii="Monotype Corsiva" w:hAnsi="Monotype Corsiva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720090</wp:posOffset>
            </wp:positionV>
            <wp:extent cx="7531100" cy="10767695"/>
            <wp:effectExtent l="19050" t="0" r="0" b="0"/>
            <wp:wrapTight wrapText="bothSides">
              <wp:wrapPolygon edited="0">
                <wp:start x="-55" y="0"/>
                <wp:lineTo x="-55" y="21553"/>
                <wp:lineTo x="21582" y="21553"/>
                <wp:lineTo x="21582" y="0"/>
                <wp:lineTo x="-55" y="0"/>
              </wp:wrapPolygon>
            </wp:wrapTight>
            <wp:docPr id="4" name="Рисунок 3" descr="C:\Users\001\Pictures\сканирование\2019-11-05 Годовой план 2019-2020 уч. год\Годовой план 2019-2020 уч.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Pictures\сканирование\2019-11-05 Годовой план 2019-2020 уч. год\Годовой план 2019-2020 уч. го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7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4F6" w:rsidRPr="00891378" w:rsidRDefault="00AF64F6" w:rsidP="00264FB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91378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ОСНОВНЫЕ ЗАДАЧИ</w:t>
      </w:r>
    </w:p>
    <w:p w:rsidR="00AF64F6" w:rsidRDefault="00AF64F6" w:rsidP="00AF64F6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педагогического процесса</w:t>
      </w:r>
    </w:p>
    <w:p w:rsidR="00AF64F6" w:rsidRPr="00997E67" w:rsidRDefault="00AF64F6" w:rsidP="00AF64F6">
      <w:pPr>
        <w:spacing w:after="0"/>
        <w:jc w:val="center"/>
        <w:rPr>
          <w:rFonts w:ascii="Times New Roman" w:hAnsi="Times New Roman" w:cs="Times New Roman"/>
          <w:b/>
          <w:bCs/>
          <w:i/>
          <w:color w:val="007033"/>
          <w:sz w:val="36"/>
          <w:szCs w:val="36"/>
        </w:rPr>
      </w:pPr>
      <w:r w:rsidRPr="00997E67">
        <w:rPr>
          <w:rFonts w:ascii="Times New Roman" w:hAnsi="Times New Roman" w:cs="Times New Roman"/>
          <w:b/>
          <w:bCs/>
          <w:i/>
          <w:color w:val="007033"/>
          <w:sz w:val="36"/>
          <w:szCs w:val="36"/>
        </w:rPr>
        <w:t>на 2019-2020 учебный год</w:t>
      </w:r>
    </w:p>
    <w:p w:rsidR="00AF64F6" w:rsidRDefault="00AF64F6" w:rsidP="00AF64F6">
      <w:pPr>
        <w:spacing w:after="0"/>
        <w:ind w:firstLine="142"/>
        <w:jc w:val="center"/>
        <w:rPr>
          <w:rFonts w:ascii="Times New Roman" w:hAnsi="Times New Roman" w:cs="Times New Roman"/>
          <w:b/>
          <w:bCs/>
          <w:i/>
          <w:color w:val="00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139700</wp:posOffset>
            </wp:positionV>
            <wp:extent cx="2305050" cy="1514475"/>
            <wp:effectExtent l="171450" t="133350" r="361950" b="314325"/>
            <wp:wrapThrough wrapText="bothSides">
              <wp:wrapPolygon edited="0">
                <wp:start x="1964" y="-1902"/>
                <wp:lineTo x="536" y="-1630"/>
                <wp:lineTo x="-1607" y="815"/>
                <wp:lineTo x="-1071" y="24181"/>
                <wp:lineTo x="536" y="26083"/>
                <wp:lineTo x="1071" y="26083"/>
                <wp:lineTo x="22314" y="26083"/>
                <wp:lineTo x="22671" y="26083"/>
                <wp:lineTo x="24278" y="24453"/>
                <wp:lineTo x="24278" y="24181"/>
                <wp:lineTo x="24813" y="20106"/>
                <wp:lineTo x="24813" y="2445"/>
                <wp:lineTo x="24992" y="1087"/>
                <wp:lineTo x="22850" y="-1630"/>
                <wp:lineTo x="21421" y="-1902"/>
                <wp:lineTo x="1964" y="-1902"/>
              </wp:wrapPolygon>
            </wp:wrapThrough>
            <wp:docPr id="67" name="Рисунок 1" descr="http://skazkadou.ucoz.ru/kartinki/67e97de5e19f716671e49c2da048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kazkadou.ucoz.ru/kartinki/67e97de5e19f716671e49c2da048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64F6" w:rsidRDefault="00AF64F6" w:rsidP="00AF64F6">
      <w:pPr>
        <w:shd w:val="clear" w:color="auto" w:fill="FFFFFF"/>
        <w:spacing w:after="0"/>
        <w:ind w:left="720" w:right="57"/>
        <w:jc w:val="center"/>
        <w:rPr>
          <w:rFonts w:ascii="Times New Roman" w:eastAsia="Times New Roman" w:hAnsi="Times New Roman" w:cs="Times New Roman"/>
          <w:color w:val="0000CC"/>
          <w:sz w:val="17"/>
          <w:szCs w:val="17"/>
        </w:rPr>
      </w:pPr>
    </w:p>
    <w:p w:rsidR="00AF64F6" w:rsidRDefault="00AF64F6" w:rsidP="00AF64F6">
      <w:pPr>
        <w:pStyle w:val="af0"/>
        <w:numPr>
          <w:ilvl w:val="0"/>
          <w:numId w:val="2"/>
        </w:numPr>
        <w:spacing w:after="0" w:line="240" w:lineRule="auto"/>
        <w:ind w:right="709"/>
        <w:rPr>
          <w:rFonts w:ascii="Times New Roman" w:hAnsi="Times New Roman" w:cs="Times New Roman"/>
          <w:b/>
          <w:i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</w:rPr>
        <w:t>Продолжать укреплять здоровье воспитанников через реализацию</w:t>
      </w:r>
    </w:p>
    <w:p w:rsidR="00AF64F6" w:rsidRDefault="00AF64F6" w:rsidP="00AF64F6">
      <w:pPr>
        <w:spacing w:after="0" w:line="240" w:lineRule="auto"/>
        <w:ind w:left="1069" w:right="709"/>
        <w:rPr>
          <w:rFonts w:ascii="Times New Roman" w:hAnsi="Times New Roman" w:cs="Times New Roman"/>
          <w:b/>
          <w:i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</w:rPr>
        <w:t>валеологических знаний.</w:t>
      </w:r>
    </w:p>
    <w:p w:rsidR="00AF64F6" w:rsidRDefault="00AF64F6" w:rsidP="00AF64F6">
      <w:pPr>
        <w:spacing w:after="0" w:line="240" w:lineRule="auto"/>
        <w:ind w:left="709" w:right="709"/>
        <w:rPr>
          <w:rFonts w:ascii="Times New Roman" w:hAnsi="Times New Roman" w:cs="Times New Roman"/>
          <w:i/>
          <w:color w:val="0000CC"/>
          <w:sz w:val="32"/>
          <w:szCs w:val="32"/>
        </w:rPr>
      </w:pPr>
    </w:p>
    <w:p w:rsidR="00891378" w:rsidRDefault="00891378" w:rsidP="00F63049">
      <w:pPr>
        <w:spacing w:after="0" w:line="240" w:lineRule="auto"/>
        <w:ind w:left="284" w:right="709"/>
        <w:rPr>
          <w:rFonts w:ascii="Times New Roman" w:hAnsi="Times New Roman" w:cs="Times New Roman"/>
          <w:i/>
          <w:color w:val="0000CC"/>
          <w:sz w:val="32"/>
          <w:szCs w:val="32"/>
        </w:rPr>
      </w:pPr>
    </w:p>
    <w:p w:rsidR="00AF64F6" w:rsidRDefault="00F63049" w:rsidP="00F63049">
      <w:pPr>
        <w:spacing w:after="0" w:line="240" w:lineRule="auto"/>
        <w:ind w:left="284" w:right="709"/>
        <w:rPr>
          <w:rFonts w:ascii="Times New Roman" w:hAnsi="Times New Roman" w:cs="Times New Roman"/>
          <w:i/>
          <w:color w:val="0000CC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00CC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50825</wp:posOffset>
            </wp:positionV>
            <wp:extent cx="2047875" cy="1419225"/>
            <wp:effectExtent l="152400" t="76200" r="352425" b="314325"/>
            <wp:wrapThrough wrapText="bothSides">
              <wp:wrapPolygon edited="0">
                <wp:start x="8037" y="-1160"/>
                <wp:lineTo x="3014" y="870"/>
                <wp:lineTo x="-402" y="2899"/>
                <wp:lineTo x="-1206" y="5799"/>
                <wp:lineTo x="-1607" y="7538"/>
                <wp:lineTo x="-804" y="12757"/>
                <wp:lineTo x="-804" y="17396"/>
                <wp:lineTo x="603" y="22035"/>
                <wp:lineTo x="603" y="24354"/>
                <wp:lineTo x="4822" y="26384"/>
                <wp:lineTo x="9645" y="26384"/>
                <wp:lineTo x="13261" y="26384"/>
                <wp:lineTo x="18486" y="26384"/>
                <wp:lineTo x="23107" y="24354"/>
                <wp:lineTo x="22906" y="22035"/>
                <wp:lineTo x="23107" y="22035"/>
                <wp:lineTo x="24313" y="17686"/>
                <wp:lineTo x="24313" y="17396"/>
                <wp:lineTo x="24714" y="13047"/>
                <wp:lineTo x="24714" y="12757"/>
                <wp:lineTo x="25116" y="8408"/>
                <wp:lineTo x="25116" y="8118"/>
                <wp:lineTo x="25317" y="7828"/>
                <wp:lineTo x="24714" y="5799"/>
                <wp:lineTo x="23710" y="3479"/>
                <wp:lineTo x="23911" y="2319"/>
                <wp:lineTo x="15873" y="0"/>
                <wp:lineTo x="9444" y="-1160"/>
                <wp:lineTo x="8037" y="-1160"/>
              </wp:wrapPolygon>
            </wp:wrapThrough>
            <wp:docPr id="68" name="Рисунок 3" descr="https://ds04.infourok.ru/uploads/ex/011b/00050a2a-a10bf424/hello_html_12fbb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4.infourok.ru/uploads/ex/011b/00050a2a-a10bf424/hello_html_12fbb6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64F6" w:rsidRDefault="00AF64F6" w:rsidP="00AF64F6">
      <w:pPr>
        <w:pStyle w:val="af0"/>
        <w:numPr>
          <w:ilvl w:val="0"/>
          <w:numId w:val="2"/>
        </w:numPr>
        <w:shd w:val="clear" w:color="auto" w:fill="FFFFFF"/>
        <w:spacing w:line="0" w:lineRule="atLeast"/>
        <w:ind w:right="709"/>
        <w:jc w:val="right"/>
        <w:rPr>
          <w:rFonts w:ascii="Times New Roman" w:eastAsia="Times New Roman" w:hAnsi="Times New Roman" w:cs="Times New Roman"/>
          <w:i/>
          <w:color w:val="0000CC"/>
          <w:sz w:val="32"/>
          <w:szCs w:val="32"/>
        </w:rPr>
      </w:pPr>
    </w:p>
    <w:p w:rsidR="00AF64F6" w:rsidRDefault="00AF64F6" w:rsidP="00AF64F6">
      <w:pPr>
        <w:pStyle w:val="af0"/>
        <w:shd w:val="clear" w:color="auto" w:fill="FFFFFF"/>
        <w:tabs>
          <w:tab w:val="left" w:pos="5387"/>
        </w:tabs>
        <w:ind w:left="1429" w:right="567"/>
        <w:jc w:val="right"/>
        <w:rPr>
          <w:rFonts w:ascii="Times New Roman" w:hAnsi="Times New Roman" w:cs="Times New Roman"/>
          <w:i/>
          <w:color w:val="0000CC"/>
          <w:sz w:val="32"/>
          <w:szCs w:val="32"/>
        </w:rPr>
      </w:pPr>
    </w:p>
    <w:p w:rsidR="00AF64F6" w:rsidRDefault="00AF64F6" w:rsidP="00AF64F6">
      <w:pPr>
        <w:pStyle w:val="af0"/>
        <w:shd w:val="clear" w:color="auto" w:fill="FFFFFF"/>
        <w:tabs>
          <w:tab w:val="left" w:pos="5387"/>
        </w:tabs>
        <w:ind w:left="1429" w:right="567"/>
        <w:jc w:val="right"/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</w:pPr>
      <w:r>
        <w:rPr>
          <w:rFonts w:ascii="Times New Roman" w:hAnsi="Times New Roman" w:cs="Times New Roman"/>
          <w:i/>
          <w:color w:val="0000CC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</w:rPr>
        <w:t>2. Развивать познавательные</w:t>
      </w:r>
    </w:p>
    <w:p w:rsidR="00AF64F6" w:rsidRDefault="00F63049" w:rsidP="00F63049">
      <w:pPr>
        <w:pStyle w:val="af0"/>
        <w:shd w:val="clear" w:color="auto" w:fill="FFFFFF"/>
        <w:tabs>
          <w:tab w:val="left" w:pos="4253"/>
          <w:tab w:val="left" w:pos="5670"/>
          <w:tab w:val="left" w:pos="6379"/>
          <w:tab w:val="left" w:pos="6663"/>
          <w:tab w:val="left" w:pos="6946"/>
          <w:tab w:val="left" w:pos="7230"/>
        </w:tabs>
        <w:ind w:left="1134" w:right="709"/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>математические</w:t>
      </w:r>
      <w:r w:rsidRPr="00F63049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 xml:space="preserve"> </w:t>
      </w:r>
      <w:r w:rsidR="00AF64F6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>пособности у дошкольников через</w:t>
      </w:r>
      <w:r w:rsidRPr="00F63049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 xml:space="preserve"> </w:t>
      </w:r>
      <w:r w:rsidR="00AF64F6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>разнообразные формы работы</w:t>
      </w:r>
      <w:r w:rsidRPr="00F63049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>.</w:t>
      </w:r>
      <w:r w:rsidR="00AF64F6">
        <w:rPr>
          <w:rFonts w:ascii="Times New Roman" w:eastAsia="Times New Roman" w:hAnsi="Times New Roman" w:cs="Times New Roman"/>
          <w:b/>
          <w:i/>
          <w:color w:val="0000CC"/>
          <w:sz w:val="32"/>
          <w:szCs w:val="32"/>
        </w:rPr>
        <w:t xml:space="preserve"> </w:t>
      </w:r>
    </w:p>
    <w:p w:rsidR="00AF64F6" w:rsidRDefault="00AF64F6" w:rsidP="00F63049">
      <w:pPr>
        <w:pStyle w:val="af0"/>
        <w:shd w:val="clear" w:color="auto" w:fill="FFFFFF"/>
        <w:tabs>
          <w:tab w:val="left" w:pos="4253"/>
          <w:tab w:val="left" w:pos="5245"/>
          <w:tab w:val="left" w:pos="5670"/>
          <w:tab w:val="left" w:pos="7230"/>
        </w:tabs>
        <w:ind w:left="7797" w:right="709" w:hanging="6663"/>
        <w:jc w:val="center"/>
        <w:rPr>
          <w:rFonts w:ascii="Times New Roman" w:eastAsia="Times New Roman" w:hAnsi="Times New Roman" w:cs="Times New Roman"/>
          <w:i/>
          <w:color w:val="0000CC"/>
          <w:sz w:val="32"/>
          <w:szCs w:val="32"/>
        </w:rPr>
      </w:pPr>
    </w:p>
    <w:p w:rsidR="00AF64F6" w:rsidRDefault="00AF64F6" w:rsidP="00AF64F6">
      <w:pPr>
        <w:pStyle w:val="af0"/>
        <w:shd w:val="clear" w:color="auto" w:fill="FFFFFF"/>
        <w:tabs>
          <w:tab w:val="left" w:pos="5670"/>
          <w:tab w:val="left" w:pos="7230"/>
        </w:tabs>
        <w:ind w:left="5103" w:right="709" w:hanging="3969"/>
        <w:jc w:val="center"/>
        <w:rPr>
          <w:rFonts w:ascii="Times New Roman" w:eastAsia="Times New Roman" w:hAnsi="Times New Roman" w:cs="Times New Roman"/>
          <w:i/>
          <w:color w:val="0000CC"/>
          <w:sz w:val="32"/>
          <w:szCs w:val="32"/>
        </w:rPr>
      </w:pPr>
    </w:p>
    <w:p w:rsidR="00AF64F6" w:rsidRDefault="00AF64F6" w:rsidP="00AF64F6">
      <w:pPr>
        <w:pStyle w:val="af0"/>
        <w:shd w:val="clear" w:color="auto" w:fill="FFFFFF"/>
        <w:tabs>
          <w:tab w:val="left" w:pos="5670"/>
          <w:tab w:val="left" w:pos="7230"/>
        </w:tabs>
        <w:ind w:left="1134" w:right="709" w:hanging="1701"/>
        <w:jc w:val="center"/>
        <w:rPr>
          <w:rFonts w:ascii="Times New Roman" w:eastAsia="Times New Roman" w:hAnsi="Times New Roman" w:cs="Times New Roman"/>
          <w:i/>
          <w:color w:val="0000CC"/>
          <w:sz w:val="32"/>
          <w:szCs w:val="32"/>
        </w:rPr>
      </w:pPr>
    </w:p>
    <w:p w:rsidR="00891378" w:rsidRDefault="00891378" w:rsidP="00AF64F6">
      <w:pPr>
        <w:pStyle w:val="af0"/>
        <w:shd w:val="clear" w:color="auto" w:fill="FFFFFF"/>
        <w:tabs>
          <w:tab w:val="left" w:pos="5670"/>
          <w:tab w:val="left" w:pos="7230"/>
        </w:tabs>
        <w:ind w:left="1134" w:right="709" w:hanging="1701"/>
        <w:jc w:val="center"/>
        <w:rPr>
          <w:rFonts w:ascii="Times New Roman" w:eastAsia="Times New Roman" w:hAnsi="Times New Roman" w:cs="Times New Roman"/>
          <w:i/>
          <w:color w:val="0000CC"/>
          <w:sz w:val="32"/>
          <w:szCs w:val="32"/>
        </w:rPr>
      </w:pPr>
    </w:p>
    <w:p w:rsidR="00AF64F6" w:rsidRDefault="00F63049" w:rsidP="00AF64F6">
      <w:pPr>
        <w:pStyle w:val="Default"/>
        <w:numPr>
          <w:ilvl w:val="0"/>
          <w:numId w:val="2"/>
        </w:numPr>
        <w:tabs>
          <w:tab w:val="left" w:pos="3402"/>
        </w:tabs>
        <w:ind w:left="709" w:right="709" w:hanging="283"/>
        <w:rPr>
          <w:b/>
          <w:i/>
          <w:color w:val="0000CC"/>
          <w:sz w:val="32"/>
          <w:szCs w:val="32"/>
        </w:rPr>
      </w:pPr>
      <w:r>
        <w:rPr>
          <w:b/>
          <w:i/>
          <w:noProof/>
          <w:color w:val="0000CC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76530</wp:posOffset>
            </wp:positionV>
            <wp:extent cx="2238375" cy="1647825"/>
            <wp:effectExtent l="171450" t="133350" r="371475" b="314325"/>
            <wp:wrapThrough wrapText="bothSides">
              <wp:wrapPolygon edited="0">
                <wp:start x="2022" y="-1748"/>
                <wp:lineTo x="551" y="-1498"/>
                <wp:lineTo x="-1654" y="749"/>
                <wp:lineTo x="-1471" y="23223"/>
                <wp:lineTo x="368" y="25720"/>
                <wp:lineTo x="1103" y="25720"/>
                <wp:lineTo x="22427" y="25720"/>
                <wp:lineTo x="23163" y="25720"/>
                <wp:lineTo x="25001" y="23223"/>
                <wp:lineTo x="24817" y="22224"/>
                <wp:lineTo x="25001" y="18479"/>
                <wp:lineTo x="25001" y="2247"/>
                <wp:lineTo x="25185" y="999"/>
                <wp:lineTo x="22979" y="-1498"/>
                <wp:lineTo x="21508" y="-1748"/>
                <wp:lineTo x="2022" y="-1748"/>
              </wp:wrapPolygon>
            </wp:wrapThrough>
            <wp:docPr id="69" name="Рисунок 6" descr="https://sun9-4.userapi.com/c840538/v840538801/d8cd/JbaWFAoaw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un9-4.userapi.com/c840538/v840538801/d8cd/JbaWFAoawX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065" r="7050" b="1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64F6">
        <w:rPr>
          <w:b/>
          <w:i/>
          <w:color w:val="0000CC"/>
          <w:sz w:val="32"/>
          <w:szCs w:val="32"/>
        </w:rPr>
        <w:t>Формировать основы экологической</w:t>
      </w:r>
    </w:p>
    <w:p w:rsidR="00AF64F6" w:rsidRDefault="00AF64F6" w:rsidP="00AF64F6">
      <w:pPr>
        <w:pStyle w:val="Default"/>
        <w:tabs>
          <w:tab w:val="left" w:pos="3402"/>
        </w:tabs>
        <w:ind w:left="709" w:right="709" w:hanging="284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 xml:space="preserve">культуры дошкольников через </w:t>
      </w:r>
    </w:p>
    <w:p w:rsidR="00AF64F6" w:rsidRDefault="00AF64F6" w:rsidP="00AF64F6">
      <w:pPr>
        <w:pStyle w:val="Default"/>
        <w:tabs>
          <w:tab w:val="left" w:pos="3402"/>
        </w:tabs>
        <w:ind w:left="709" w:right="709" w:hanging="284"/>
        <w:rPr>
          <w:b/>
          <w:i/>
          <w:color w:val="0000CC"/>
          <w:sz w:val="32"/>
          <w:szCs w:val="32"/>
        </w:rPr>
      </w:pPr>
      <w:r>
        <w:rPr>
          <w:b/>
          <w:i/>
          <w:color w:val="0000CC"/>
          <w:sz w:val="32"/>
          <w:szCs w:val="32"/>
        </w:rPr>
        <w:t>познавательно – исследовательскую</w:t>
      </w:r>
    </w:p>
    <w:p w:rsidR="00AF64F6" w:rsidRDefault="00AF64F6" w:rsidP="00AF64F6">
      <w:pPr>
        <w:pStyle w:val="Default"/>
        <w:tabs>
          <w:tab w:val="left" w:pos="3402"/>
        </w:tabs>
        <w:ind w:left="709" w:right="709" w:hanging="567"/>
        <w:rPr>
          <w:rFonts w:eastAsiaTheme="minorEastAsia"/>
          <w:i/>
          <w:color w:val="0000CC"/>
          <w:sz w:val="32"/>
          <w:szCs w:val="32"/>
          <w:lang w:eastAsia="ru-RU"/>
        </w:rPr>
      </w:pPr>
      <w:r>
        <w:rPr>
          <w:b/>
          <w:i/>
          <w:color w:val="0000CC"/>
          <w:sz w:val="32"/>
          <w:szCs w:val="32"/>
        </w:rPr>
        <w:t>деятельность</w:t>
      </w:r>
      <w:r w:rsidR="00F63049" w:rsidRPr="00066321">
        <w:rPr>
          <w:b/>
          <w:i/>
          <w:color w:val="0000CC"/>
          <w:sz w:val="32"/>
          <w:szCs w:val="32"/>
        </w:rPr>
        <w:t>.</w:t>
      </w:r>
      <w:r>
        <w:rPr>
          <w:i/>
          <w:color w:val="0000CC"/>
          <w:sz w:val="32"/>
          <w:szCs w:val="32"/>
        </w:rPr>
        <w:t xml:space="preserve"> </w:t>
      </w:r>
    </w:p>
    <w:p w:rsidR="00AF64F6" w:rsidRDefault="00AF64F6" w:rsidP="00AF64F6">
      <w:pPr>
        <w:ind w:left="2552" w:right="709"/>
        <w:jc w:val="right"/>
        <w:rPr>
          <w:rFonts w:ascii="Times New Roman" w:hAnsi="Times New Roman" w:cs="Times New Roman"/>
          <w:sz w:val="28"/>
          <w:szCs w:val="28"/>
        </w:rPr>
      </w:pPr>
    </w:p>
    <w:p w:rsidR="00AF64F6" w:rsidRPr="00066321" w:rsidRDefault="00AF64F6" w:rsidP="006F6993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F63049" w:rsidRPr="00066321" w:rsidRDefault="00F63049" w:rsidP="006F6993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F63049" w:rsidRPr="00066321" w:rsidRDefault="00F63049" w:rsidP="006F6993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891378" w:rsidRDefault="00891378" w:rsidP="00AF64F6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444444"/>
          <w:sz w:val="17"/>
          <w:szCs w:val="17"/>
        </w:rPr>
      </w:pPr>
    </w:p>
    <w:p w:rsidR="00891378" w:rsidRDefault="00891378" w:rsidP="00AF64F6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444444"/>
          <w:sz w:val="17"/>
          <w:szCs w:val="17"/>
        </w:rPr>
      </w:pPr>
    </w:p>
    <w:p w:rsidR="00891378" w:rsidRDefault="00891378" w:rsidP="00AF64F6">
      <w:pPr>
        <w:shd w:val="clear" w:color="auto" w:fill="FFFFFF"/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color w:val="444444"/>
          <w:sz w:val="17"/>
          <w:szCs w:val="17"/>
        </w:rPr>
      </w:pPr>
    </w:p>
    <w:p w:rsidR="00AF64F6" w:rsidRPr="00891378" w:rsidRDefault="00AF64F6" w:rsidP="00AF64F6">
      <w:pPr>
        <w:shd w:val="clear" w:color="auto" w:fill="FFFFFF"/>
        <w:spacing w:after="0" w:line="240" w:lineRule="auto"/>
        <w:ind w:left="720" w:right="5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9137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ИОРИТЕТНОЕ НАПРАВЛЕНИЕ ДЕЯТЕЛЬНОСТИ ДОУ</w:t>
      </w:r>
    </w:p>
    <w:p w:rsidR="002440D6" w:rsidRPr="00891378" w:rsidRDefault="00997E67" w:rsidP="00891378">
      <w:pPr>
        <w:ind w:hanging="851"/>
        <w:jc w:val="center"/>
        <w:outlineLvl w:val="0"/>
        <w:rPr>
          <w:rFonts w:ascii="Times New Roman" w:eastAsia="Times New Roman" w:hAnsi="Times New Roman" w:cs="Times New Roman"/>
          <w:i/>
          <w:color w:val="0000CC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color w:val="0000CC"/>
          <w:sz w:val="40"/>
          <w:szCs w:val="40"/>
          <w:lang w:val="en-US"/>
        </w:rPr>
        <w:t xml:space="preserve">          </w:t>
      </w:r>
      <w:r w:rsidR="00213C3E">
        <w:rPr>
          <w:rFonts w:ascii="Times New Roman" w:eastAsia="Times New Roman" w:hAnsi="Times New Roman" w:cs="Times New Roman"/>
          <w:i/>
          <w:color w:val="0000CC"/>
          <w:sz w:val="40"/>
          <w:szCs w:val="40"/>
        </w:rPr>
        <w:t>художественно-эстетическое развитие дошкольников</w:t>
      </w:r>
    </w:p>
    <w:p w:rsidR="00BA218C" w:rsidRPr="00AF64F6" w:rsidRDefault="00BA218C" w:rsidP="00452FBE">
      <w:pPr>
        <w:spacing w:after="0" w:line="24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D38F8" w:rsidRDefault="009D38F8" w:rsidP="009D38F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64F6" w:rsidRPr="00452FBE" w:rsidRDefault="00AF64F6" w:rsidP="009D38F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ЕДАГОГИЧЕСКИЕ СОВЕТЫ</w:t>
      </w:r>
    </w:p>
    <w:tbl>
      <w:tblPr>
        <w:tblStyle w:val="af1"/>
        <w:tblW w:w="11341" w:type="dxa"/>
        <w:tblInd w:w="-318" w:type="dxa"/>
        <w:tblLayout w:type="fixed"/>
        <w:tblLook w:val="04A0"/>
      </w:tblPr>
      <w:tblGrid>
        <w:gridCol w:w="568"/>
        <w:gridCol w:w="5812"/>
        <w:gridCol w:w="1276"/>
        <w:gridCol w:w="1984"/>
        <w:gridCol w:w="1701"/>
      </w:tblGrid>
      <w:tr w:rsidR="006414D3" w:rsidRPr="002468BA" w:rsidTr="00452F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Ответственные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B17C4A" w:rsidRPr="002468BA" w:rsidRDefault="00B17C4A" w:rsidP="00B17C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17C4A" w:rsidRPr="002468BA" w:rsidTr="00B17C4A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4A" w:rsidRPr="002468BA" w:rsidRDefault="00B17C4A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ема:</w:t>
            </w:r>
            <w:r w:rsidRPr="002468B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2468B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«Организация деятельности педагогического коллектива в 2019 - 2020 учебном году»</w:t>
            </w:r>
          </w:p>
        </w:tc>
      </w:tr>
      <w:tr w:rsidR="006414D3" w:rsidRPr="002468BA" w:rsidTr="00452F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1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2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3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4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5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6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5"/>
              <w:shd w:val="clear" w:color="auto" w:fill="FFFFFF" w:themeFill="background1"/>
              <w:spacing w:before="30" w:beforeAutospacing="0" w:after="0" w:afterAutospacing="0"/>
              <w:rPr>
                <w:b/>
                <w:color w:val="000000"/>
              </w:rPr>
            </w:pPr>
            <w:r w:rsidRPr="002468BA">
              <w:rPr>
                <w:b/>
                <w:color w:val="000000"/>
              </w:rPr>
              <w:t> </w:t>
            </w:r>
          </w:p>
          <w:p w:rsidR="006414D3" w:rsidRPr="002468BA" w:rsidRDefault="006414D3">
            <w:pPr>
              <w:pStyle w:val="a5"/>
              <w:shd w:val="clear" w:color="auto" w:fill="FFFFFF" w:themeFill="background1"/>
              <w:spacing w:before="30" w:beforeAutospacing="0" w:after="0" w:afterAutospacing="0"/>
              <w:rPr>
                <w:b/>
                <w:color w:val="000000"/>
              </w:rPr>
            </w:pPr>
            <w:r w:rsidRPr="002468BA">
              <w:rPr>
                <w:color w:val="000000"/>
              </w:rPr>
              <w:t>Выборы председателя и секретаря педагогического совета на 2019 – 2020 учебный год.</w:t>
            </w:r>
          </w:p>
          <w:p w:rsidR="006414D3" w:rsidRPr="002468BA" w:rsidRDefault="006414D3">
            <w:pPr>
              <w:pStyle w:val="a5"/>
              <w:shd w:val="clear" w:color="auto" w:fill="FFFFFF" w:themeFill="background1"/>
              <w:spacing w:before="30" w:beforeAutospacing="0" w:after="0" w:afterAutospacing="0"/>
              <w:rPr>
                <w:color w:val="000000"/>
              </w:rPr>
            </w:pPr>
            <w:r w:rsidRPr="002468BA">
              <w:t xml:space="preserve">Анализ летней оздоровительной работы с детьми, отчеты педагогов </w:t>
            </w:r>
            <w:r w:rsidRPr="002468BA">
              <w:rPr>
                <w:color w:val="000000"/>
              </w:rPr>
              <w:t>(зам.дир.по ВМР Акаева Э.А., педагоги).</w:t>
            </w:r>
          </w:p>
          <w:p w:rsidR="006414D3" w:rsidRPr="002468BA" w:rsidRDefault="006414D3">
            <w:pPr>
              <w:pStyle w:val="a5"/>
              <w:shd w:val="clear" w:color="auto" w:fill="FFFFFF" w:themeFill="background1"/>
              <w:spacing w:before="30" w:beforeAutospacing="0" w:after="0" w:afterAutospacing="0"/>
              <w:rPr>
                <w:color w:val="000000"/>
              </w:rPr>
            </w:pPr>
            <w:r w:rsidRPr="002468BA">
              <w:rPr>
                <w:color w:val="000000"/>
              </w:rPr>
              <w:t>Обсуждение и принятие годового плана на 2019 - 2020 учебный год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ринятие расписания НОД, режима дня, учебного плана </w:t>
            </w:r>
            <w:r w:rsidRPr="002468BA">
              <w:rPr>
                <w:color w:val="000000"/>
                <w:sz w:val="24"/>
                <w:szCs w:val="24"/>
              </w:rPr>
              <w:t>на 2019 - 2020 учебный год (</w:t>
            </w:r>
            <w:r w:rsidRPr="002468BA">
              <w:rPr>
                <w:sz w:val="24"/>
                <w:szCs w:val="24"/>
              </w:rPr>
              <w:t>зам. дир. по ВМР</w:t>
            </w:r>
            <w:r w:rsidRPr="002468BA">
              <w:rPr>
                <w:color w:val="000000"/>
                <w:sz w:val="24"/>
                <w:szCs w:val="24"/>
              </w:rPr>
              <w:t xml:space="preserve"> Акаева Э.А.)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 xml:space="preserve">Обсуждение программ и технологий, </w:t>
            </w:r>
            <w:r w:rsidRPr="002468BA">
              <w:rPr>
                <w:sz w:val="24"/>
                <w:szCs w:val="24"/>
              </w:rPr>
              <w:t>по которым будет работать МКДОУ в 2019 – 2020 учебном году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Готовность ДОУ к новому учебному году (</w:t>
            </w:r>
            <w:r w:rsidRPr="002468BA">
              <w:rPr>
                <w:sz w:val="24"/>
                <w:szCs w:val="24"/>
              </w:rPr>
              <w:t xml:space="preserve">директор </w:t>
            </w:r>
            <w:r w:rsidRPr="002468BA">
              <w:rPr>
                <w:color w:val="000000"/>
                <w:sz w:val="24"/>
                <w:szCs w:val="24"/>
              </w:rPr>
              <w:t>ДОУ Акаева А.М.)</w:t>
            </w:r>
          </w:p>
          <w:p w:rsidR="006414D3" w:rsidRPr="002468BA" w:rsidRDefault="006414D3">
            <w:pPr>
              <w:pStyle w:val="a5"/>
              <w:shd w:val="clear" w:color="auto" w:fill="FFFFFF" w:themeFill="background1"/>
              <w:spacing w:before="30" w:beforeAutospacing="0" w:after="0" w:afterAutospacing="0"/>
              <w:rPr>
                <w:color w:val="000000"/>
              </w:rPr>
            </w:pPr>
            <w:r w:rsidRPr="002468BA">
              <w:rPr>
                <w:color w:val="000000"/>
              </w:rPr>
              <w:t>Принятие решений пед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 xml:space="preserve">Зам.дир. по </w:t>
            </w:r>
            <w:r w:rsidRPr="002468BA">
              <w:rPr>
                <w:sz w:val="24"/>
                <w:szCs w:val="24"/>
              </w:rPr>
              <w:t>ВМР 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14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М/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14"/>
              <w:jc w:val="center"/>
              <w:rPr>
                <w:sz w:val="24"/>
                <w:szCs w:val="24"/>
              </w:rPr>
            </w:pPr>
          </w:p>
        </w:tc>
      </w:tr>
      <w:tr w:rsidR="00AF64F6" w:rsidRPr="002468BA" w:rsidTr="00B17C4A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2468BA" w:rsidRDefault="00AF64F6">
            <w:pPr>
              <w:pStyle w:val="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b/>
                <w:i/>
                <w:color w:val="0000CC"/>
                <w:spacing w:val="-5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>Тема:</w:t>
            </w:r>
            <w:r w:rsidRPr="002468B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2468BA">
              <w:rPr>
                <w:rFonts w:ascii="Times New Roman" w:hAnsi="Times New Roman"/>
                <w:b/>
                <w:i/>
                <w:color w:val="00B050"/>
                <w:spacing w:val="-5"/>
                <w:sz w:val="24"/>
                <w:szCs w:val="24"/>
              </w:rPr>
              <w:t>«Валеология – важное направление в работе ДОУ в современных условиях»</w:t>
            </w:r>
          </w:p>
        </w:tc>
      </w:tr>
      <w:tr w:rsidR="00B17C4A" w:rsidRPr="002468BA" w:rsidTr="00452FBE">
        <w:trPr>
          <w:trHeight w:val="4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4A" w:rsidRPr="002468BA" w:rsidRDefault="00B17C4A">
            <w:pPr>
              <w:rPr>
                <w:b/>
                <w:sz w:val="24"/>
                <w:szCs w:val="24"/>
              </w:rPr>
            </w:pP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1</w:t>
            </w: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2</w:t>
            </w: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</w:p>
          <w:p w:rsidR="00B17C4A" w:rsidRPr="002468BA" w:rsidRDefault="00B17C4A">
            <w:pPr>
              <w:spacing w:line="360" w:lineRule="auto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3</w:t>
            </w:r>
          </w:p>
          <w:p w:rsidR="00B17C4A" w:rsidRPr="002468BA" w:rsidRDefault="00B17C4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7C4A" w:rsidRPr="002468BA" w:rsidRDefault="00B17C4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7C4A" w:rsidRPr="002468BA" w:rsidRDefault="00B17C4A">
            <w:pPr>
              <w:spacing w:line="360" w:lineRule="auto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4</w:t>
            </w: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5</w:t>
            </w: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6</w:t>
            </w:r>
          </w:p>
          <w:p w:rsidR="00B17C4A" w:rsidRPr="002468BA" w:rsidRDefault="00B17C4A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4A" w:rsidRPr="002468BA" w:rsidRDefault="00B17C4A">
            <w:pPr>
              <w:rPr>
                <w:sz w:val="24"/>
                <w:szCs w:val="24"/>
              </w:rPr>
            </w:pPr>
          </w:p>
          <w:p w:rsidR="00B17C4A" w:rsidRPr="002468BA" w:rsidRDefault="00B17C4A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ыполнение решений предыдущего педсовета    </w:t>
            </w:r>
          </w:p>
          <w:p w:rsidR="00B17C4A" w:rsidRPr="002468BA" w:rsidRDefault="00B17C4A">
            <w:pPr>
              <w:pStyle w:val="a5"/>
              <w:spacing w:before="0" w:beforeAutospacing="0" w:after="0" w:afterAutospacing="0"/>
            </w:pPr>
            <w:r w:rsidRPr="002468BA">
              <w:t xml:space="preserve">Доклад «Формирование здорового образа жизни у дошкольников посредством валеологии»  (зам. дир. по ВМР Акаева Э.А.) </w:t>
            </w:r>
          </w:p>
          <w:p w:rsidR="00B17C4A" w:rsidRPr="002468BA" w:rsidRDefault="00B17C4A">
            <w:pPr>
              <w:pStyle w:val="a5"/>
              <w:spacing w:before="0" w:beforeAutospacing="0" w:after="0" w:afterAutospacing="0"/>
            </w:pPr>
            <w:r w:rsidRPr="002468BA">
              <w:rPr>
                <w:color w:val="000000"/>
                <w:shd w:val="clear" w:color="auto" w:fill="FFFFFF"/>
              </w:rPr>
              <w:t>Сообщение «Анализ состояния здоровья воспитанников, оздоровительные мероприятия, проводимые в ДОУ</w:t>
            </w:r>
            <w:r w:rsidRPr="002468BA">
              <w:rPr>
                <w:i/>
                <w:color w:val="000000"/>
                <w:shd w:val="clear" w:color="auto" w:fill="FFFFFF"/>
              </w:rPr>
              <w:t xml:space="preserve">» </w:t>
            </w:r>
            <w:r w:rsidRPr="002468BA">
              <w:rPr>
                <w:color w:val="000000"/>
                <w:shd w:val="clear" w:color="auto" w:fill="FFFFFF"/>
              </w:rPr>
              <w:t>(</w:t>
            </w:r>
            <w:r w:rsidRPr="002468BA">
              <w:t>М/сестра</w:t>
            </w:r>
            <w:r w:rsidRPr="002468BA">
              <w:rPr>
                <w:color w:val="000000"/>
                <w:shd w:val="clear" w:color="auto" w:fill="FFFFFF"/>
              </w:rPr>
              <w:t>)</w:t>
            </w:r>
          </w:p>
          <w:p w:rsidR="00B17C4A" w:rsidRPr="002468BA" w:rsidRDefault="00B17C4A">
            <w:pPr>
              <w:pStyle w:val="a5"/>
              <w:spacing w:before="0" w:beforeAutospacing="0" w:after="0" w:afterAutospacing="0"/>
              <w:ind w:right="-113"/>
            </w:pPr>
            <w:r w:rsidRPr="002468BA">
              <w:t>Итоги тематического контроля «Организация работы в ДОУ по валеологическому воспитанию детей дошкольного возраста»</w:t>
            </w:r>
          </w:p>
          <w:p w:rsidR="00B17C4A" w:rsidRPr="002468BA" w:rsidRDefault="00B17C4A">
            <w:pPr>
              <w:pStyle w:val="a5"/>
              <w:spacing w:before="0" w:beforeAutospacing="0" w:after="0" w:afterAutospacing="0"/>
              <w:ind w:right="-113"/>
            </w:pPr>
            <w:r w:rsidRPr="002468BA">
              <w:t xml:space="preserve"> (зам. дир. по ВМР Акаева Э.А)</w:t>
            </w:r>
          </w:p>
          <w:p w:rsidR="00B17C4A" w:rsidRPr="002468BA" w:rsidRDefault="00B17C4A">
            <w:pPr>
              <w:pStyle w:val="a5"/>
              <w:spacing w:before="0" w:beforeAutospacing="0" w:after="0" w:afterAutospacing="0"/>
            </w:pPr>
            <w:r w:rsidRPr="002468BA">
              <w:rPr>
                <w:color w:val="000000"/>
                <w:shd w:val="clear" w:color="auto" w:fill="FFFFFF"/>
              </w:rPr>
              <w:t xml:space="preserve">«Оздоровительно-игровой час»  (видеопросмотр)                                                                               </w:t>
            </w:r>
            <w:r w:rsidRPr="002468BA">
              <w:t>Деловая игра с педагогами.</w:t>
            </w:r>
          </w:p>
          <w:p w:rsidR="00B17C4A" w:rsidRPr="002468BA" w:rsidRDefault="00B17C4A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нятие решений педагогического 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</w:p>
          <w:p w:rsidR="00B17C4A" w:rsidRPr="002468BA" w:rsidRDefault="00B17C4A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 Ноябрь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</w:p>
          <w:p w:rsidR="00B17C4A" w:rsidRPr="002468BA" w:rsidRDefault="00B17C4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МКДОУ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B17C4A" w:rsidRPr="002468BA" w:rsidRDefault="00B17C4A">
            <w:pPr>
              <w:jc w:val="center"/>
              <w:rPr>
                <w:sz w:val="24"/>
                <w:szCs w:val="24"/>
              </w:rPr>
            </w:pPr>
          </w:p>
          <w:p w:rsidR="00B17C4A" w:rsidRPr="002468BA" w:rsidRDefault="00B17C4A">
            <w:pPr>
              <w:ind w:right="-114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М/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4A" w:rsidRPr="002468BA" w:rsidRDefault="00B17C4A">
            <w:pPr>
              <w:ind w:right="-114"/>
              <w:jc w:val="center"/>
              <w:rPr>
                <w:sz w:val="24"/>
                <w:szCs w:val="24"/>
              </w:rPr>
            </w:pPr>
          </w:p>
        </w:tc>
      </w:tr>
      <w:tr w:rsidR="00B17C4A" w:rsidRPr="002468BA" w:rsidTr="00B17C4A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4A" w:rsidRPr="002468BA" w:rsidRDefault="00B17C4A" w:rsidP="00891378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 xml:space="preserve"> </w:t>
            </w:r>
          </w:p>
          <w:p w:rsidR="00B17C4A" w:rsidRPr="002468BA" w:rsidRDefault="00B17C4A">
            <w:pPr>
              <w:pStyle w:val="af0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rFonts w:eastAsia="Times New Roman"/>
                <w:b/>
                <w:color w:val="C00000"/>
                <w:sz w:val="24"/>
                <w:szCs w:val="24"/>
              </w:rPr>
              <w:t>Тема:</w:t>
            </w:r>
            <w:r w:rsidRPr="002468BA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  <w:r w:rsidRPr="002468BA">
              <w:rPr>
                <w:rFonts w:eastAsia="Times New Roman"/>
                <w:b/>
                <w:i/>
                <w:color w:val="00B050"/>
                <w:sz w:val="24"/>
                <w:szCs w:val="24"/>
              </w:rPr>
              <w:t>«</w:t>
            </w:r>
            <w:r w:rsidRPr="002468BA">
              <w:rPr>
                <w:rFonts w:eastAsia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Использование современных форм организации работы по ФЭМП в соответствии с ФГОС ДО</w:t>
            </w:r>
            <w:r w:rsidRPr="002468BA">
              <w:rPr>
                <w:rFonts w:eastAsia="Times New Roman"/>
                <w:b/>
                <w:i/>
                <w:color w:val="00B050"/>
                <w:sz w:val="24"/>
                <w:szCs w:val="24"/>
              </w:rPr>
              <w:t>»</w:t>
            </w:r>
          </w:p>
        </w:tc>
      </w:tr>
      <w:tr w:rsidR="006414D3" w:rsidRPr="002468BA" w:rsidTr="00452FBE">
        <w:trPr>
          <w:trHeight w:val="4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1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2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3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4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5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6</w:t>
            </w:r>
          </w:p>
          <w:p w:rsidR="006414D3" w:rsidRPr="002468BA" w:rsidRDefault="006414D3" w:rsidP="00891378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Решение предыдущего педсовета                                                             </w:t>
            </w:r>
            <w:r w:rsidRPr="002468BA">
              <w:rPr>
                <w:bCs/>
                <w:sz w:val="24"/>
                <w:szCs w:val="24"/>
              </w:rPr>
              <w:t>Современные требования к математическому развитию детей дошкольного возраста                                        (</w:t>
            </w:r>
            <w:r w:rsidRPr="002468BA">
              <w:rPr>
                <w:sz w:val="24"/>
                <w:szCs w:val="24"/>
              </w:rPr>
              <w:t>зам. дир. по ВМР Акаева Э.А.)</w:t>
            </w:r>
          </w:p>
          <w:p w:rsidR="006414D3" w:rsidRPr="002468BA" w:rsidRDefault="006414D3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2468BA">
              <w:rPr>
                <w:bCs/>
                <w:sz w:val="24"/>
                <w:szCs w:val="24"/>
              </w:rPr>
              <w:t>Методы и приёмы, используемые по ФЭМП.                        (из опыта работы воспитателей).</w:t>
            </w:r>
          </w:p>
          <w:p w:rsidR="006414D3" w:rsidRPr="002468BA" w:rsidRDefault="006414D3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2468BA">
              <w:rPr>
                <w:bCs/>
                <w:sz w:val="24"/>
                <w:szCs w:val="24"/>
              </w:rPr>
              <w:t>ФЭМП посредством интеллектуальных игр (из опыта работы педагогов)</w:t>
            </w:r>
          </w:p>
          <w:p w:rsidR="006414D3" w:rsidRPr="002468BA" w:rsidRDefault="006414D3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2468BA">
              <w:rPr>
                <w:bCs/>
                <w:sz w:val="24"/>
                <w:szCs w:val="24"/>
              </w:rPr>
              <w:t>Аналитическая справка по тематическому контролю «Состояние работы по ФЭМП у дошкольников»  (зам. дир. по ВМР Акаева Э.А.)</w:t>
            </w:r>
          </w:p>
          <w:p w:rsidR="006414D3" w:rsidRPr="002468BA" w:rsidRDefault="006414D3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2468BA">
              <w:rPr>
                <w:bCs/>
                <w:sz w:val="24"/>
                <w:szCs w:val="24"/>
              </w:rPr>
              <w:t>Деловая игра с педагогами.</w:t>
            </w:r>
          </w:p>
          <w:p w:rsidR="006414D3" w:rsidRPr="002468BA" w:rsidRDefault="006414D3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2468BA">
              <w:rPr>
                <w:bCs/>
                <w:sz w:val="24"/>
                <w:szCs w:val="24"/>
              </w:rPr>
              <w:t>Решение пед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  <w:lang w:val="en-US"/>
              </w:rPr>
            </w:pPr>
            <w:r w:rsidRPr="002468BA">
              <w:rPr>
                <w:sz w:val="24"/>
                <w:szCs w:val="24"/>
              </w:rPr>
              <w:t>Янва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AF64F6" w:rsidRPr="002468BA" w:rsidTr="00452FBE">
        <w:trPr>
          <w:trHeight w:val="85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2468BA" w:rsidRDefault="00AF64F6">
            <w:pPr>
              <w:rPr>
                <w:sz w:val="24"/>
                <w:szCs w:val="24"/>
              </w:rPr>
            </w:pPr>
          </w:p>
          <w:p w:rsidR="00AF64F6" w:rsidRPr="002468BA" w:rsidRDefault="00AF64F6">
            <w:pPr>
              <w:pStyle w:val="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ема:</w:t>
            </w:r>
            <w:r w:rsidRPr="0024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8BA"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</w:rPr>
              <w:t>«Экологическое воспитание дошкольников через опытно – экспериментальную деятельность»</w:t>
            </w:r>
          </w:p>
        </w:tc>
      </w:tr>
      <w:tr w:rsidR="006414D3" w:rsidRPr="002468BA" w:rsidTr="00452F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4.1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4.2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4.3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4.4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4.5</w:t>
            </w:r>
          </w:p>
          <w:p w:rsidR="006414D3" w:rsidRPr="002468BA" w:rsidRDefault="006414D3" w:rsidP="00891378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общение о выполнении решения предыдущего педсовета (зам.дир. по ВМР Акаева Э.А.)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туальность темы педсовета (слайд беседа) (выступление директора МКДОУ Акаевой А.М.)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щита, представление, презентация проектов педагогами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тоги тематического контроля «Организация проектно – исследовательской деятельности в ДОУ для познавательного развития дошкольников» (зам.дир. по ВМР Акаева Э.А.)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ловая игра с педагогами.</w:t>
            </w:r>
          </w:p>
          <w:p w:rsidR="006414D3" w:rsidRPr="002468BA" w:rsidRDefault="006414D3">
            <w:pPr>
              <w:spacing w:line="276" w:lineRule="auto"/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нятие решений педагогического 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                       Март 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64F6" w:rsidRPr="002468BA" w:rsidTr="00B17C4A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2468BA" w:rsidRDefault="00AF64F6">
            <w:pPr>
              <w:jc w:val="center"/>
              <w:rPr>
                <w:b/>
                <w:sz w:val="24"/>
                <w:szCs w:val="24"/>
              </w:rPr>
            </w:pPr>
          </w:p>
          <w:p w:rsidR="00AF64F6" w:rsidRPr="002468BA" w:rsidRDefault="00AF64F6" w:rsidP="00B17C4A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Тема:</w:t>
            </w:r>
            <w:r w:rsidRPr="002468BA">
              <w:rPr>
                <w:b/>
                <w:sz w:val="24"/>
                <w:szCs w:val="24"/>
              </w:rPr>
              <w:t xml:space="preserve"> </w:t>
            </w:r>
            <w:r w:rsidRPr="002468BA">
              <w:rPr>
                <w:b/>
                <w:i/>
                <w:color w:val="00B050"/>
                <w:sz w:val="24"/>
                <w:szCs w:val="24"/>
              </w:rPr>
              <w:t>«Результаты работы педагогического коллектива</w:t>
            </w:r>
          </w:p>
          <w:p w:rsidR="00AF64F6" w:rsidRPr="002468BA" w:rsidRDefault="00AF64F6">
            <w:pPr>
              <w:pStyle w:val="af0"/>
              <w:ind w:left="1440"/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B050"/>
                <w:sz w:val="24"/>
                <w:szCs w:val="24"/>
              </w:rPr>
              <w:t xml:space="preserve">  за 2019– 2020 учебный год»</w:t>
            </w:r>
          </w:p>
        </w:tc>
      </w:tr>
      <w:tr w:rsidR="006414D3" w:rsidRPr="002468BA" w:rsidTr="00452FBE">
        <w:trPr>
          <w:trHeight w:val="4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5.1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5.2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5.3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5.4</w:t>
            </w: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5.5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общение о выполнении решений предыдущего педсовета  (зам.дир. по ВМР Акаева Э.А.)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Анализ деятельности ДОУ по реализации годовых задач за 2019 - 2020 учебный год (директор ДОУ Акаева А.М., зам. дир. по ВМР Акаева Э.А.).              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нализ заболеваемости детей и проведённой оздоровительной работы с ними (старшая медсестра)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тчеты воспитателей, музыкального руководителя, психолога о проделанной работе за 2019 - 2020 учебный год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Утверждение плана работы на летний оздоровительный период.</w:t>
            </w:r>
          </w:p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нятие решений педагогического 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юн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  <w:p w:rsidR="006414D3" w:rsidRPr="002468BA" w:rsidRDefault="006414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/сестра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з. руководитель Абдурахманова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</w:tbl>
    <w:p w:rsidR="00B33BCC" w:rsidRPr="002468BA" w:rsidRDefault="00B33BCC" w:rsidP="002E0107">
      <w:pPr>
        <w:rPr>
          <w:rFonts w:ascii="Times New Roman" w:hAnsi="Times New Roman" w:cs="Times New Roman"/>
          <w:b/>
          <w:sz w:val="24"/>
          <w:szCs w:val="24"/>
        </w:rPr>
      </w:pPr>
    </w:p>
    <w:p w:rsidR="00AF64F6" w:rsidRPr="00452FBE" w:rsidRDefault="00AF64F6" w:rsidP="00B33BC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СИСТЕМА КОНТРОЛЯ ЗА ОБРАЗОВАТЕЛЬНОЙ РАБОТОЙ В МКДОУ И РЕАЛИЗАЦИЕЙ ГОДОВОГО ПЛАНА</w:t>
      </w:r>
    </w:p>
    <w:tbl>
      <w:tblPr>
        <w:tblStyle w:val="af1"/>
        <w:tblW w:w="11341" w:type="dxa"/>
        <w:tblInd w:w="-318" w:type="dxa"/>
        <w:tblLayout w:type="fixed"/>
        <w:tblLook w:val="04A0"/>
      </w:tblPr>
      <w:tblGrid>
        <w:gridCol w:w="568"/>
        <w:gridCol w:w="5245"/>
        <w:gridCol w:w="1843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B17C4A" w:rsidP="00641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6414D3" w:rsidRDefault="006414D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Оперативный контроль</w:t>
            </w:r>
          </w:p>
          <w:p w:rsidR="00452FBE" w:rsidRPr="002468BA" w:rsidRDefault="00452F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Соблюдение режима и организации жизни группы                    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ший восп.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одготовка, проведение и эффективность утренней гимнастики                                                       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Культурно-гигиенические навыки, навыки самообслуживания у детей разных возрастных групп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формировать у детей представления о сезонных изменениях в природе и труде людей в соответствии с программой для каждого возра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Организация хозяйственно-бытового труда (дежурство, поручение, коллективный труд)                                               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дактические игры в учебно-воспитательном процессе, в познавательном развитии воспитанник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авыки поведения детей в общественных местах (по итогам бесед с детьми, анкетирования родителей)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бновление предметно – развивающей среды в соответствии с возрастными особенностям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F64F6" w:rsidRPr="002468BA" w:rsidTr="009D38F8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2468BA" w:rsidRDefault="00AF64F6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 xml:space="preserve"> </w:t>
            </w:r>
          </w:p>
          <w:p w:rsidR="00452FBE" w:rsidRDefault="00452FBE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F64F6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Систематический контроль</w:t>
            </w:r>
          </w:p>
          <w:p w:rsidR="00452FBE" w:rsidRPr="002468BA" w:rsidRDefault="00452F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1.</w:t>
            </w:r>
          </w:p>
          <w:p w:rsidR="006414D3" w:rsidRPr="002468BA" w:rsidRDefault="006414D3">
            <w:pPr>
              <w:spacing w:line="276" w:lineRule="auto"/>
              <w:ind w:right="-18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дневно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Учебно-воспитательный процесс, уровень знаний, умений и навыков детей                                     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режима дн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рганизация питани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санэпидрежим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ведение  оздоровительных мероприятий в режиме дн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блюдение правил внутреннего распорядк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блюдение здорового психологического климата в коллективе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блюдение техники безопасности и сохранности имуществ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нализ заболеваем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норм питани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плана по детодням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решений педсо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верка документации по группа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ind w:lef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lef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раз в ме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Участие в работе методических объедин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Уровень проведения родительских собраний во всех возрастных группах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олнение воспитателями рекомендаций тематического контрол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ведение физкультурных досугов и развлеч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line="276" w:lineRule="auto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нализ календарного и перспективного планирования воспитательно-образовательной работы с педагог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</w:t>
            </w:r>
          </w:p>
          <w:p w:rsidR="006414D3" w:rsidRPr="002468BA" w:rsidRDefault="006414D3">
            <w:pPr>
              <w:ind w:left="-108" w:right="-108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недельникам</w:t>
            </w:r>
          </w:p>
          <w:p w:rsidR="006414D3" w:rsidRPr="002468BA" w:rsidRDefault="006414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F64F6" w:rsidRPr="002468BA" w:rsidTr="009D38F8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2468BA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F64F6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Тематический контроль к педсоветам</w:t>
            </w:r>
          </w:p>
          <w:p w:rsidR="00452FBE" w:rsidRPr="002468BA" w:rsidRDefault="00452F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Организация работы в ДОУ по валеологическому воспитанию детей дошкольного возра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Ноябрь      2019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Состояние работы по ФЭМП у до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Февраль 2020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Организация проектно – исследовательской  деятельности в ДОУ для познавательного развития до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8BA">
              <w:rPr>
                <w:rFonts w:eastAsia="Times New Roman"/>
                <w:sz w:val="24"/>
                <w:szCs w:val="24"/>
                <w:lang w:eastAsia="ru-RU"/>
              </w:rPr>
              <w:t>Апрель 2020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6414D3" w:rsidRPr="002468BA" w:rsidRDefault="006414D3" w:rsidP="00452FBE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Фронтальный контроль</w:t>
            </w: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«Готовность детей подготовительной группы к обучению в школе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  <w:u w:val="single"/>
              </w:rPr>
              <w:t>Цель:</w:t>
            </w:r>
            <w:r w:rsidRPr="002468BA">
              <w:rPr>
                <w:sz w:val="24"/>
                <w:szCs w:val="24"/>
              </w:rPr>
              <w:t xml:space="preserve"> определить степень физической, интеллектуальной, психологической, эмоциональной готовности выпускников детского сада к школьному обуч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                 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64F6" w:rsidRPr="002468BA" w:rsidTr="009D38F8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2468BA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452FBE" w:rsidRDefault="00452FBE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F64F6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Итоговый контроль</w:t>
            </w:r>
          </w:p>
          <w:p w:rsidR="00452FBE" w:rsidRPr="002468BA" w:rsidRDefault="00452F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«Состояние  педагогических условий для организации учебно-воспитательного процесса в дошкольном учреждении в соответствии с ФГОС ДО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  <w:u w:val="single"/>
              </w:rPr>
              <w:t>Цель:</w:t>
            </w:r>
            <w:r w:rsidRPr="002468BA">
              <w:rPr>
                <w:sz w:val="24"/>
                <w:szCs w:val="24"/>
              </w:rPr>
              <w:t xml:space="preserve"> выявить состояние учебно-воспитательного процесса в МКДОУ в соответствии с ФГОС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               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 МКДОУ         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                         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ший восп.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91378" w:rsidRPr="002468BA" w:rsidRDefault="00891378" w:rsidP="00AF64F6">
      <w:pPr>
        <w:rPr>
          <w:rFonts w:ascii="Times New Roman" w:hAnsi="Times New Roman" w:cs="Times New Roman"/>
          <w:sz w:val="24"/>
          <w:szCs w:val="24"/>
        </w:rPr>
      </w:pPr>
    </w:p>
    <w:p w:rsidR="00AF64F6" w:rsidRPr="002468BA" w:rsidRDefault="00AF64F6" w:rsidP="00AF64F6">
      <w:pPr>
        <w:ind w:left="360"/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КОНСУЛЬТАЦИИ ДЛЯ ВОСПИТАТЕЛЕЙ</w:t>
      </w:r>
    </w:p>
    <w:tbl>
      <w:tblPr>
        <w:tblStyle w:val="af1"/>
        <w:tblW w:w="11341" w:type="dxa"/>
        <w:tblInd w:w="-318" w:type="dxa"/>
        <w:tblLayout w:type="fixed"/>
        <w:tblLook w:val="04A0"/>
      </w:tblPr>
      <w:tblGrid>
        <w:gridCol w:w="568"/>
        <w:gridCol w:w="5954"/>
        <w:gridCol w:w="1134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B33BCC">
            <w:pPr>
              <w:spacing w:line="276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ы</w:t>
            </w:r>
          </w:p>
          <w:p w:rsidR="006414D3" w:rsidRPr="002468BA" w:rsidRDefault="006414D3">
            <w:pPr>
              <w:spacing w:line="276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B33BCC">
            <w:pPr>
              <w:spacing w:line="276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B33BCC">
            <w:pPr>
              <w:spacing w:line="276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Default="006414D3" w:rsidP="00B33BC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17C4A" w:rsidRPr="002468BA" w:rsidRDefault="00B17C4A" w:rsidP="00B33BC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«Календарно – перспективное  планирование воспитательно-образовательной работы в соответствии с </w:t>
            </w:r>
            <w:r w:rsidRPr="002468BA">
              <w:rPr>
                <w:color w:val="000000"/>
                <w:sz w:val="24"/>
                <w:szCs w:val="24"/>
                <w:bdr w:val="none" w:sz="0" w:space="0" w:color="auto" w:frame="1"/>
              </w:rPr>
              <w:t>ФГОС Д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tabs>
                <w:tab w:val="left" w:pos="1168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tabs>
                <w:tab w:val="left" w:pos="1168"/>
              </w:tabs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</w:t>
            </w: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Легко ли научить ребенка правильно вести себя на дорог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tabs>
                <w:tab w:val="left" w:pos="1168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tabs>
                <w:tab w:val="left" w:pos="1168"/>
              </w:tabs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тазалиева Х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Валеология. Игры, развивающие представления ребенка о себ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ктябрь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lef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жиева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Организации двигательной активности детей на прогулке в ДОУ в соответствии с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ябрь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сакаева Б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Речевое развитие детей дошкольного возраста в условиях реализации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ФГОС 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</w:t>
            </w:r>
          </w:p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заева Х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14D3" w:rsidRPr="002468BA" w:rsidRDefault="006414D3">
            <w:pPr>
              <w:pStyle w:val="a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sz w:val="24"/>
                <w:szCs w:val="24"/>
              </w:rPr>
              <w:t>«Профилактика стрессов у педагогов»</w:t>
            </w:r>
          </w:p>
          <w:p w:rsidR="006414D3" w:rsidRPr="002468BA" w:rsidRDefault="006414D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Январь 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lef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ереева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знавательно-исследовательская деятельность дошкольников в условиях введения ФГОС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Февраль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Лачинова С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1"/>
              <w:shd w:val="clear" w:color="auto" w:fill="FFFFFF"/>
              <w:spacing w:before="15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экологической культуры старших дошкольников через проектно – исследователь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урутдинова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pStyle w:val="af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</w:p>
          <w:p w:rsidR="006414D3" w:rsidRPr="002468BA" w:rsidRDefault="006414D3">
            <w:pPr>
              <w:pStyle w:val="af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8BA">
              <w:rPr>
                <w:rFonts w:ascii="Times New Roman" w:eastAsia="Times New Roman" w:hAnsi="Times New Roman"/>
                <w:sz w:val="24"/>
                <w:szCs w:val="24"/>
              </w:rPr>
              <w:t>«Роль игр и игрушек в формировании социально - психологического климата в группе де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Р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pStyle w:val="a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sz w:val="24"/>
                <w:szCs w:val="24"/>
              </w:rPr>
              <w:t>«Проектная деятельность  как способ формирования экологической культуры у детей старшего дошкольного возра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прель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lef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 w:rsidP="00B33BCC">
            <w:pPr>
              <w:tabs>
                <w:tab w:val="left" w:pos="2018"/>
              </w:tabs>
              <w:ind w:lef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tabs>
                <w:tab w:val="left" w:pos="2018"/>
              </w:tabs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B33BC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sz w:val="24"/>
                <w:szCs w:val="24"/>
              </w:rPr>
              <w:t>«Организация прогулок и экскурсий в летни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B33BCC">
            <w:pPr>
              <w:ind w:right="-114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B33BCC">
            <w:pPr>
              <w:ind w:right="-114"/>
              <w:jc w:val="center"/>
              <w:rPr>
                <w:sz w:val="24"/>
                <w:szCs w:val="24"/>
              </w:rPr>
            </w:pPr>
          </w:p>
        </w:tc>
      </w:tr>
    </w:tbl>
    <w:p w:rsidR="002E0107" w:rsidRDefault="002E0107" w:rsidP="0089137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64F6" w:rsidRPr="002468BA" w:rsidRDefault="00AF64F6" w:rsidP="0089137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СЕМИНАРЫ - ПРАКТИКУМЫ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560"/>
        <w:gridCol w:w="1984"/>
        <w:gridCol w:w="1701"/>
      </w:tblGrid>
      <w:tr w:rsidR="006414D3" w:rsidRPr="002468BA" w:rsidTr="009D38F8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B17C4A" w:rsidRDefault="00B17C4A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17C4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I</w:t>
            </w: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.</w:t>
            </w: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14D3" w:rsidRPr="002468BA" w:rsidRDefault="006414D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68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зучаем ФГОС ДО</w:t>
            </w:r>
            <w:r w:rsidRPr="0024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остоянно действующий теоретический семинар).</w:t>
            </w:r>
          </w:p>
          <w:p w:rsidR="006414D3" w:rsidRPr="002468BA" w:rsidRDefault="0064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- активизировать мыслительную деятельность педагогов в знании основных положений, понятий и принципов ФГОС ДО;</w:t>
            </w:r>
          </w:p>
          <w:p w:rsidR="006414D3" w:rsidRPr="002468BA" w:rsidRDefault="0064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содействовать развитию их педагогического кругозора по данной 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. по ВМР 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II</w:t>
            </w: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Формирование валеологических знаний у дошкольников в условиях дошкольного учреждения и семьи» </w:t>
            </w:r>
            <w:r w:rsidRPr="002468B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- уточнить знания педагогов по валеологическому воспитанию дошкольников;</w:t>
            </w:r>
          </w:p>
          <w:p w:rsidR="006414D3" w:rsidRPr="002468BA" w:rsidRDefault="0064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мыслительную деятельность педагогов.</w:t>
            </w:r>
          </w:p>
          <w:p w:rsidR="006414D3" w:rsidRPr="002468BA" w:rsidRDefault="0064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             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. по ВМР  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III</w:t>
            </w: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4D3" w:rsidRPr="002468BA" w:rsidRDefault="0064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>Тема: «Формирование основ экологической культуры дошкольников через познавательно – исследовательскую</w:t>
            </w:r>
          </w:p>
          <w:p w:rsidR="006414D3" w:rsidRPr="002468BA" w:rsidRDefault="0064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».</w:t>
            </w:r>
          </w:p>
          <w:p w:rsidR="006414D3" w:rsidRPr="002468BA" w:rsidRDefault="0064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Цель:                                                                                                  - с помощью познавательно – исследовательской деятельности повысить уровень экологических знаний детей дошкольного возраста, развивать их познавательный интерес и любознательность.</w:t>
            </w:r>
          </w:p>
          <w:p w:rsidR="006414D3" w:rsidRPr="002468BA" w:rsidRDefault="006414D3">
            <w:pPr>
              <w:tabs>
                <w:tab w:val="left" w:pos="456"/>
              </w:tabs>
              <w:spacing w:after="0" w:line="240" w:lineRule="auto"/>
              <w:ind w:left="7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г.</w:t>
            </w: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. по ВМР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218C" w:rsidRPr="002468BA" w:rsidRDefault="00BA218C" w:rsidP="00E7005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64F6" w:rsidRPr="002468BA" w:rsidRDefault="00AF64F6" w:rsidP="00AF64F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ОТКРЫТЫЕ ПРОСМОТРЫ ПЕДАГОГИЧЕСКОГО ПРОЦЕССА</w:t>
      </w:r>
    </w:p>
    <w:tbl>
      <w:tblPr>
        <w:tblStyle w:val="af1"/>
        <w:tblW w:w="11341" w:type="dxa"/>
        <w:tblInd w:w="-318" w:type="dxa"/>
        <w:tblLayout w:type="fixed"/>
        <w:tblLook w:val="04A0"/>
      </w:tblPr>
      <w:tblGrid>
        <w:gridCol w:w="568"/>
        <w:gridCol w:w="5528"/>
        <w:gridCol w:w="1560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 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B17C4A" w:rsidP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НОД  Образовательная область  - </w:t>
            </w:r>
            <w:r w:rsidRPr="002468BA">
              <w:rPr>
                <w:bCs/>
                <w:sz w:val="24"/>
                <w:szCs w:val="24"/>
              </w:rPr>
              <w:t>познавательное развитие</w:t>
            </w:r>
            <w:r w:rsidRPr="002468BA">
              <w:rPr>
                <w:sz w:val="24"/>
                <w:szCs w:val="24"/>
              </w:rPr>
              <w:t xml:space="preserve">                                               (подготовительная группа «Солнышко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Л.А..</w:t>
            </w:r>
          </w:p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НОД  Образовательная область  - </w:t>
            </w:r>
            <w:r w:rsidRPr="002468BA">
              <w:rPr>
                <w:bCs/>
                <w:sz w:val="24"/>
                <w:szCs w:val="24"/>
              </w:rPr>
              <w:t>познавательное развитие</w:t>
            </w:r>
            <w:r w:rsidRPr="002468BA">
              <w:rPr>
                <w:sz w:val="24"/>
                <w:szCs w:val="24"/>
              </w:rPr>
              <w:t xml:space="preserve">                                      (старшая группа №2 «Буратино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 Образовательная область – художественно – эстетическое развитие (старшая группа №1 «Незнайка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ереева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 xml:space="preserve">4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color w:val="000000" w:themeColor="text1"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 Образовательная область  - физическое развитие (средняя группа «Чебурашк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Но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 по физ – ре</w:t>
            </w:r>
          </w:p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Болачева А.Г-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 Образовательная область  - художественно – эстетическое развитие                         (2 младшая группа «Колобок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Но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Лачин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Образовательная область– познавательное развитие (средняя  группа «Чебурашк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сакаева Б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bCs/>
                <w:sz w:val="24"/>
                <w:szCs w:val="24"/>
              </w:rPr>
              <w:t>НОД Образовательная область - познавательное развитие</w:t>
            </w:r>
            <w:r w:rsidRPr="002468BA">
              <w:rPr>
                <w:rFonts w:ascii="Times New Roman" w:hAnsi="Times New Roman"/>
                <w:sz w:val="24"/>
                <w:szCs w:val="24"/>
              </w:rPr>
              <w:t xml:space="preserve">  (подготовительная группа №1 «Ромашка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жиева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bCs/>
                <w:sz w:val="24"/>
                <w:szCs w:val="24"/>
              </w:rPr>
              <w:t>НОД Образовательная область - познавательное развитие</w:t>
            </w:r>
            <w:r w:rsidRPr="002468BA">
              <w:rPr>
                <w:rFonts w:ascii="Times New Roman" w:hAnsi="Times New Roman"/>
                <w:sz w:val="24"/>
                <w:szCs w:val="24"/>
              </w:rPr>
              <w:t xml:space="preserve"> (старшая групп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Но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дурахманова</w:t>
            </w:r>
          </w:p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.Б.</w:t>
            </w:r>
          </w:p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spacing w:before="100" w:beforeAutospacing="1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Образовательная область– познавательное развитие (подготовительная группа №1 «Ромашк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Апрель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асова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Образовательная область– познавательное развитие (старшая группа №2 «Буратин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70B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Магомедова Р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70B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 xml:space="preserve">НОД Образовательное развитие - </w:t>
            </w:r>
            <w:r w:rsidRPr="002468BA">
              <w:rPr>
                <w:sz w:val="24"/>
                <w:szCs w:val="24"/>
              </w:rPr>
              <w:t>художественно – эстетическое разви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Март</w:t>
            </w:r>
          </w:p>
          <w:p w:rsidR="006414D3" w:rsidRPr="002468BA" w:rsidRDefault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70B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Мурзаева Х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</w:tcPr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2.</w:t>
            </w:r>
          </w:p>
        </w:tc>
        <w:tc>
          <w:tcPr>
            <w:tcW w:w="5528" w:type="dxa"/>
            <w:hideMark/>
          </w:tcPr>
          <w:p w:rsidR="006414D3" w:rsidRPr="002468BA" w:rsidRDefault="006414D3" w:rsidP="00BA218C">
            <w:pPr>
              <w:spacing w:before="100" w:beforeAutospacing="1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Образовательная область– познавательное развитие (средняя групп «Чебурашка»)</w:t>
            </w:r>
          </w:p>
        </w:tc>
        <w:tc>
          <w:tcPr>
            <w:tcW w:w="1560" w:type="dxa"/>
            <w:hideMark/>
          </w:tcPr>
          <w:p w:rsidR="006414D3" w:rsidRPr="002468BA" w:rsidRDefault="006414D3" w:rsidP="00F913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Март</w:t>
            </w:r>
          </w:p>
          <w:p w:rsidR="006414D3" w:rsidRPr="002468BA" w:rsidRDefault="006414D3" w:rsidP="00F913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hideMark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тазалиева Х.Р.</w:t>
            </w:r>
          </w:p>
        </w:tc>
        <w:tc>
          <w:tcPr>
            <w:tcW w:w="1701" w:type="dxa"/>
          </w:tcPr>
          <w:p w:rsidR="006414D3" w:rsidRPr="002468BA" w:rsidRDefault="006414D3" w:rsidP="00A70B7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</w:tcPr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3.</w:t>
            </w:r>
          </w:p>
        </w:tc>
        <w:tc>
          <w:tcPr>
            <w:tcW w:w="5528" w:type="dxa"/>
            <w:hideMark/>
          </w:tcPr>
          <w:p w:rsidR="006414D3" w:rsidRPr="002468BA" w:rsidRDefault="006414D3" w:rsidP="00A70B73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Д Образовательная область– познавательное развитие (подготовительная группа №2 «Солнышко»)</w:t>
            </w:r>
          </w:p>
        </w:tc>
        <w:tc>
          <w:tcPr>
            <w:tcW w:w="1560" w:type="dxa"/>
            <w:hideMark/>
          </w:tcPr>
          <w:p w:rsidR="006414D3" w:rsidRPr="002468BA" w:rsidRDefault="006414D3" w:rsidP="00F913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6414D3" w:rsidRPr="002468BA" w:rsidRDefault="006414D3" w:rsidP="00F913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6414D3" w:rsidRPr="002468BA" w:rsidRDefault="006414D3" w:rsidP="00A70B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Нурутдинова Д.Н.</w:t>
            </w:r>
          </w:p>
        </w:tc>
        <w:tc>
          <w:tcPr>
            <w:tcW w:w="1701" w:type="dxa"/>
          </w:tcPr>
          <w:p w:rsidR="006414D3" w:rsidRPr="002468BA" w:rsidRDefault="006414D3" w:rsidP="00A70B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</w:tcPr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BA218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6414D3" w:rsidRPr="002468BA" w:rsidRDefault="006414D3" w:rsidP="00F91339">
            <w:pPr>
              <w:spacing w:before="30"/>
              <w:ind w:right="30"/>
              <w:outlineLvl w:val="3"/>
              <w:rPr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 xml:space="preserve">НОД Образовательное развитие </w:t>
            </w:r>
            <w:r w:rsidRPr="002468BA">
              <w:rPr>
                <w:bCs/>
                <w:sz w:val="24"/>
                <w:szCs w:val="24"/>
              </w:rPr>
              <w:t>познавательное развитие</w:t>
            </w:r>
            <w:r w:rsidRPr="002468BA">
              <w:rPr>
                <w:sz w:val="24"/>
                <w:szCs w:val="24"/>
              </w:rPr>
              <w:t xml:space="preserve"> (2 младшая группа «Колобок»).</w:t>
            </w:r>
          </w:p>
        </w:tc>
        <w:tc>
          <w:tcPr>
            <w:tcW w:w="1560" w:type="dxa"/>
            <w:hideMark/>
          </w:tcPr>
          <w:p w:rsidR="006414D3" w:rsidRPr="002468BA" w:rsidRDefault="006414D3" w:rsidP="00F913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Март</w:t>
            </w:r>
          </w:p>
          <w:p w:rsidR="006414D3" w:rsidRPr="002468BA" w:rsidRDefault="006414D3" w:rsidP="00F913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6414D3" w:rsidRPr="002468BA" w:rsidRDefault="006414D3" w:rsidP="00A70B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Тупавова В.Д.</w:t>
            </w:r>
          </w:p>
        </w:tc>
        <w:tc>
          <w:tcPr>
            <w:tcW w:w="1701" w:type="dxa"/>
          </w:tcPr>
          <w:p w:rsidR="006414D3" w:rsidRPr="002468BA" w:rsidRDefault="006414D3" w:rsidP="006414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17C4A" w:rsidRDefault="00B17C4A" w:rsidP="00A70B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64F6" w:rsidRPr="00452FBE" w:rsidRDefault="00AF64F6" w:rsidP="00A70B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РАБОТА ДОУ ПО ОБНОВЛЕНИЮ СОДЕ</w:t>
      </w:r>
      <w:r w:rsidR="00B17C4A" w:rsidRPr="00452F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ЖАНИЯ </w:t>
      </w: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ЕДАГОГИЧЕСКОГО</w:t>
      </w:r>
      <w:r w:rsidR="00B17C4A" w:rsidRPr="00452F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РОЦЕССА</w:t>
      </w:r>
    </w:p>
    <w:p w:rsidR="002E0107" w:rsidRPr="002468BA" w:rsidRDefault="002E0107" w:rsidP="00A70B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1"/>
        <w:tblW w:w="11341" w:type="dxa"/>
        <w:tblInd w:w="-318" w:type="dxa"/>
        <w:tblLayout w:type="fixed"/>
        <w:tblLook w:val="04A0"/>
      </w:tblPr>
      <w:tblGrid>
        <w:gridCol w:w="568"/>
        <w:gridCol w:w="5528"/>
        <w:gridCol w:w="1560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4A" w:rsidRDefault="00B17C4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B17C4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рганизация всех видов образовательной деятельности в соответствии с ФГОС Д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ттестация педагогов на соответствие занимаемым должност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 Ака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истематизировать научно- методический материал кабинета в соответствии с ФГОС Д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спользование информационно -</w:t>
            </w:r>
            <w:r w:rsidRPr="002468BA">
              <w:rPr>
                <w:sz w:val="24"/>
                <w:szCs w:val="24"/>
              </w:rPr>
              <w:lastRenderedPageBreak/>
              <w:t>коммуникативных технологий в познавательном развитии до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 течение </w:t>
            </w:r>
            <w:r w:rsidRPr="002468BA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Создание и подборка презентаций познавательного и развивающего характера для всех возрастов соответственно изучаемым тема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ать введение портфолио сопровождения ребенка в дошкольном учреждении для вновь прибывших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едагогам вести электронное портфолио на сайте Д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тивное введение проектного метода для познавательного развития до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бновить и пополнить мягкий и твердый инвентарь в ДОУ согласно требованиям СанП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 Ака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полнять и обновлять предметно – развивающую среду ДОУ в соответствии с требованиями ФГОС Д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 Ака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ать  работу по профилактике и коррекции плоскостопия у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 течение 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F91339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сестра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107" w:rsidRDefault="002E0107" w:rsidP="00AA10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A1039" w:rsidRPr="002468BA" w:rsidRDefault="00AA1039" w:rsidP="00AA10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ПОВЫШЕНИЕ КВАЛИФИКАЦИИ И ПРОФЕССИОНАЛЬНОГО МАСТЕРСТВА ВОСПИТАТЕЛЕЙ</w:t>
      </w:r>
    </w:p>
    <w:tbl>
      <w:tblPr>
        <w:tblpPr w:leftFromText="180" w:rightFromText="180" w:bottomFromText="200" w:vertAnchor="text" w:horzAnchor="page" w:tblpX="513" w:tblpY="758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96"/>
        <w:gridCol w:w="1560"/>
        <w:gridCol w:w="1984"/>
        <w:gridCol w:w="1701"/>
      </w:tblGrid>
      <w:tr w:rsidR="00AA1039" w:rsidRPr="002468BA" w:rsidTr="009D38F8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AA1039" w:rsidRPr="002468BA" w:rsidTr="009D38F8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-правовой базы,  локальных актов о работе ДОУ на 2019 - 2020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A1039" w:rsidRPr="002468BA" w:rsidRDefault="00AA1039" w:rsidP="009D38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. МКДОУ</w:t>
            </w:r>
          </w:p>
          <w:p w:rsidR="00AA1039" w:rsidRPr="002468BA" w:rsidRDefault="00AA1039" w:rsidP="009D38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AA1039" w:rsidRPr="002468BA" w:rsidRDefault="00AA1039" w:rsidP="009D38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учение и использование в практической работе нормативных документов и рекомендаций МО, РФ, МО и науки РД.</w:t>
            </w:r>
            <w:r w:rsidRPr="002468B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. МКДОУ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МКДОУ по программе ФГОС ДО согласно перспективного плана на 2019 - 2020</w:t>
            </w: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 -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. МКДОУ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tabs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 на первую категорию, оказание методической помощи при подготовке портфолио и соответствующей документации к аттес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Участие в сети методических объединений педагогов МКДОУ:</w:t>
            </w:r>
          </w:p>
          <w:p w:rsidR="00AA1039" w:rsidRPr="002468BA" w:rsidRDefault="00AA1039" w:rsidP="009D38F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</w:p>
          <w:p w:rsidR="00AA1039" w:rsidRPr="002468BA" w:rsidRDefault="00AA1039" w:rsidP="009D38F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ей</w:t>
            </w:r>
          </w:p>
          <w:p w:rsidR="00AA1039" w:rsidRPr="002468BA" w:rsidRDefault="00AA1039" w:rsidP="009D38F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едагогов - психологов</w:t>
            </w:r>
          </w:p>
          <w:p w:rsidR="00AA1039" w:rsidRPr="002468BA" w:rsidRDefault="00AA1039" w:rsidP="009D38F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tabs>
                <w:tab w:val="left" w:pos="6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по  ВМР  Акаева Э.А.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Мед/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1039" w:rsidRPr="002468BA" w:rsidRDefault="00AA1039" w:rsidP="009D38F8">
            <w:pPr>
              <w:pStyle w:val="af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 с сотрудниками ДОУ: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по ОТ и ТБ;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по пожарной безопасности;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по ПБ в период новогодних праздников;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об охране жизни и здоровья детей в:  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осенний период;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зимний период;</w:t>
            </w:r>
          </w:p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hAnsi="Times New Roman"/>
                <w:sz w:val="24"/>
                <w:szCs w:val="24"/>
                <w:lang w:eastAsia="ru-RU"/>
              </w:rPr>
              <w:t>- весенний период;</w:t>
            </w: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лет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AA1039" w:rsidRPr="002468BA" w:rsidRDefault="00AA1039" w:rsidP="009D38F8">
            <w:pPr>
              <w:spacing w:after="0" w:line="240" w:lineRule="auto"/>
              <w:ind w:left="-34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2019 Декабрь 2019</w:t>
            </w:r>
          </w:p>
          <w:p w:rsidR="00AA1039" w:rsidRPr="002468BA" w:rsidRDefault="00AA1039" w:rsidP="009D38F8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. МКДОУ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452FBE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039" w:rsidRPr="002468BA" w:rsidRDefault="00AA1039" w:rsidP="009D38F8">
            <w:pPr>
              <w:pStyle w:val="af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оспитателями по темам само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едагогической гостиной: </w:t>
            </w: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Изучаем ФГОС</w:t>
            </w:r>
            <w:r w:rsidRPr="0024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оспитателям при подготовке открытых мероприятий и   формировании портфолио педаг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бсуждение новинок методической литера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отрудников ДОУ.</w:t>
            </w: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. МКДОУ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 помощи воспитателям в подборе  тестов для проведения диагно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 Май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систематизации накапливаемых материалов (конспекты открытых мероприятий, сообщения на  педагогических советах, семинарах и т.д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1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в планировании и оформлении:</w:t>
            </w:r>
          </w:p>
          <w:p w:rsidR="00AA1039" w:rsidRPr="002468BA" w:rsidRDefault="00AA1039" w:rsidP="009D38F8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и;</w:t>
            </w:r>
          </w:p>
          <w:p w:rsidR="00AA1039" w:rsidRPr="002468BA" w:rsidRDefault="00AA1039" w:rsidP="009D38F8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алендарного плана совместной деятельности воспитателя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39" w:rsidRPr="002468BA" w:rsidTr="009D38F8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к участию в профессиональном  конкурсе педагогов МКДОУ «Воспитатель года - 202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1039" w:rsidRPr="002468BA" w:rsidRDefault="00AA1039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39" w:rsidRPr="002468BA" w:rsidRDefault="00AA1039" w:rsidP="009D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 ВМР 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39" w:rsidRPr="002468BA" w:rsidRDefault="00AA1039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F6" w:rsidRPr="002468BA" w:rsidRDefault="00AF64F6" w:rsidP="00E70054">
      <w:pPr>
        <w:jc w:val="center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РАБОТА С МОЛОДЫМИ СПЕЦИАЛИСТАМИ</w:t>
      </w:r>
    </w:p>
    <w:tbl>
      <w:tblPr>
        <w:tblpPr w:leftFromText="180" w:rightFromText="180" w:bottomFromText="200" w:vertAnchor="text" w:horzAnchor="margin" w:tblpXSpec="center" w:tblpY="10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559"/>
        <w:gridCol w:w="1985"/>
        <w:gridCol w:w="1701"/>
      </w:tblGrid>
      <w:tr w:rsidR="002E0107" w:rsidRPr="002468BA" w:rsidTr="009D38F8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14D3" w:rsidRPr="00906BCB" w:rsidRDefault="00906BCB" w:rsidP="006414D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06B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2E0107" w:rsidRPr="002468BA" w:rsidTr="009D38F8">
        <w:trPr>
          <w:trHeight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наставниками  опытных педагогов к молодым  воспита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              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 по ВМР  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107" w:rsidRPr="002468BA" w:rsidTr="009D38F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молодых специалистов по различным вопросам, совместное составление календарных планов воспитательно-образов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и</w:t>
            </w: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 по ВМР</w:t>
            </w: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107" w:rsidRPr="002468BA" w:rsidTr="009D38F8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занятий опытных воспитателей молодыми воспитателями, с  целью пополнения знаний по методикам проведения образовательной деятельно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 по ВМР</w:t>
            </w: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107" w:rsidRPr="002468BA" w:rsidTr="009D38F8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молодых педагогов по теме самообразования на методических ча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 по ВМР</w:t>
            </w: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64F6" w:rsidRPr="002468BA" w:rsidRDefault="00AF64F6" w:rsidP="009D38F8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НКУРСЫ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5387"/>
        <w:gridCol w:w="1559"/>
        <w:gridCol w:w="1984"/>
        <w:gridCol w:w="1701"/>
      </w:tblGrid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906BCB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  <w:p w:rsidR="006414D3" w:rsidRPr="002468BA" w:rsidRDefault="006414D3" w:rsidP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423698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Конкурс: «Лучшее оформление группы к новому учебному го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68BA">
              <w:rPr>
                <w:color w:val="000000"/>
                <w:sz w:val="24"/>
                <w:szCs w:val="24"/>
                <w:shd w:val="clear" w:color="auto" w:fill="FFFFFF"/>
              </w:rPr>
              <w:t>Экологический конкурс «Елочка своими руками» в рамках акции</w:t>
            </w:r>
            <w:r w:rsidRPr="002468B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68B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468BA">
              <w:rPr>
                <w:color w:val="000000"/>
                <w:sz w:val="24"/>
                <w:szCs w:val="24"/>
                <w:shd w:val="clear" w:color="auto" w:fill="FFFFFF"/>
              </w:rPr>
              <w:t>«Сохраним лесную красавиц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мотр – конкурс «Огород на подоконни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Янва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  <w:bdr w:val="none" w:sz="0" w:space="0" w:color="auto" w:frame="1"/>
              </w:rPr>
              <w:t>Конкурс инсценированных стихов на тему «Мо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прел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42369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Спасибо деду за победу»</w:t>
            </w:r>
          </w:p>
          <w:p w:rsidR="006414D3" w:rsidRPr="002468BA" w:rsidRDefault="006414D3" w:rsidP="00906BCB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(открытки и поделки ветеранам вой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Безопасные дороги детям»</w:t>
            </w:r>
          </w:p>
          <w:p w:rsidR="006414D3" w:rsidRPr="002468BA" w:rsidRDefault="006414D3" w:rsidP="00906BCB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(создание и оборудование площадки для изучения правил дорожного дви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107" w:rsidRDefault="002E0107" w:rsidP="00452FBE">
      <w:pPr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64F6" w:rsidRPr="00452FBE" w:rsidRDefault="00AF64F6" w:rsidP="00906BCB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ВЫСТАВКИ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5387"/>
        <w:gridCol w:w="1559"/>
        <w:gridCol w:w="1984"/>
        <w:gridCol w:w="1701"/>
      </w:tblGrid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AA1039" w:rsidP="006414D3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тавка рисунков старших дошкольников «Мой любимый воспит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тавка работ совместного творчества детей и родителей «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кт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тавка рисунков ко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                                    Но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outlineLvl w:val="0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Загляните в мамины глаза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тавка рисунков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Спички детям не игрушка»</w:t>
            </w:r>
          </w:p>
          <w:p w:rsidR="006414D3" w:rsidRPr="002468BA" w:rsidRDefault="006414D3">
            <w:pPr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2468BA">
              <w:rPr>
                <w:sz w:val="24"/>
                <w:szCs w:val="24"/>
              </w:rPr>
              <w:t xml:space="preserve">выставка рисунков </w:t>
            </w:r>
            <w:r w:rsidRPr="002468B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 дню пожарной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прел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06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тавки детских рисунков: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«Осень золотая»;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«Зимние забавы»;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«Весна красна»;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 «Лето красное пришл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AA1039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ктябрь 2018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Январь 2019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прель 2019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юл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//-//-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//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0054" w:rsidRPr="002468BA" w:rsidRDefault="00E70054" w:rsidP="00AF64F6">
      <w:pPr>
        <w:outlineLvl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AF64F6" w:rsidRPr="00452FBE" w:rsidRDefault="00AF64F6" w:rsidP="00AF64F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ПРАЗДНИКИ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5245"/>
        <w:gridCol w:w="1559"/>
        <w:gridCol w:w="2126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906BC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3.09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дурахманова С.Б.                  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lastRenderedPageBreak/>
              <w:t>2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pStyle w:val="af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sz w:val="24"/>
                <w:szCs w:val="24"/>
              </w:rPr>
              <w:t>Тематические занятия «День единства народов Дагестана» в старши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4.09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 старши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7.09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дурахманова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Тематическое занятие «День защитника отечества» (совместно с  пап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Феврал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Праздник 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аздник весны – «Навруз байрам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(в подготовительной групп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День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ind w:left="317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прель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7 апреля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4D3" w:rsidRPr="002468BA" w:rsidRDefault="006414D3">
            <w:pPr>
              <w:pStyle w:val="af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sz w:val="24"/>
                <w:szCs w:val="24"/>
              </w:rPr>
              <w:t>Тематическое занятие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2 апреля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дурахманова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0 мая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 подгот.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 июня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4D3" w:rsidRPr="002468BA" w:rsidRDefault="006414D3">
            <w:pPr>
              <w:pStyle w:val="af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8BA">
              <w:rPr>
                <w:rFonts w:ascii="Times New Roman" w:hAnsi="Times New Roman"/>
                <w:sz w:val="24"/>
                <w:szCs w:val="24"/>
              </w:rPr>
              <w:t>Музыкальные и спортивные дос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Летние праздники согласно плану на летний 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юнь –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вгуст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52FBE">
            <w:pPr>
              <w:rPr>
                <w:sz w:val="24"/>
                <w:szCs w:val="24"/>
              </w:rPr>
            </w:pPr>
          </w:p>
        </w:tc>
      </w:tr>
    </w:tbl>
    <w:p w:rsidR="006F0C23" w:rsidRDefault="006F0C23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Pr="002468BA" w:rsidRDefault="00517A1F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0C23" w:rsidRPr="002468BA" w:rsidRDefault="006F0C23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ВЕДЕНИЯ О САМООБРАЗОВАНИИ ПЕДАГОГОВ</w:t>
      </w:r>
    </w:p>
    <w:tbl>
      <w:tblPr>
        <w:tblStyle w:val="af1"/>
        <w:tblW w:w="11199" w:type="dxa"/>
        <w:tblInd w:w="-318" w:type="dxa"/>
        <w:tblLook w:val="04A0"/>
      </w:tblPr>
      <w:tblGrid>
        <w:gridCol w:w="568"/>
        <w:gridCol w:w="3402"/>
        <w:gridCol w:w="5528"/>
        <w:gridCol w:w="1701"/>
      </w:tblGrid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906BCB" w:rsidRDefault="006F0C23" w:rsidP="006F0C23">
            <w:pPr>
              <w:jc w:val="center"/>
              <w:outlineLvl w:val="0"/>
              <w:rPr>
                <w:b/>
                <w:noProof/>
                <w:color w:val="00B050"/>
                <w:sz w:val="24"/>
                <w:szCs w:val="24"/>
              </w:rPr>
            </w:pPr>
          </w:p>
          <w:p w:rsidR="006F0C23" w:rsidRPr="00906BCB" w:rsidRDefault="006F0C23" w:rsidP="006F0C23">
            <w:pPr>
              <w:jc w:val="center"/>
              <w:outlineLvl w:val="0"/>
              <w:rPr>
                <w:b/>
                <w:noProof/>
                <w:color w:val="00B050"/>
                <w:sz w:val="24"/>
                <w:szCs w:val="24"/>
              </w:rPr>
            </w:pPr>
            <w:r w:rsidRPr="00906BCB">
              <w:rPr>
                <w:b/>
                <w:noProof/>
                <w:color w:val="00B05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906BCB" w:rsidRDefault="006F0C23" w:rsidP="006F0C23">
            <w:pPr>
              <w:jc w:val="center"/>
              <w:outlineLvl w:val="0"/>
              <w:rPr>
                <w:b/>
                <w:noProof/>
                <w:color w:val="00B050"/>
                <w:sz w:val="24"/>
                <w:szCs w:val="24"/>
              </w:rPr>
            </w:pPr>
          </w:p>
          <w:p w:rsidR="006F0C23" w:rsidRPr="00906BCB" w:rsidRDefault="006F0C23" w:rsidP="006F0C23">
            <w:pPr>
              <w:jc w:val="center"/>
              <w:outlineLvl w:val="0"/>
              <w:rPr>
                <w:b/>
                <w:noProof/>
                <w:color w:val="00B050"/>
                <w:sz w:val="24"/>
                <w:szCs w:val="24"/>
              </w:rPr>
            </w:pPr>
            <w:r w:rsidRPr="00906BCB">
              <w:rPr>
                <w:b/>
                <w:noProof/>
                <w:color w:val="00B050"/>
                <w:sz w:val="24"/>
                <w:szCs w:val="24"/>
              </w:rPr>
              <w:t>Ф.И.О. педаг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906BCB" w:rsidRDefault="006F0C23" w:rsidP="006F0C23">
            <w:pPr>
              <w:jc w:val="center"/>
              <w:rPr>
                <w:b/>
                <w:noProof/>
                <w:color w:val="00B050"/>
                <w:sz w:val="24"/>
                <w:szCs w:val="24"/>
              </w:rPr>
            </w:pPr>
          </w:p>
          <w:p w:rsidR="006F0C23" w:rsidRPr="00906BCB" w:rsidRDefault="006F0C23" w:rsidP="006F0C2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noProof/>
                <w:color w:val="00B05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906BCB" w:rsidRDefault="006F0C23" w:rsidP="006F0C23">
            <w:pPr>
              <w:rPr>
                <w:b/>
                <w:color w:val="00B050"/>
                <w:sz w:val="24"/>
                <w:szCs w:val="24"/>
              </w:rPr>
            </w:pPr>
          </w:p>
          <w:p w:rsidR="006F0C23" w:rsidRPr="00906BCB" w:rsidRDefault="00AA1039" w:rsidP="006F0C2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color w:val="00B050"/>
                <w:sz w:val="24"/>
                <w:szCs w:val="24"/>
              </w:rPr>
              <w:t xml:space="preserve">Отметка </w:t>
            </w:r>
            <w:r w:rsidR="002468BA" w:rsidRPr="00906BCB">
              <w:rPr>
                <w:b/>
                <w:color w:val="00B050"/>
                <w:sz w:val="24"/>
                <w:szCs w:val="24"/>
              </w:rPr>
              <w:t>о выполнении</w:t>
            </w: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Нурутдинова Дженнет Нуради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shd w:val="clear" w:color="auto" w:fill="FFFFFF"/>
              <w:ind w:left="-533"/>
              <w:jc w:val="center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Нравственно-патриотическое воспитание дошкольников в условиях ФГ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shd w:val="clear" w:color="auto" w:fill="FFFFFF"/>
              <w:jc w:val="center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Гереева Земфира Набиюл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Формирование представлений о малой родине у старших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 xml:space="preserve">Магомедова Раиса Курбано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Развитие связной речи детей дошко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Тупавова Валида Джабраи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2468BA" w:rsidP="002468BA">
            <w:pPr>
              <w:shd w:val="clear" w:color="auto" w:fill="FFFFFF"/>
              <w:spacing w:line="372" w:lineRule="atLeast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 xml:space="preserve">Развитие </w:t>
            </w:r>
            <w:r w:rsidR="006F0C23" w:rsidRPr="002468BA">
              <w:rPr>
                <w:b/>
                <w:i/>
                <w:color w:val="0000CC"/>
                <w:sz w:val="24"/>
                <w:szCs w:val="24"/>
              </w:rPr>
              <w:t>математических представлений в дошкольном возра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shd w:val="clear" w:color="auto" w:fill="FFFFFF"/>
              <w:spacing w:line="372" w:lineRule="atLeast"/>
              <w:jc w:val="both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Магомедова Саният Амирх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Опытно-экспериментальная деятельность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Магомедова Лариса Алиб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Подготовке к обучению грамоте  детей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Муртазалиева Хавра Риз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 xml:space="preserve">Экологическое воспитание детей дошкольного возраст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Асакаева Багдат Рамаз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Дидактическая игра как форма обучения детей среднего дошко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Аджиева Малика</w:t>
            </w:r>
            <w:r w:rsidRPr="002468BA">
              <w:rPr>
                <w:b/>
                <w:bCs/>
                <w:i/>
                <w:sz w:val="24"/>
                <w:szCs w:val="24"/>
                <w:lang w:val="en-US"/>
              </w:rPr>
              <w:t xml:space="preserve">                </w:t>
            </w:r>
            <w:r w:rsidRPr="002468BA">
              <w:rPr>
                <w:b/>
                <w:bCs/>
                <w:i/>
                <w:sz w:val="24"/>
                <w:szCs w:val="24"/>
              </w:rPr>
              <w:t xml:space="preserve"> Зия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Активизация словаря младшей возрастной группы в соответствии с ФГ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Абдурахманова Сабина Бийисла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Развитие речи детей во второй младшей группе с использованием пальчиковых игр и нетради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урзаева Хаваханум Юсуп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Гендерное воспитание детей второй младшей группы в условиях детского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2468BA">
              <w:rPr>
                <w:b/>
                <w:bCs/>
                <w:i/>
                <w:sz w:val="24"/>
                <w:szCs w:val="24"/>
              </w:rPr>
              <w:t>Лачинова Саният Шам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Игра как средство общения детей второй младшей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Болачева Аминат </w:t>
            </w: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Гасан-Гусе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>Физкультурно-оздоровительная работа в ДОУ в условиях внедрения ФГ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асова Гюльзар Гайда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 xml:space="preserve"> Психологическое здоровье детей как цель и критерии успешности работы дошкольного учреж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</w:tc>
      </w:tr>
      <w:tr w:rsidR="006F0C2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каева Муъминат Махач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  <w:r w:rsidRPr="002468BA">
              <w:rPr>
                <w:b/>
                <w:i/>
                <w:color w:val="0000CC"/>
                <w:sz w:val="24"/>
                <w:szCs w:val="24"/>
              </w:rPr>
              <w:t xml:space="preserve"> Создание организационно-методических и психологических условий для повышения профессиональной компетентности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  <w:p w:rsidR="006F0C23" w:rsidRPr="002468BA" w:rsidRDefault="006F0C23" w:rsidP="006F0C23">
            <w:pPr>
              <w:rPr>
                <w:b/>
                <w:i/>
                <w:color w:val="0000CC"/>
                <w:sz w:val="24"/>
                <w:szCs w:val="24"/>
              </w:rPr>
            </w:pPr>
          </w:p>
        </w:tc>
      </w:tr>
    </w:tbl>
    <w:p w:rsidR="006F0C23" w:rsidRPr="002468BA" w:rsidRDefault="006F0C23" w:rsidP="006F0C23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0C23" w:rsidRPr="002468BA" w:rsidRDefault="006F0C23" w:rsidP="006F0C23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64F6" w:rsidRPr="00452FBE" w:rsidRDefault="00AF64F6" w:rsidP="00F91339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РАБОТА С РОДИТЕЛЯМИ</w:t>
      </w:r>
    </w:p>
    <w:p w:rsidR="00AF64F6" w:rsidRPr="002468BA" w:rsidRDefault="00AF64F6" w:rsidP="00AF64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6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8B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468BA">
        <w:rPr>
          <w:rFonts w:ascii="Times New Roman" w:eastAsia="Times New Roman" w:hAnsi="Times New Roman" w:cs="Times New Roman"/>
          <w:sz w:val="24"/>
          <w:szCs w:val="24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 Повысить эффективность педагогической работы.</w:t>
      </w:r>
    </w:p>
    <w:tbl>
      <w:tblPr>
        <w:tblStyle w:val="af1"/>
        <w:tblW w:w="11199" w:type="dxa"/>
        <w:tblInd w:w="-318" w:type="dxa"/>
        <w:tblLook w:val="04A0"/>
      </w:tblPr>
      <w:tblGrid>
        <w:gridCol w:w="568"/>
        <w:gridCol w:w="4689"/>
        <w:gridCol w:w="1873"/>
        <w:gridCol w:w="2200"/>
        <w:gridCol w:w="168"/>
        <w:gridCol w:w="1701"/>
      </w:tblGrid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 xml:space="preserve">№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Название мероприят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Дат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906BCB" w:rsidP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517A1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«Перспективы взаимодействия семьи и ДОУ в новом учебном году»</w:t>
            </w:r>
          </w:p>
          <w:p w:rsidR="006414D3" w:rsidRPr="002468BA" w:rsidRDefault="006414D3">
            <w:pPr>
              <w:pStyle w:val="af0"/>
              <w:numPr>
                <w:ilvl w:val="0"/>
                <w:numId w:val="12"/>
              </w:numPr>
              <w:ind w:left="425" w:hanging="28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тчет заведующей ДОУ Акаевой А.М. о проделанной работе за 2018 –2019 учебный  год.</w:t>
            </w:r>
          </w:p>
          <w:p w:rsidR="006414D3" w:rsidRPr="002468BA" w:rsidRDefault="006414D3">
            <w:pPr>
              <w:pStyle w:val="af0"/>
              <w:numPr>
                <w:ilvl w:val="0"/>
                <w:numId w:val="12"/>
              </w:numPr>
              <w:ind w:left="425" w:hanging="283"/>
              <w:rPr>
                <w:sz w:val="24"/>
                <w:szCs w:val="24"/>
              </w:rPr>
            </w:pPr>
            <w:r w:rsidRPr="002468BA">
              <w:rPr>
                <w:rFonts w:eastAsia="Times New Roman"/>
                <w:sz w:val="24"/>
                <w:szCs w:val="24"/>
              </w:rPr>
              <w:t xml:space="preserve">Основные направления </w:t>
            </w:r>
            <w:r w:rsidRPr="002468BA">
              <w:rPr>
                <w:sz w:val="24"/>
                <w:szCs w:val="24"/>
              </w:rPr>
              <w:t xml:space="preserve">образовательной </w:t>
            </w:r>
            <w:r w:rsidRPr="002468BA">
              <w:rPr>
                <w:rFonts w:eastAsia="Times New Roman"/>
                <w:sz w:val="24"/>
                <w:szCs w:val="24"/>
              </w:rPr>
              <w:t>работы по ДОУ на 2019 – 2020 учебный год в соответствии с ФГОС ДО.</w:t>
            </w:r>
          </w:p>
          <w:p w:rsidR="006414D3" w:rsidRPr="002468BA" w:rsidRDefault="006414D3">
            <w:pPr>
              <w:pStyle w:val="af0"/>
              <w:numPr>
                <w:ilvl w:val="0"/>
                <w:numId w:val="12"/>
              </w:numPr>
              <w:ind w:left="425" w:hanging="283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рганизационные вопросы</w:t>
            </w:r>
          </w:p>
          <w:p w:rsidR="006414D3" w:rsidRPr="002468BA" w:rsidRDefault="006414D3">
            <w:pPr>
              <w:ind w:left="425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(выборы родительского комитета ДОУ и т.д.)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ктябрь 2019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  <w:u w:val="single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«Итоги работы ДОУ за 2019- 2020</w:t>
            </w: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учебный год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. Итоги воспитательно – образовательной работы ДОУ за 2019 – 2020 учебный год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. Готовность к школе детей подготовительной группы в соответствии с ФГОС ДО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.Работа ДОУ в летний перио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AF64F6" w:rsidRPr="002468BA" w:rsidTr="00517A1F">
        <w:tc>
          <w:tcPr>
            <w:tcW w:w="1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F6" w:rsidRPr="002468BA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AF64F6" w:rsidRPr="002468BA" w:rsidRDefault="00AF64F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 xml:space="preserve">Взаимосвязь родителей и детского сада                                                                              </w:t>
            </w:r>
          </w:p>
          <w:p w:rsidR="00AF64F6" w:rsidRPr="002468BA" w:rsidRDefault="00AF64F6">
            <w:pPr>
              <w:jc w:val="center"/>
              <w:rPr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по организации педагогического процесса</w:t>
            </w: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й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color w:val="00B050"/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аптационные мероприятия с вновь поступившими детьми и детьми, вернувшимися из летних отпуско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вгуст-Сент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сихоло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Экскурсии по ДОУ для родителей вновь поступивших дете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//-//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ключение договоров с родителям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вгуст  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бновление материалов информационныхи родительских стендах в ДОУ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Регуляр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формление папок – передвижек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   Регуляр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пуск бюллетеней  здоровья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.сестра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обретение единой формы для воспитанников для занятий физической культуро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    01.09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 Роди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влечение родителей к обновлению развивающей предметно-пространственной образовательной среды в группах и помещениях ДОУ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и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Анкетирование родителей с целью  выявления запросов, удовлетворенности качеством предоставляемых ДОУ </w:t>
            </w:r>
            <w:r w:rsidRPr="002468BA">
              <w:rPr>
                <w:sz w:val="24"/>
                <w:szCs w:val="24"/>
              </w:rPr>
              <w:lastRenderedPageBreak/>
              <w:t>образовательных услу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В течении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ция «Сохраним лесную красавицу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родоохранная акция «Поможем птицам пережить зиму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Январь 2020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ривлечение родителей к реализации совместных групповых проектов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ндивидуальные консультации по запросам родите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 необх-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влечение родителей к подготовке и  проведению празднико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дурахманова С.Б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Реклама деятельности  ДОУ через сайты, СМИ, социальные сет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517A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тупление детей  с концертами на родительских собраниях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з.рук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64F6" w:rsidRPr="002468BA" w:rsidRDefault="00AF64F6" w:rsidP="00AF64F6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64F6" w:rsidRPr="002468BA" w:rsidRDefault="00AF64F6" w:rsidP="00AF64F6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ГРУППОВЫЕ РОДИТЕЛЬСКИЕ СОБРАНИЯ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4678"/>
        <w:gridCol w:w="992"/>
        <w:gridCol w:w="851"/>
        <w:gridCol w:w="425"/>
        <w:gridCol w:w="1701"/>
        <w:gridCol w:w="283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2468BA" w:rsidRPr="002468BA" w:rsidRDefault="002468B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2468BA" w:rsidP="00423698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 xml:space="preserve">  </w:t>
            </w:r>
            <w:r w:rsidR="006414D3"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2 младшая группа  «Колобок»</w:t>
            </w:r>
          </w:p>
          <w:p w:rsidR="006414D3" w:rsidRPr="002468BA" w:rsidRDefault="006414D3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аптация к детском саду.</w:t>
            </w:r>
          </w:p>
          <w:p w:rsidR="006414D3" w:rsidRPr="002468BA" w:rsidRDefault="006414D3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Семья – ребенок – детский сад» - система воспитания здорового школьника».</w:t>
            </w:r>
          </w:p>
          <w:p w:rsidR="006414D3" w:rsidRPr="002468BA" w:rsidRDefault="006414D3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Игры, развивающие познавательную активность детей».</w:t>
            </w:r>
          </w:p>
          <w:p w:rsidR="006414D3" w:rsidRPr="002468BA" w:rsidRDefault="006414D3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Наши достижения за прошедший го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0"/>
              </w:tabs>
              <w:ind w:right="-107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0"/>
              </w:tabs>
              <w:ind w:right="-107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0"/>
              </w:tabs>
              <w:ind w:right="-107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Февраль 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Лачинова С.Ш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Тупавова В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Средняя группа «Чебурашка»</w:t>
            </w:r>
          </w:p>
          <w:p w:rsidR="006414D3" w:rsidRPr="002468BA" w:rsidRDefault="006414D3">
            <w:pPr>
              <w:contextualSpacing/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Задачи воспитания и обучения на учебный год».</w:t>
            </w:r>
          </w:p>
          <w:p w:rsidR="006414D3" w:rsidRPr="002468BA" w:rsidRDefault="006414D3">
            <w:pPr>
              <w:contextualSpacing/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Эмоциональное благополучие ребенка в семье».</w:t>
            </w:r>
          </w:p>
          <w:p w:rsidR="006414D3" w:rsidRPr="002468BA" w:rsidRDefault="006414D3">
            <w:pPr>
              <w:contextualSpacing/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Роль семьи в речевом развитии ребенка».</w:t>
            </w:r>
          </w:p>
          <w:p w:rsidR="006414D3" w:rsidRPr="002468BA" w:rsidRDefault="006414D3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color w:val="000000"/>
                <w:sz w:val="24"/>
                <w:szCs w:val="24"/>
              </w:rPr>
              <w:t>«Подведение итогов учебного год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 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tabs>
                <w:tab w:val="left" w:pos="1876"/>
              </w:tabs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1876"/>
              </w:tabs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1876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сакаева Б.Р.</w:t>
            </w:r>
          </w:p>
          <w:p w:rsidR="006414D3" w:rsidRPr="002468BA" w:rsidRDefault="006414D3">
            <w:pPr>
              <w:tabs>
                <w:tab w:val="left" w:pos="1876"/>
              </w:tabs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1876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тазалиева Х.Р.</w:t>
            </w:r>
          </w:p>
          <w:p w:rsidR="006414D3" w:rsidRPr="002468BA" w:rsidRDefault="006414D3">
            <w:pPr>
              <w:tabs>
                <w:tab w:val="left" w:pos="187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tabs>
                <w:tab w:val="left" w:pos="1876"/>
              </w:tabs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1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lastRenderedPageBreak/>
              <w:t>3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468BA">
              <w:rPr>
                <w:b/>
                <w:color w:val="000000"/>
                <w:sz w:val="24"/>
                <w:szCs w:val="24"/>
                <w:u w:val="single"/>
              </w:rPr>
              <w:t>Старшая группа №1 «Незнайка»</w:t>
            </w:r>
          </w:p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Задачи воспитания и обучения детей в старшей группе».</w:t>
            </w:r>
          </w:p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Воспитание культуры поведения у дошкольников» деловая игра.</w:t>
            </w:r>
          </w:p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Моя семья – что может быть дороже!»</w:t>
            </w:r>
          </w:p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«Вот и стали мы на год взрослее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Март 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ереева З.Н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заева Х.Ю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414D3" w:rsidRPr="002468BA" w:rsidRDefault="006414D3">
            <w:pPr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Старшая группа №2 «Буратино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«Задачи воспитания и обучения детей на учебный год»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Воспитываем или перевоспитываем»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Моя семья – что может быть дороже!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Как мы повзрослели и чему научились за этот го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ябрь 2019г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Февраль 2020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Р.К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3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Подготовительная  к школе группа №1 «Ромашка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  <w:u w:val="single"/>
              </w:rPr>
              <w:t xml:space="preserve"> </w:t>
            </w:r>
            <w:r w:rsidRPr="002468BA">
              <w:rPr>
                <w:sz w:val="24"/>
                <w:szCs w:val="24"/>
              </w:rPr>
              <w:t xml:space="preserve">1 тема: «Какие игрушки нельзя приносить с собой в детский сад и почему?                   Кто несёт ответственность за ваши вещи?». 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2 тема: Анкетирование для родителей «Ваши представления о подготовке к школе». 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Подведение итогов учебного года. Летний отдых с ребенком».</w:t>
            </w:r>
          </w:p>
          <w:p w:rsidR="006414D3" w:rsidRPr="002468BA" w:rsidRDefault="006414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2019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 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жиева М.З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асова Г.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  <w:p w:rsidR="006414D3" w:rsidRPr="002468BA" w:rsidRDefault="006414D3" w:rsidP="009D38F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  <w:p w:rsidR="006414D3" w:rsidRPr="002468BA" w:rsidRDefault="006414D3" w:rsidP="009D38F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b/>
                <w:sz w:val="24"/>
                <w:szCs w:val="24"/>
                <w:u w:val="single"/>
              </w:rPr>
            </w:pPr>
            <w:r w:rsidRPr="002468BA">
              <w:rPr>
                <w:b/>
                <w:sz w:val="24"/>
                <w:szCs w:val="24"/>
                <w:u w:val="single"/>
              </w:rPr>
              <w:t>Подготовительная к школе группа №2 «Солнышко»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Особенности развития детей 6 – 7 лет»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Создание условий для речевого развития дошкольников»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Готовим детей к обучению в школе»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Подведение итогов учебного года. Летний отдых с ребенком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rPr>
                <w:sz w:val="24"/>
                <w:szCs w:val="24"/>
              </w:rPr>
            </w:pPr>
          </w:p>
          <w:p w:rsidR="006414D3" w:rsidRPr="002468BA" w:rsidRDefault="006414D3">
            <w:pPr>
              <w:ind w:right="-108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9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г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рт 2020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Л.А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урутдинова Д.Н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sz w:val="24"/>
                <w:szCs w:val="24"/>
              </w:rPr>
            </w:pPr>
          </w:p>
        </w:tc>
      </w:tr>
      <w:tr w:rsidR="00AF64F6" w:rsidRPr="002468BA" w:rsidTr="009D38F8"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F6" w:rsidRPr="002468BA" w:rsidRDefault="00AF64F6">
            <w:pPr>
              <w:tabs>
                <w:tab w:val="left" w:pos="2010"/>
              </w:tabs>
              <w:jc w:val="center"/>
              <w:rPr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AF64F6" w:rsidRPr="00906BCB" w:rsidRDefault="00AF64F6" w:rsidP="00906BC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468BA">
              <w:rPr>
                <w:b/>
                <w:color w:val="C00000"/>
                <w:sz w:val="24"/>
                <w:szCs w:val="24"/>
              </w:rPr>
              <w:t>ОБОРУДОВАНИЕ И ОСНАЩЕНИЕ  ПЕДАГОГИЧЕСКОГО ПРОЦЕССА, ПОПОЛНЕНИЕ ПРЕДМЕТНО-РАЗВИВАЮЩЕЙ СРЕДЫ.</w:t>
            </w:r>
          </w:p>
          <w:p w:rsidR="00AF64F6" w:rsidRPr="002468BA" w:rsidRDefault="00AF64F6">
            <w:pPr>
              <w:tabs>
                <w:tab w:val="left" w:pos="2010"/>
              </w:tabs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906BC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ение оснащения библиотечного фонда педагогов новой методической литературой в соответствии с ФГОС Д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Оснащение методического кабинета наглядным,  демонстрационным  и  раздаточным материалом,  пособиями для успешного решения задач по </w:t>
            </w:r>
            <w:r w:rsidRPr="002468BA">
              <w:rPr>
                <w:sz w:val="24"/>
                <w:szCs w:val="24"/>
              </w:rPr>
              <w:lastRenderedPageBreak/>
              <w:t>познавательному развитию детей (наборы сюжетных картинок,  наборы демонстрационных картин по лексическим темам большого формата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ать приобретение изделий народно – прикладного искусства, наглядного материала  декоративно – прикладного искусства для демонстрации детя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ать приобретать экспонаты для мини-музея дагестанского прикладного искусства в методкабинет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бновить и оформить информационные стенды для родителей во всех возрастных группа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обрести картины с пейзажами Дагестан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обрести наглядный и демонстрационный материал для образовательной деятельности в соответствии с ФГОС Д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обрести физкультурное оборудование для повышения двигательной активности: дуги для подлезания разной высоты, гимнастические скамейки, ребристые дорожки  и т.д.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 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иобрести пособия, дидактические игры по познавательному развитию дошкольн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906BCB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Обновить мягкий и твердый инвентарь для сюжетно – ролевых игр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64F6" w:rsidRPr="002468BA" w:rsidRDefault="00AF64F6" w:rsidP="00AF64F6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64F6" w:rsidRPr="00452FBE" w:rsidRDefault="00AF64F6" w:rsidP="00AF64F6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РАБОТА ДОУ ПО ОБНОВЛЕНИЮ СОДЕРЖАНИЯ ПЕДАГОГИЧЕСКОГО ПРОЦЕССА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5670"/>
        <w:gridCol w:w="1276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906BC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1.</w:t>
            </w: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рганизация всех видов образовательной деятельности в соответствии с ФГОС 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ттестация педагогов на соответствие занимаемым должност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ека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. МКДОУ 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истематизировать научно- методический материал кабинета в соответствии с ФГОС 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Использование информационно -коммуникативных технологий в познавательном развитии </w:t>
            </w:r>
            <w:r w:rsidRPr="002468BA">
              <w:rPr>
                <w:sz w:val="24"/>
                <w:szCs w:val="24"/>
              </w:rPr>
              <w:lastRenderedPageBreak/>
              <w:t>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Создание и подборка презентаций познавательного и развивающего характера для всех возрастов соответственно изучаемым тема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ать введение портфолио сопровождения ребенка в дошкольном учреждении для вновь прибывш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едагогам вести электронное портфолио на сайте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 Акаева Э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тивное введение проектного метода для познавательного развития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. Зам. 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бновить и пополнить мягкий и твердый инвентарь в ДОУ согласно требованиям СанП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 Ака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полнять и обновлять предметно – развивающую среду ДОУ в соответствии с требованиями ФГОС 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ДОУ Акае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10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i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должать  работу по профилактике и коррекции плоскостопия у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 течение 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ший восп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64F6" w:rsidRPr="002468BA" w:rsidRDefault="00AF64F6" w:rsidP="00AF64F6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F64F6" w:rsidRPr="002468BA" w:rsidRDefault="00AF64F6" w:rsidP="00AF64F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ФИЗКУЛЬТУРНО-ОЗДОРОВИТЕЛЬНАЯ РАБОТА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5670"/>
        <w:gridCol w:w="1276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  <w:p w:rsidR="006414D3" w:rsidRPr="002468BA" w:rsidRDefault="006414D3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CB" w:rsidRDefault="00906BCB">
            <w:pPr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906BCB">
            <w:pPr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агностика уровня физического развития и подготовленности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201</w:t>
            </w:r>
            <w:r w:rsidRPr="002468BA">
              <w:rPr>
                <w:sz w:val="24"/>
                <w:szCs w:val="24"/>
                <w:lang w:val="en-US"/>
              </w:rPr>
              <w:t>9</w:t>
            </w:r>
            <w:r w:rsidRPr="002468BA">
              <w:rPr>
                <w:sz w:val="24"/>
                <w:szCs w:val="24"/>
              </w:rPr>
              <w:t xml:space="preserve"> Май 20</w:t>
            </w:r>
            <w:proofErr w:type="spellStart"/>
            <w:r w:rsidRPr="002468BA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2468BA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ведение оздоровительных мероприятий  во все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ико-педагогический контроль  за проведением физкультур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ind w:left="-108" w:right="-108"/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 Мед/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имнастика (утренняя, гимнастика пробуждения после сна), ходьба по массажным и ребристым дорож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рганизация полноценного питания детей, С – витаминизация третьего блю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филактика ОРВИ и гриппа, витаминотерап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Осень 2019 Весна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Цикл бесед о ЗОЖ в каждой возрастной группе, просмотр презен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блюдение режима прогу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Углубленные осмотры с комплексной оценкой здоровья специалистами детской поликли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ключение упражнений по профилактике и предупреждению плоскостопия, нарушения осанки в комплекс 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</w:t>
            </w: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Использование природно-оздоровительных факторов, регулярное хождение босиком по траве, песку, галь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летнее врем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ед/сестра</w:t>
            </w: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Физкультурные досуги во всех возрастн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«Всемирный день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F91339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7 апреля </w:t>
            </w:r>
            <w:r w:rsidRPr="002468BA">
              <w:rPr>
                <w:sz w:val="24"/>
                <w:szCs w:val="24"/>
                <w:lang w:val="en-US"/>
              </w:rPr>
              <w:t>2020</w:t>
            </w:r>
            <w:r w:rsidRPr="002468BA">
              <w:rPr>
                <w:sz w:val="24"/>
                <w:szCs w:val="24"/>
              </w:rPr>
              <w:t xml:space="preserve">г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альчиковые игры, упражнения для развития мелких мышц рук, мимические разминки, элементы психогимнастики, динамические пау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423698">
            <w:pPr>
              <w:contextualSpacing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contextualSpacing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Консультации  для родителей по организации физкультурно – оздоровительной работы в ДОУ и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contextualSpacing/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23698" w:rsidRPr="002468BA" w:rsidRDefault="00423698" w:rsidP="00CF19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64F6" w:rsidRPr="00452FBE" w:rsidRDefault="00AF64F6" w:rsidP="00CF19E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t>ОРГАНИЗАЦИЯ ПРЕДМЕТНО-РАЗВИВАЮЩЕЙ СРЕДЫ</w:t>
      </w:r>
    </w:p>
    <w:tbl>
      <w:tblPr>
        <w:tblStyle w:val="af1"/>
        <w:tblW w:w="11199" w:type="dxa"/>
        <w:tblInd w:w="-318" w:type="dxa"/>
        <w:tblLayout w:type="fixed"/>
        <w:tblLook w:val="04A0"/>
      </w:tblPr>
      <w:tblGrid>
        <w:gridCol w:w="568"/>
        <w:gridCol w:w="5670"/>
        <w:gridCol w:w="1276"/>
        <w:gridCol w:w="1984"/>
        <w:gridCol w:w="1701"/>
      </w:tblGrid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68BA">
              <w:rPr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CB" w:rsidRDefault="00906BCB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414D3" w:rsidRPr="002468BA" w:rsidRDefault="00906BC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06BCB">
              <w:rPr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Создать: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 уголок экологии на лестничной площадке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- Октябрь 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едагог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Приобрести: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- демонстрационный и наглядный  материал для  образовательной деятельности в соответствии с ФГОС ДО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- приобрести физкультурное оборудование для повышения двигательной активности: дуги для подлезания разной высоты, гимнастические скамейки, ребристые дорожки, резиновые мячи и т.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  <w:p w:rsidR="006414D3" w:rsidRPr="002468BA" w:rsidRDefault="006414D3" w:rsidP="00906BCB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 – Октябрь 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. МКДОУ 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Оформить: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- информационный стенд для родителей  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- методические пособия для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Октябрь 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Пополнить библиотеку: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-комплектом региональных парциальных программ  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 хрестоматиями по ФГОС ДО на каждую возрастную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 течение 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. МКДОУ 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Обновить: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Спортивную площадку на территории ДО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 течение</w:t>
            </w:r>
          </w:p>
          <w:p w:rsidR="006414D3" w:rsidRPr="002468BA" w:rsidRDefault="0090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414D3" w:rsidRPr="002468BA">
              <w:rPr>
                <w:sz w:val="24"/>
                <w:szCs w:val="24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06BCB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. МКДОУ 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19E8" w:rsidRPr="002468BA" w:rsidRDefault="00CF19E8" w:rsidP="00AF64F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CF19E8" w:rsidRPr="002468BA" w:rsidSect="002468BA">
          <w:footerReference w:type="default" r:id="rId12"/>
          <w:pgSz w:w="11906" w:h="16838"/>
          <w:pgMar w:top="1134" w:right="991" w:bottom="1134" w:left="851" w:header="708" w:footer="708" w:gutter="0"/>
          <w:cols w:space="708"/>
          <w:docGrid w:linePitch="360"/>
        </w:sectPr>
      </w:pPr>
    </w:p>
    <w:p w:rsidR="00AF64F6" w:rsidRPr="00452FBE" w:rsidRDefault="00AF64F6" w:rsidP="00AF64F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2FB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ОРГАНИЗАЦИЯ ДОПОЛНИТЕЛЬНОГО ОБРАЗОВАНИЯ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43"/>
        <w:gridCol w:w="2715"/>
        <w:gridCol w:w="1746"/>
        <w:gridCol w:w="1358"/>
        <w:gridCol w:w="2469"/>
        <w:gridCol w:w="1843"/>
        <w:gridCol w:w="1984"/>
      </w:tblGrid>
      <w:tr w:rsidR="00AF64F6" w:rsidRPr="002468BA" w:rsidTr="00423698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 w:rsidP="00CF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аименование кружка</w:t>
            </w:r>
          </w:p>
          <w:p w:rsidR="00AF64F6" w:rsidRPr="00180C1F" w:rsidRDefault="00AF64F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(профиль, направления) </w:t>
            </w:r>
          </w:p>
        </w:tc>
        <w:tc>
          <w:tcPr>
            <w:tcW w:w="1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ограммы</w:t>
            </w:r>
          </w:p>
        </w:tc>
      </w:tr>
      <w:tr w:rsidR="00462C9E" w:rsidRPr="002468BA" w:rsidTr="00423698">
        <w:trPr>
          <w:trHeight w:val="8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F6" w:rsidRPr="00180C1F" w:rsidRDefault="00AF64F6" w:rsidP="00CF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F6" w:rsidRPr="00180C1F" w:rsidRDefault="00AF64F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азв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озраст обучающих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рок реализац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Автор – состав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ем утвержд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орма аттестации / контроля</w:t>
            </w:r>
          </w:p>
        </w:tc>
      </w:tr>
      <w:tr w:rsidR="00462C9E" w:rsidRPr="002468BA" w:rsidTr="00423698">
        <w:trPr>
          <w:trHeight w:val="1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180C1F" w:rsidRDefault="00AF64F6" w:rsidP="00CF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AF64F6" w:rsidRPr="00180C1F" w:rsidRDefault="00AF64F6" w:rsidP="00CF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180C1F" w:rsidRDefault="00AF64F6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C1F" w:rsidRPr="00180C1F">
              <w:rPr>
                <w:rFonts w:ascii="Times New Roman" w:hAnsi="Times New Roman" w:cs="Times New Roman"/>
                <w:sz w:val="28"/>
                <w:szCs w:val="28"/>
              </w:rPr>
              <w:t>Разноцветный мир</w:t>
            </w: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4F6" w:rsidRPr="00180C1F" w:rsidRDefault="00AF64F6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AF64F6" w:rsidRPr="00180C1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Мухаджирова З. Г.</w:t>
            </w:r>
          </w:p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Акае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462C9E" w:rsidRPr="002468BA" w:rsidTr="00423698">
        <w:trPr>
          <w:trHeight w:val="2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 w:rsidP="00CF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«Спортивная карусель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4F6" w:rsidRPr="00180C1F">
              <w:rPr>
                <w:rFonts w:ascii="Times New Roman" w:hAnsi="Times New Roman" w:cs="Times New Roman"/>
                <w:sz w:val="28"/>
                <w:szCs w:val="28"/>
              </w:rPr>
              <w:t>-6 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Болачева А.Г.</w:t>
            </w:r>
          </w:p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Физ.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Акаева А.М.</w:t>
            </w:r>
          </w:p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462C9E" w:rsidRPr="002468BA" w:rsidTr="00180C1F">
        <w:trPr>
          <w:trHeight w:val="1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 w:rsidP="00CF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 w:rsidP="00180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C1F" w:rsidRPr="00180C1F">
              <w:rPr>
                <w:rFonts w:ascii="Times New Roman" w:hAnsi="Times New Roman" w:cs="Times New Roman"/>
                <w:sz w:val="28"/>
                <w:szCs w:val="28"/>
              </w:rPr>
              <w:t>Весёлые нотки</w:t>
            </w: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4F6" w:rsidRPr="00180C1F">
              <w:rPr>
                <w:rFonts w:ascii="Times New Roman" w:hAnsi="Times New Roman" w:cs="Times New Roman"/>
                <w:sz w:val="28"/>
                <w:szCs w:val="28"/>
              </w:rPr>
              <w:t>-6 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Абдурахманова С.Б.,</w:t>
            </w:r>
          </w:p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Акаева А.М.</w:t>
            </w:r>
          </w:p>
          <w:p w:rsidR="00AF64F6" w:rsidRPr="00180C1F" w:rsidRDefault="00AF64F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F6" w:rsidRPr="00180C1F" w:rsidRDefault="00AF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80C1F" w:rsidRPr="002468BA" w:rsidTr="00423698">
        <w:trPr>
          <w:trHeight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«Эколята-дошколята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Муртазалиева Х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F" w:rsidRPr="00180C1F" w:rsidRDefault="00180C1F" w:rsidP="00DB4763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  <w:p w:rsidR="00180C1F" w:rsidRPr="00180C1F" w:rsidRDefault="00180C1F" w:rsidP="00DB4763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Акаева А.М.</w:t>
            </w:r>
          </w:p>
          <w:p w:rsidR="00180C1F" w:rsidRPr="00180C1F" w:rsidRDefault="00180C1F" w:rsidP="00DB4763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F" w:rsidRPr="00180C1F" w:rsidRDefault="00180C1F" w:rsidP="00DB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:rsidR="00CF19E8" w:rsidRPr="002468BA" w:rsidRDefault="00CF19E8" w:rsidP="00AF64F6">
      <w:pPr>
        <w:rPr>
          <w:rFonts w:ascii="Times New Roman" w:hAnsi="Times New Roman" w:cs="Times New Roman"/>
          <w:b/>
          <w:color w:val="0000FF"/>
          <w:sz w:val="24"/>
          <w:szCs w:val="24"/>
        </w:rPr>
        <w:sectPr w:rsidR="00CF19E8" w:rsidRPr="002468BA" w:rsidSect="002468BA">
          <w:pgSz w:w="16838" w:h="11906" w:orient="landscape"/>
          <w:pgMar w:top="992" w:right="1134" w:bottom="992" w:left="1134" w:header="709" w:footer="709" w:gutter="0"/>
          <w:cols w:space="708"/>
          <w:docGrid w:linePitch="360"/>
        </w:sectPr>
      </w:pPr>
    </w:p>
    <w:p w:rsidR="00AF64F6" w:rsidRPr="002468BA" w:rsidRDefault="00AF64F6" w:rsidP="00CF19E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ВЗАИМОДЕЙСТВИЕ ДОШКОЛЬНОГО УЧРЕЖДЕНИЯ И ШКОЛЫ</w:t>
      </w:r>
    </w:p>
    <w:p w:rsidR="00AF64F6" w:rsidRPr="002468BA" w:rsidRDefault="00AF64F6" w:rsidP="00AF6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8BA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468BA">
        <w:rPr>
          <w:rFonts w:ascii="Times New Roman" w:hAnsi="Times New Roman" w:cs="Times New Roman"/>
          <w:sz w:val="24"/>
          <w:szCs w:val="24"/>
        </w:rPr>
        <w:t>: создавать благоприятные условия для совместной деятельности дошкольного учреждения  и школы.</w:t>
      </w:r>
    </w:p>
    <w:tbl>
      <w:tblPr>
        <w:tblStyle w:val="af1"/>
        <w:tblW w:w="11058" w:type="dxa"/>
        <w:tblInd w:w="-318" w:type="dxa"/>
        <w:tblLayout w:type="fixed"/>
        <w:tblLook w:val="01E0"/>
      </w:tblPr>
      <w:tblGrid>
        <w:gridCol w:w="568"/>
        <w:gridCol w:w="5528"/>
        <w:gridCol w:w="1276"/>
        <w:gridCol w:w="2126"/>
        <w:gridCol w:w="1560"/>
      </w:tblGrid>
      <w:tr w:rsidR="006414D3" w:rsidRPr="002468BA" w:rsidTr="00DD7D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2468BA">
              <w:rPr>
                <w:b/>
                <w:i/>
                <w:color w:val="00B05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2468BA" w:rsidRDefault="006414D3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2468BA">
              <w:rPr>
                <w:b/>
                <w:i/>
                <w:color w:val="00B050"/>
                <w:sz w:val="24"/>
                <w:szCs w:val="24"/>
              </w:rPr>
              <w:t>Наименование мероприятий</w:t>
            </w:r>
          </w:p>
          <w:p w:rsidR="006414D3" w:rsidRPr="002468BA" w:rsidRDefault="006414D3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2468BA">
              <w:rPr>
                <w:b/>
                <w:i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2468BA">
              <w:rPr>
                <w:b/>
                <w:i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3" w:rsidRPr="00DD7D8F" w:rsidRDefault="00DD7D8F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DD7D8F">
              <w:rPr>
                <w:b/>
                <w:i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DD7D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tabs>
                <w:tab w:val="left" w:pos="318"/>
                <w:tab w:val="left" w:pos="743"/>
                <w:tab w:val="left" w:pos="843"/>
              </w:tabs>
              <w:rPr>
                <w:sz w:val="24"/>
                <w:szCs w:val="24"/>
              </w:rPr>
            </w:pPr>
          </w:p>
          <w:p w:rsidR="006414D3" w:rsidRPr="002468BA" w:rsidRDefault="006414D3">
            <w:pPr>
              <w:tabs>
                <w:tab w:val="left" w:pos="318"/>
                <w:tab w:val="left" w:pos="743"/>
                <w:tab w:val="left" w:pos="843"/>
              </w:tabs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ключение договора о сотрудничестве между школой и ДОУ на 2019 - 2020 учебный год.</w:t>
            </w:r>
          </w:p>
          <w:p w:rsidR="006414D3" w:rsidRPr="002468BA" w:rsidRDefault="006414D3">
            <w:pPr>
              <w:tabs>
                <w:tab w:val="left" w:pos="318"/>
                <w:tab w:val="left" w:pos="743"/>
                <w:tab w:val="left" w:pos="843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ент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. МКДОУ Акаева А.М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 МКОУ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Кабардиева Ф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DD7D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осмотр открытых уроков в школе. Обсуждение проблем школьной адаптации детей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оветы психолога школы по вопросам подготовки детей к школьной жизни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ояб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дир. по ВМР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DD7D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ind w:left="-129" w:firstLine="129"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Оформление </w:t>
            </w:r>
            <w:r w:rsidRPr="002468BA">
              <w:rPr>
                <w:color w:val="000000"/>
                <w:sz w:val="24"/>
                <w:szCs w:val="24"/>
              </w:rPr>
              <w:t>атрибутов для организации 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сюжетно-ролевой  игры  «Шко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Янва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Л.А. Нурутдинова Д.Н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DD7D8F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рактическая лаборатория для педагогов детского сада и школы на тему: «Подготовка ребёнка  к  школе  (проблемы,      опыт,  рекомендации  по  адаптации  к школе)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Январь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. по ВМР                                 Акаева Э.А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DD7D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агностика готовности детей к школе по тесту Керна – Йирасека.</w:t>
            </w: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жиева М.З. Абасова Г.Г.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  <w:tr w:rsidR="006414D3" w:rsidRPr="002468BA" w:rsidTr="00DD7D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</w:p>
          <w:p w:rsidR="006414D3" w:rsidRPr="002468BA" w:rsidRDefault="006414D3">
            <w:pPr>
              <w:rPr>
                <w:color w:val="000000"/>
                <w:sz w:val="24"/>
                <w:szCs w:val="24"/>
              </w:rPr>
            </w:pPr>
            <w:r w:rsidRPr="002468BA">
              <w:rPr>
                <w:color w:val="000000"/>
                <w:sz w:val="24"/>
                <w:szCs w:val="24"/>
              </w:rPr>
              <w:t>Утренник: «Детский садик, до свиданья!» с участием выпускников детского сада - младших школьников.</w:t>
            </w:r>
          </w:p>
          <w:p w:rsidR="006414D3" w:rsidRPr="002468BA" w:rsidRDefault="006414D3" w:rsidP="008F53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68BA">
              <w:rPr>
                <w:b/>
                <w:color w:val="FF0000"/>
                <w:sz w:val="24"/>
                <w:szCs w:val="24"/>
              </w:rPr>
              <w:t xml:space="preserve">                </w:t>
            </w:r>
          </w:p>
          <w:p w:rsidR="006414D3" w:rsidRPr="002468BA" w:rsidRDefault="006414D3" w:rsidP="008F534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414D3" w:rsidRPr="002468BA" w:rsidRDefault="006414D3" w:rsidP="008F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й</w:t>
            </w: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</w:p>
          <w:p w:rsidR="006414D3" w:rsidRPr="002468BA" w:rsidRDefault="006414D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дурахманова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>
            <w:pPr>
              <w:rPr>
                <w:sz w:val="24"/>
                <w:szCs w:val="24"/>
              </w:rPr>
            </w:pPr>
          </w:p>
          <w:p w:rsidR="006414D3" w:rsidRPr="002468BA" w:rsidRDefault="006414D3" w:rsidP="006414D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-318" w:tblpY="-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985"/>
        <w:gridCol w:w="2126"/>
        <w:gridCol w:w="1877"/>
      </w:tblGrid>
      <w:tr w:rsidR="008F5347" w:rsidRPr="002468BA" w:rsidTr="009D38F8">
        <w:trPr>
          <w:trHeight w:val="1121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F5347" w:rsidRPr="002468BA" w:rsidRDefault="008F5347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РАБОТА</w:t>
            </w:r>
            <w:r w:rsidR="008C4214" w:rsidRPr="0024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 </w:t>
            </w:r>
            <w:r w:rsidRPr="0024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УМ</w:t>
            </w:r>
          </w:p>
        </w:tc>
      </w:tr>
      <w:tr w:rsidR="006414D3" w:rsidRPr="002468BA" w:rsidTr="009D38F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рмы сотру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ветственны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DD7D8F" w:rsidRDefault="00DD7D8F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7D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6414D3" w:rsidRPr="002468BA" w:rsidTr="009D38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9D38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агестанский институт развит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урсы повышения   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Участие в Р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9D38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Пожар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D3" w:rsidRPr="002468BA" w:rsidTr="009D38F8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МКОУ «Тотурбийкалинская СОШ  имени А.К.Кабарди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14D3" w:rsidRPr="002468BA" w:rsidRDefault="006414D3" w:rsidP="009D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джиева М.З.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урутдинова Д.Н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. по ВМР  Акаева Э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D3" w:rsidRPr="002468BA" w:rsidTr="009D38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7.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14D3" w:rsidRPr="002468BA" w:rsidRDefault="006414D3" w:rsidP="009D3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D3" w:rsidRPr="002468BA" w:rsidRDefault="006414D3" w:rsidP="009D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D3" w:rsidRPr="002468BA" w:rsidRDefault="006414D3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F6" w:rsidRPr="002468BA" w:rsidRDefault="00AF64F6" w:rsidP="00AF64F6">
      <w:pPr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64F6" w:rsidRPr="002468BA" w:rsidRDefault="00AF64F6" w:rsidP="00AF64F6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АДМИНИСТРАТИВНО – ХОЗЯЙСТВЕННАЯ РАБОТА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254"/>
        <w:gridCol w:w="995"/>
        <w:gridCol w:w="1841"/>
        <w:gridCol w:w="710"/>
        <w:gridCol w:w="2693"/>
      </w:tblGrid>
      <w:tr w:rsidR="009D38F8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F8" w:rsidRPr="002468BA" w:rsidRDefault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F8" w:rsidRPr="002468BA" w:rsidRDefault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держа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F8" w:rsidRPr="002468BA" w:rsidRDefault="009D38F8" w:rsidP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ок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F8" w:rsidRPr="002468BA" w:rsidRDefault="009D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ветственные</w:t>
            </w:r>
          </w:p>
        </w:tc>
      </w:tr>
      <w:tr w:rsidR="00462C9E" w:rsidRPr="002468BA" w:rsidTr="009D38F8">
        <w:trPr>
          <w:trHeight w:val="49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2468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</w:t>
            </w:r>
            <w:r w:rsidRPr="002468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 xml:space="preserve">. </w:t>
            </w:r>
            <w:r w:rsidRPr="002468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Финансово-экономическое обеспечение</w:t>
            </w:r>
          </w:p>
        </w:tc>
      </w:tr>
      <w:tr w:rsidR="00462C9E" w:rsidRPr="002468BA" w:rsidTr="005F4846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о возраст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92662"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- сентябрь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ДОУ         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ева А.М.</w:t>
            </w:r>
          </w:p>
        </w:tc>
      </w:tr>
      <w:tr w:rsidR="00462C9E" w:rsidRPr="002468BA" w:rsidTr="005F4846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2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Утверждение штата сотрудников и расстановка по групп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МКДОУ          Акаева А.М.</w:t>
            </w:r>
          </w:p>
        </w:tc>
      </w:tr>
      <w:tr w:rsidR="00462C9E" w:rsidRPr="002468BA" w:rsidTr="005F4846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МКДОУ          Акаева А.М.</w:t>
            </w:r>
          </w:p>
        </w:tc>
      </w:tr>
      <w:tr w:rsidR="00462C9E" w:rsidRPr="002468BA" w:rsidTr="005F4846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4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МКДОУ          Акаева А.М.</w:t>
            </w:r>
          </w:p>
        </w:tc>
      </w:tr>
      <w:tr w:rsidR="00462C9E" w:rsidRPr="002468BA" w:rsidTr="005F4846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та с трудовыми книжками сотруд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МКДОУ          Акаева А.М.</w:t>
            </w:r>
          </w:p>
          <w:p w:rsidR="00462C9E" w:rsidRPr="002468BA" w:rsidRDefault="00462C9E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62C9E" w:rsidRPr="002468BA" w:rsidTr="005F4846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6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ь: - поступления, учета и правильного расхода бюджетных средств и материальных ценностей; 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за своевременной родительской платой,         выполнением дето дн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МКДОУ          Акаева А.М.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62C9E" w:rsidRPr="002468BA" w:rsidTr="005F4846">
        <w:trPr>
          <w:trHeight w:val="4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7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ставление данных по персонифицированному учёту, подача их в ЦБ и корректировка в ПФ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462C9E" w:rsidRPr="002468BA" w:rsidRDefault="00462C9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МКДОУ          Акаева А.М.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62C9E" w:rsidRPr="002468BA" w:rsidTr="005F4846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62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</w:t>
            </w:r>
          </w:p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</w:tc>
      </w:tr>
      <w:tr w:rsidR="00462C9E" w:rsidRPr="002468BA" w:rsidTr="005F4846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9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62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</w:t>
            </w:r>
          </w:p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62C9E" w:rsidRPr="002468BA" w:rsidTr="005F4846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0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рабочих мест по специальным условиям тру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62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</w:t>
            </w:r>
          </w:p>
          <w:p w:rsidR="00462C9E" w:rsidRPr="002468BA" w:rsidRDefault="00462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</w:tc>
      </w:tr>
      <w:tr w:rsidR="00462C9E" w:rsidRPr="002468BA" w:rsidTr="005F4846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1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ремонт и покраска оборудований на прогулочных площадках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брезка и перекопка деревьев и кустарников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разбивка клумб; - завоз песка;</w:t>
            </w:r>
          </w:p>
          <w:p w:rsidR="00462C9E" w:rsidRPr="002468BA" w:rsidRDefault="00462C9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косметический ремонт помещ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Июн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62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Акаева А.М.</w:t>
            </w:r>
          </w:p>
          <w:p w:rsidR="00392662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Завхоз            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Алханова Г.А.</w:t>
            </w:r>
          </w:p>
        </w:tc>
      </w:tr>
      <w:tr w:rsidR="00462C9E" w:rsidRPr="002468BA" w:rsidTr="005F4846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2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аркировка и подбор мебели в групп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62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зам. дир по ВМР</w:t>
            </w:r>
          </w:p>
        </w:tc>
      </w:tr>
      <w:tr w:rsidR="00462C9E" w:rsidRPr="002468BA" w:rsidTr="005F4846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3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62C9E" w:rsidRPr="002468BA" w:rsidTr="005F4846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4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материально-технической базы ДОУ: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завершить строительство пристройки здания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списание материально-технических ценностей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приобретение: хоз. товаров, моющих и дезинфицирующих средств, медикаментов, канцтоваров, мягкого и твердого инвентаря,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донагревателей (в количестве 3 шт.),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месителей, замков, унитазов и т.д.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приобретать физкультурный инвентарь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провести клеймение ве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62C9E" w:rsidRPr="002468BA" w:rsidTr="005F4846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5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едагогического процесса оборудованием,  учебно-методическими и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ми материала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62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. дир по ВМР</w:t>
            </w:r>
          </w:p>
        </w:tc>
      </w:tr>
      <w:tr w:rsidR="00462C9E" w:rsidRPr="002468BA" w:rsidTr="005F4846">
        <w:trPr>
          <w:trHeight w:val="1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92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едс. профкома</w:t>
            </w:r>
          </w:p>
        </w:tc>
      </w:tr>
      <w:tr w:rsidR="00462C9E" w:rsidRPr="002468BA" w:rsidTr="005F4846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7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 с организаци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–Январь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92662" w:rsidRPr="002468BA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</w:tr>
      <w:tr w:rsidR="00462C9E" w:rsidRPr="002468BA" w:rsidTr="005F4846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8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Работа с кадрами: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издание приказов по личному составу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ведение личных дел работников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ведение журнала движения трудовых книжек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составление графика отпусков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формление трудовых книже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 делопроизводитель</w:t>
            </w:r>
          </w:p>
        </w:tc>
      </w:tr>
      <w:tr w:rsidR="00462C9E" w:rsidRPr="002468BA" w:rsidTr="005F4846">
        <w:trPr>
          <w:trHeight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9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сновной деятельности.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62C9E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1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говорами; - с сотрудниками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;</w:t>
            </w:r>
          </w:p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с организация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62C9E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2.</w:t>
            </w: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едсед. профкома</w:t>
            </w:r>
          </w:p>
        </w:tc>
      </w:tr>
      <w:tr w:rsidR="00462C9E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3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«Положение об оплате труда сотрудников ДОУ»; в Положения ДО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C9E" w:rsidRPr="002468BA" w:rsidRDefault="0046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E" w:rsidRPr="002468BA" w:rsidTr="009D38F8">
        <w:trPr>
          <w:trHeight w:val="1151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462C9E" w:rsidRPr="002468BA" w:rsidRDefault="00462C9E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24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en-US"/>
              </w:rPr>
              <w:t>II</w:t>
            </w:r>
            <w:r w:rsidRPr="0024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. Организационная деятельность</w:t>
            </w:r>
          </w:p>
          <w:p w:rsidR="00462C9E" w:rsidRPr="002468BA" w:rsidRDefault="00462C9E" w:rsidP="00D0070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.</w:t>
            </w: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2.</w:t>
            </w: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началу учебно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3.</w:t>
            </w: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органов Госпожнадзора и Роспотребнадзора, других проверяющих 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4.</w:t>
            </w: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ставление актов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испытание спортивного оборудования в физкультурном зале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разрешение на проведение занятий в музыкальном зале, кабинетах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готовности ДОУ к новому учебному году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готовности ДОУ к осенне-зимнему периоду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проверки состояния ограждений, подвальных помещений и кровли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технического осмотра зд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            2019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сень 2019   Весна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 w:rsidP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5.</w:t>
            </w: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ов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воспитанниками по обучению правилам пожарной безопасности, безопасности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ыту, предупреждения детского дорожно – транспортного травматизма, профилактики безопасности от сейсмической угроз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             </w:t>
            </w:r>
          </w:p>
          <w:p w:rsidR="005F4846" w:rsidRPr="002468BA" w:rsidRDefault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lastRenderedPageBreak/>
              <w:t>6.</w:t>
            </w:r>
          </w:p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авил внутреннего  трудового распорядк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 w:rsidP="00D0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7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безопасной работы сотрудников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прохождение медосмотра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прохождение санитарно-гигиенического обучения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бновление освещения в группах и по периметру зд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8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Перезарядка огнетушителей в соответствии со сроком; -заключение договора на обслуживание и ремонт пожарной сигнализации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9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ДОУ к новому учебному году и к осенне-зимнему период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10.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pStyle w:val="aa"/>
              <w:spacing w:line="276" w:lineRule="auto"/>
              <w:jc w:val="center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) охрана жизни и здоровья детей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б) требования к санитарно – гигиеническому режиму и состоянию сотрудников – СанПиН; 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) правила и соблюдение ОТ, антитеррористической и пожарной безопасности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г) работа по охране труда:  </w:t>
            </w:r>
          </w:p>
          <w:p w:rsidR="005F4846" w:rsidRPr="002468BA" w:rsidRDefault="005F4846">
            <w:pPr>
              <w:spacing w:after="0" w:line="240" w:lineRule="auto"/>
              <w:ind w:left="316"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дополнение нормативной базы;</w:t>
            </w:r>
          </w:p>
          <w:p w:rsidR="005F4846" w:rsidRPr="002468BA" w:rsidRDefault="005F4846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работа по составлению новых должностных инструкций;</w:t>
            </w:r>
          </w:p>
          <w:p w:rsidR="005F4846" w:rsidRPr="002468BA" w:rsidRDefault="005F4846">
            <w:pPr>
              <w:spacing w:after="0" w:line="240" w:lineRule="auto"/>
              <w:ind w:left="316"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охране труда;</w:t>
            </w:r>
          </w:p>
          <w:p w:rsidR="005F4846" w:rsidRPr="002468BA" w:rsidRDefault="005F4846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распределение и закрепление участков и прогулочных веранд за группами;</w:t>
            </w:r>
          </w:p>
          <w:p w:rsidR="005F4846" w:rsidRPr="002468BA" w:rsidRDefault="005F4846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рганизация контроля за состоянием охраны труда;</w:t>
            </w:r>
          </w:p>
          <w:p w:rsidR="005F4846" w:rsidRPr="002468BA" w:rsidRDefault="005F4846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работа по проведению инструктажа по охране труда с каждой категорией работников;</w:t>
            </w:r>
          </w:p>
          <w:p w:rsidR="005F4846" w:rsidRPr="002468BA" w:rsidRDefault="005F4846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заключение соглашения по охране труда с профкомом.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) система работы по обеспечению жизнедеятельности и безопасности детей и сотрудников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инструктажи по охране труда (ОТ), технике безопасности, пожарной безопасности (ПБ)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ой безопасности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о неотложных действиях 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по сигналам ГО и ЧС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инструктаж о неотложных действиях персонала при обнаружении опасных предметов в здании и территории ДОУ, при сообщении о террористическом акте;</w:t>
            </w:r>
          </w:p>
          <w:p w:rsidR="005F4846" w:rsidRPr="002468BA" w:rsidRDefault="005F4846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тренинг по отработке оповещений и действий штаба ДОУ при ЧС и теракт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  года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оставление должностных инструкций по ОТ и ТБ в соответствии с аттестацией рабочих ме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2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истема работы со школой и социумо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3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плана проведения тренировочной эвакуа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4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ответственного по охране труда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ответственных за служебные помещения;</w:t>
            </w:r>
          </w:p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 ответственных за обеспечение пожарной безопасности;</w:t>
            </w:r>
          </w:p>
          <w:p w:rsidR="005F4846" w:rsidRPr="002468BA" w:rsidRDefault="005F48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тветственного за газовое хозяйство;</w:t>
            </w:r>
          </w:p>
          <w:p w:rsidR="005F4846" w:rsidRPr="002468BA" w:rsidRDefault="005F48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тветственного за электрооборудование;</w:t>
            </w:r>
          </w:p>
          <w:p w:rsidR="005F4846" w:rsidRPr="002468BA" w:rsidRDefault="005F48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тветственного за энергосбережение.</w:t>
            </w:r>
          </w:p>
          <w:p w:rsidR="005F4846" w:rsidRPr="002468BA" w:rsidRDefault="005F48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-ответственного по антитерроризм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    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5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Default="005F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6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6" w:rsidRPr="002468BA" w:rsidTr="005F4846">
        <w:trPr>
          <w:trHeight w:val="4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7.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граждению: оформление наградных материалов на государственные и отраслевые наград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6" w:rsidRPr="002468BA" w:rsidRDefault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6" w:rsidRPr="002468BA" w:rsidRDefault="005F4846" w:rsidP="005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C23" w:rsidRPr="002468BA" w:rsidRDefault="006F0C23" w:rsidP="00AF64F6">
      <w:pPr>
        <w:tabs>
          <w:tab w:val="left" w:pos="5685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6F0C23" w:rsidRPr="002468BA" w:rsidRDefault="006F0C23" w:rsidP="006F0C23">
      <w:pPr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t>СПИСОК ЧЛЕНОВ ПЕДАГОГИЧЕСКОГО КОЛЛЕКТИВА</w:t>
      </w:r>
    </w:p>
    <w:tbl>
      <w:tblPr>
        <w:tblStyle w:val="af1"/>
        <w:tblW w:w="11459" w:type="dxa"/>
        <w:tblInd w:w="-318" w:type="dxa"/>
        <w:tblLayout w:type="fixed"/>
        <w:tblLook w:val="04A0"/>
      </w:tblPr>
      <w:tblGrid>
        <w:gridCol w:w="710"/>
        <w:gridCol w:w="2268"/>
        <w:gridCol w:w="1417"/>
        <w:gridCol w:w="1133"/>
        <w:gridCol w:w="1277"/>
        <w:gridCol w:w="1843"/>
        <w:gridCol w:w="1417"/>
        <w:gridCol w:w="1134"/>
        <w:gridCol w:w="260"/>
      </w:tblGrid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>Стаж работы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Асиль Махт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КДО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8.11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У, СГУ, дошкольное, нач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Эльмира Алев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 дир по В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  <w:r w:rsidRPr="002468BA">
              <w:rPr>
                <w:color w:val="000099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8.02.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фил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6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ind w:left="-23" w:right="-108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ереева</w:t>
            </w:r>
          </w:p>
          <w:p w:rsidR="006F0C23" w:rsidRPr="002468BA" w:rsidRDefault="006F0C23" w:rsidP="006F0C23">
            <w:pPr>
              <w:ind w:left="-23" w:right="-108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 Эльвира Ислампаш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ший вос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6.06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магистр ено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9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Болачева Аминат Гасан -Гусей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 физ-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1.08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, ДППК, уч.нач.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Абдурахманова </w:t>
            </w:r>
            <w:r w:rsidRPr="002468BA">
              <w:rPr>
                <w:sz w:val="24"/>
                <w:szCs w:val="24"/>
              </w:rPr>
              <w:lastRenderedPageBreak/>
              <w:t>Сабина Бийисл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 xml:space="preserve">муз/рук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5.07.198</w:t>
            </w:r>
            <w:r w:rsidRPr="002468B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 xml:space="preserve">Высшее,ДГПУ, </w:t>
            </w:r>
            <w:r w:rsidRPr="002468BA">
              <w:rPr>
                <w:sz w:val="24"/>
                <w:szCs w:val="24"/>
              </w:rPr>
              <w:lastRenderedPageBreak/>
              <w:t>фил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Расулова Зулайха Алев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з/р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9.02.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. ХПК,уч.нач.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таева Марьям Альгампаш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сихо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  <w:r w:rsidRPr="002468BA">
              <w:rPr>
                <w:color w:val="000099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1.03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соц.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8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тазалиева Хавра Риз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9.11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, ХПК, уч.нач.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сакаева Багдат Рамаз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2.07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ис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0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джиева Малика Зия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дгот.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4.02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, ГПУ, уч нач.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басова Гюльзар Гайд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дгот.г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1.07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 МГТА 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Акаева Муъминат</w:t>
            </w:r>
          </w:p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хач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д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1.05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,ППК, уч.нач.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Нурутдинова Дженнет Нурад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дгот.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,ППК, уч.нач.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Лариса Алиб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одгот.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8.10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фил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</w:tr>
      <w:tr w:rsidR="006F0C23" w:rsidRPr="002468BA" w:rsidTr="00423741">
        <w:trPr>
          <w:gridAfter w:val="1"/>
          <w:wAfter w:w="260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ереева Диана Гас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.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8.08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</w:tr>
      <w:tr w:rsidR="006F0C23" w:rsidRPr="002468BA" w:rsidTr="00423741">
        <w:trPr>
          <w:gridAfter w:val="1"/>
          <w:wAfter w:w="260" w:type="dxa"/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Раиса Курб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.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3.10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ис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агомедова Саният Амирх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.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8.11.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, ХПК, уч.нач.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3</w:t>
            </w:r>
          </w:p>
        </w:tc>
      </w:tr>
      <w:tr w:rsidR="006F0C23" w:rsidRPr="002468BA" w:rsidTr="00423741">
        <w:trPr>
          <w:gridAfter w:val="1"/>
          <w:wAfter w:w="260" w:type="dxa"/>
          <w:trHeight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Гереева Земфира Набиюл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. 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9.05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, ХПК, уч род яз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0</w:t>
            </w:r>
          </w:p>
        </w:tc>
      </w:tr>
      <w:tr w:rsidR="006F0C23" w:rsidRPr="002468BA" w:rsidTr="00423741">
        <w:trPr>
          <w:gridAfter w:val="1"/>
          <w:wAfter w:w="260" w:type="dxa"/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Лачинова Саният Шам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млад.г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08.03.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ысшее, ДГПУ, фил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softHyphen/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</w:tr>
      <w:tr w:rsidR="006F0C23" w:rsidRPr="002468BA" w:rsidTr="00423741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рзаева Хаваханум Юсу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2 млад.гр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5.01.19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реднее-проф, ХПК, уч.нач.к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1</w:t>
            </w:r>
          </w:p>
        </w:tc>
      </w:tr>
    </w:tbl>
    <w:p w:rsidR="00DD7D8F" w:rsidRDefault="00DD7D8F" w:rsidP="006F0C23">
      <w:pPr>
        <w:ind w:left="-142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ind w:left="-142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ind w:left="-142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ind w:left="-142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7A1F" w:rsidRDefault="00517A1F" w:rsidP="006F0C23">
      <w:pPr>
        <w:ind w:left="-142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0C23" w:rsidRPr="002468BA" w:rsidRDefault="006F0C23" w:rsidP="006F0C23">
      <w:pPr>
        <w:ind w:left="-142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ЕРСПЕКТИВНЫЙ ПЛАН АТТЕСТАЦИИ ПЕДАГОГОВ</w:t>
      </w:r>
    </w:p>
    <w:tbl>
      <w:tblPr>
        <w:tblStyle w:val="af1"/>
        <w:tblW w:w="10303" w:type="dxa"/>
        <w:tblInd w:w="-318" w:type="dxa"/>
        <w:tblLook w:val="04A0"/>
      </w:tblPr>
      <w:tblGrid>
        <w:gridCol w:w="710"/>
        <w:gridCol w:w="3567"/>
        <w:gridCol w:w="1727"/>
        <w:gridCol w:w="885"/>
        <w:gridCol w:w="907"/>
        <w:gridCol w:w="877"/>
        <w:gridCol w:w="854"/>
        <w:gridCol w:w="776"/>
      </w:tblGrid>
      <w:tr w:rsidR="006F0C23" w:rsidRPr="002468BA" w:rsidTr="00423741">
        <w:trPr>
          <w:trHeight w:val="2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468BA">
              <w:rPr>
                <w:b/>
                <w:noProof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468BA">
              <w:rPr>
                <w:b/>
                <w:noProof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468BA">
              <w:rPr>
                <w:b/>
                <w:noProof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Соответствие занимаемой должности</w:t>
            </w:r>
          </w:p>
        </w:tc>
      </w:tr>
      <w:tr w:rsidR="006F0C23" w:rsidRPr="002468BA" w:rsidTr="00423741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23" w:rsidRPr="002468BA" w:rsidRDefault="006F0C23" w:rsidP="006F0C23">
            <w:pPr>
              <w:rPr>
                <w:rFonts w:eastAsia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23" w:rsidRPr="002468BA" w:rsidRDefault="006F0C23" w:rsidP="006F0C23">
            <w:pPr>
              <w:rPr>
                <w:rFonts w:eastAsia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23" w:rsidRPr="002468BA" w:rsidRDefault="006F0C23" w:rsidP="006F0C23">
            <w:pPr>
              <w:rPr>
                <w:rFonts w:eastAsia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20</w:t>
            </w: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Акаева Асиль 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хти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F0C23" w:rsidRPr="002468BA" w:rsidRDefault="006F0C23" w:rsidP="006F0C2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КДО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каева Эльмира Алевди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 по ВМ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ind w:left="-23" w:right="-108"/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Гереева  Эльвира  Ислампаша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ший во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Болачева Аминат Гасан-Гусей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.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о физ-ре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дурахманова Сабина Бийислам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з/ру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Расулова Зулайха Алевди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Муз/ру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асова Гюльзар Гайда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ед-психоло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уртазалиева Хавра Ризв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сакаева Багдат Рамаз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.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Аджиева Малика 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Зия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.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Лачинова Саният Шами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каева Муъминат Махач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Нурутдинова Дженнет Нурадил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гомедова Лариса Алиби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дурахманова Заир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Бийболат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Гереева Земфира Набиюлла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гомедова Раиса Курб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rPr>
          <w:trHeight w:val="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гомедова Саният Амирх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Гереева Диана 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Гасановна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C23" w:rsidRPr="002468BA" w:rsidTr="00423741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468BA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урзаева Хаваханум Юсуп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F0C23" w:rsidRDefault="006F0C23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517A1F" w:rsidRDefault="00517A1F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517A1F" w:rsidRDefault="00517A1F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517A1F" w:rsidRDefault="00517A1F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517A1F" w:rsidRDefault="00517A1F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517A1F" w:rsidRDefault="00517A1F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517A1F" w:rsidRPr="00DD7D8F" w:rsidRDefault="00517A1F" w:rsidP="006F0C23">
      <w:pPr>
        <w:rPr>
          <w:rFonts w:ascii="Times New Roman" w:hAnsi="Times New Roman" w:cs="Times New Roman"/>
          <w:b/>
          <w:sz w:val="24"/>
          <w:szCs w:val="24"/>
        </w:rPr>
      </w:pPr>
    </w:p>
    <w:p w:rsidR="006F0C23" w:rsidRPr="002468BA" w:rsidRDefault="006F0C23" w:rsidP="006F0C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68B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ЕРСПЕКТИВНЫЙ ПЛАН ПОВЫШЕНИЯ КВАЛИФИКАЦИИ ПЕДАГОГОВ</w:t>
      </w:r>
    </w:p>
    <w:tbl>
      <w:tblPr>
        <w:tblStyle w:val="af1"/>
        <w:tblW w:w="10491" w:type="dxa"/>
        <w:tblInd w:w="-318" w:type="dxa"/>
        <w:tblLayout w:type="fixed"/>
        <w:tblLook w:val="04A0"/>
      </w:tblPr>
      <w:tblGrid>
        <w:gridCol w:w="710"/>
        <w:gridCol w:w="3118"/>
        <w:gridCol w:w="1843"/>
        <w:gridCol w:w="992"/>
        <w:gridCol w:w="993"/>
        <w:gridCol w:w="992"/>
        <w:gridCol w:w="992"/>
        <w:gridCol w:w="851"/>
      </w:tblGrid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468BA">
              <w:rPr>
                <w:b/>
                <w:noProof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468BA">
              <w:rPr>
                <w:b/>
                <w:noProof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2468BA">
              <w:rPr>
                <w:b/>
                <w:noProof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</w:p>
          <w:p w:rsidR="006F0C23" w:rsidRPr="002468BA" w:rsidRDefault="006F0C23" w:rsidP="006F0C23">
            <w:pPr>
              <w:jc w:val="center"/>
              <w:outlineLvl w:val="0"/>
              <w:rPr>
                <w:b/>
                <w:noProof/>
                <w:color w:val="C00000"/>
                <w:sz w:val="24"/>
                <w:szCs w:val="24"/>
              </w:rPr>
            </w:pPr>
            <w:r w:rsidRPr="002468BA">
              <w:rPr>
                <w:b/>
                <w:noProof/>
                <w:color w:val="C00000"/>
                <w:sz w:val="24"/>
                <w:szCs w:val="24"/>
              </w:rPr>
              <w:t>2020</w:t>
            </w: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каева Асиль Махт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Директор</w:t>
            </w:r>
          </w:p>
          <w:p w:rsidR="006F0C23" w:rsidRPr="002468BA" w:rsidRDefault="006F0C23" w:rsidP="006F0C23">
            <w:pPr>
              <w:jc w:val="center"/>
              <w:outlineLvl w:val="0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К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каева Эльмира Алевд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Зам. дир по В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  <w:r w:rsidRPr="00246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ind w:left="-23" w:right="-108"/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Гереева  Эльвира  Ислампаш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Старший во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Болачева Аминат Гасан-Гусей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.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по физ-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дурахманова Сабина Бийисл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Муз/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Расулова Зулайха Алевд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Муз/ру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асова Гюльзар Гайдаровн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Пед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уртазалиева Хавра Ризвановн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сакаева Багдат Рамаз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.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Аджиева Малика 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Зия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 xml:space="preserve">Восп. 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Лачинова Саният Шам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каева Муъминат Махач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Нурутдинова Дженнет Нурад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гомедова Лариса Алибиевн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Абдурахманова Заир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Бийбол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Гереева Земфира Набиюл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гомедова Раиса Курб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C23" w:rsidRPr="002468BA" w:rsidTr="00423741">
        <w:trPr>
          <w:trHeight w:val="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агомедова Саният Амирх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8B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Гереева Диан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 xml:space="preserve"> Гас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C23" w:rsidRPr="002468BA" w:rsidTr="004237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468BA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  <w:r w:rsidRPr="002468BA">
              <w:rPr>
                <w:b/>
                <w:i/>
                <w:sz w:val="24"/>
                <w:szCs w:val="24"/>
              </w:rPr>
              <w:t>Мурзаева Хаваханум Юсуповна</w:t>
            </w:r>
          </w:p>
          <w:p w:rsidR="006F0C23" w:rsidRPr="002468BA" w:rsidRDefault="006F0C23" w:rsidP="006F0C23">
            <w:pPr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  <w:r w:rsidRPr="002468BA">
              <w:rPr>
                <w:sz w:val="24"/>
                <w:szCs w:val="24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3" w:rsidRPr="002468BA" w:rsidRDefault="006F0C23" w:rsidP="006F0C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F4846" w:rsidRDefault="005F4846" w:rsidP="005F4846">
      <w:pPr>
        <w:tabs>
          <w:tab w:val="left" w:pos="5685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462C9E" w:rsidRPr="002468BA" w:rsidRDefault="00AF64F6" w:rsidP="005F4846">
      <w:pPr>
        <w:tabs>
          <w:tab w:val="left" w:pos="56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6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АЮ:                                                                                                                                                   </w:t>
      </w:r>
      <w:r w:rsidRPr="00246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Директор  МКДОУ д./с «Теремок»                                                                                                                                                                                                                                                                         __________ Акаева А.М.</w:t>
      </w:r>
    </w:p>
    <w:p w:rsidR="00AF64F6" w:rsidRPr="002468BA" w:rsidRDefault="00DD7D8F" w:rsidP="00AF64F6">
      <w:pPr>
        <w:tabs>
          <w:tab w:val="left" w:pos="5685"/>
        </w:tabs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</w:t>
      </w:r>
      <w:r w:rsidR="00AF64F6" w:rsidRPr="002468B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ЛАН РАБОТЫ                                                                                                               МКДОУ - Д/С «ТЕРЕМО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ПРОФИЛАКТИКЕ ДЕТСКОГО ДОРОЖНО – ТРАНСПОРТНОГО ТРАВМАТИЗМА                                 </w:t>
      </w:r>
      <w:r w:rsidR="00213C3E" w:rsidRPr="002468B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              </w:t>
      </w:r>
      <w:r w:rsidR="00D0070A" w:rsidRPr="002468B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</w:t>
      </w:r>
      <w:r w:rsidR="00213C3E" w:rsidRPr="002468B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</w:t>
      </w:r>
      <w:r w:rsidR="00423741">
        <w:rPr>
          <w:rFonts w:ascii="Times New Roman" w:hAnsi="Times New Roman" w:cs="Times New Roman"/>
          <w:b/>
          <w:color w:val="0000FF"/>
          <w:sz w:val="24"/>
          <w:szCs w:val="24"/>
        </w:rPr>
        <w:t>НА 2019 – 2020</w:t>
      </w:r>
      <w:r w:rsidR="00AF64F6" w:rsidRPr="002468B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УЧЕБНЫЙ ГОД</w:t>
      </w:r>
    </w:p>
    <w:tbl>
      <w:tblPr>
        <w:tblW w:w="1091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1560"/>
        <w:gridCol w:w="1984"/>
        <w:gridCol w:w="1559"/>
      </w:tblGrid>
      <w:tr w:rsidR="0072332E" w:rsidRPr="002468BA" w:rsidTr="00DD7D8F">
        <w:trPr>
          <w:trHeight w:val="6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1960"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30"/>
              <w:shd w:val="clear" w:color="auto" w:fill="auto"/>
              <w:spacing w:line="312" w:lineRule="exact"/>
              <w:ind w:left="120" w:hanging="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DD7D8F" w:rsidRDefault="00DD7D8F">
            <w:pPr>
              <w:pStyle w:val="3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7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метка о выполнении</w:t>
            </w:r>
          </w:p>
        </w:tc>
      </w:tr>
      <w:tr w:rsidR="0072332E" w:rsidRPr="002468BA" w:rsidTr="00DD7D8F">
        <w:trPr>
          <w:trHeight w:val="4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РАБОТЫ</w:t>
            </w: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2332E" w:rsidRPr="002468BA" w:rsidRDefault="0072332E" w:rsidP="0072332E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32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оспитателям в составлении планов работы по профилактике безопасного дорожного движения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93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ов безопасности дорожного движения в 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ирование у дошкольников сознательного отношения к вопросам личной безопасности окружающ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екабрь 3-я</w:t>
            </w:r>
          </w:p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2332E" w:rsidRPr="002468BA" w:rsidRDefault="0072332E">
            <w:pPr>
              <w:pStyle w:val="22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</w:t>
            </w:r>
          </w:p>
          <w:p w:rsidR="0072332E" w:rsidRPr="002468BA" w:rsidRDefault="0072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49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ТОДИЧЕСКАЯ РАБОТА</w:t>
            </w: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9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2332E" w:rsidRPr="002468BA" w:rsidRDefault="0072332E" w:rsidP="0072332E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ки в методическом кабин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0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0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, воспита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8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рганизации работы с детьми по теме «Дорожная азбу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дорожно-транспортного травматизма в педагогическом сов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after="18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оябрь    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кае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2332E" w:rsidRPr="002468BA" w:rsidRDefault="0072332E" w:rsidP="007233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ткрытый просмотр образовательной деятельности в старшей группе «Школа маленького пешех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, 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абот на тему «Правил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прель – май 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  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, воспита</w:t>
            </w:r>
            <w:r w:rsidRPr="002468B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5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43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430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 С ДЕТЬМИ</w:t>
            </w: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43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евые прогулки: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младшие и средние группы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 раз в 2мес.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Игры (подвижные, дидактические, сюжетно - ролевые, театрализова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10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еч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10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группах:</w:t>
            </w:r>
          </w:p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   познание и развитие речи</w:t>
            </w:r>
          </w:p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    художеств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10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Т.И. Алиева «Ехали медведи», «Дорожная азбука»  </w:t>
            </w:r>
          </w:p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А. Иванов «Как неразлучные друзья дорогу переходили»</w:t>
            </w:r>
          </w:p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Моя улица», «Я еду через дорог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5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по 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7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детям загадок о дорожном дви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2332E" w:rsidRPr="002468BA" w:rsidRDefault="0072332E">
            <w:pPr>
              <w:pStyle w:val="22"/>
              <w:spacing w:line="326" w:lineRule="exact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10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240" w:lineRule="auto"/>
              <w:ind w:left="32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 по 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332E" w:rsidRPr="002468BA" w:rsidRDefault="0072332E">
            <w:pPr>
              <w:pStyle w:val="2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pacing w:line="3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0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40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2E" w:rsidRPr="00DD7D8F" w:rsidRDefault="0072332E" w:rsidP="00DD7D8F">
            <w:pPr>
              <w:pStyle w:val="30"/>
              <w:shd w:val="clear" w:color="auto" w:fill="auto"/>
              <w:spacing w:line="240" w:lineRule="auto"/>
              <w:ind w:left="404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2332E" w:rsidRPr="002468BA" w:rsidRDefault="0072332E" w:rsidP="0072332E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6" w:lineRule="exact"/>
              <w:ind w:left="225" w:right="3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Дорожная азбука» (с приглашением представителя ГИБ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7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365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Правила дорожные детям знать полож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Зам дир по ВМР,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4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2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подготовке и проведении образовательной деятельности по правилам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4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72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ВЕДОМСТВЕННЫЕ СВЯЗИ</w:t>
            </w:r>
          </w:p>
          <w:p w:rsidR="0072332E" w:rsidRPr="002468BA" w:rsidRDefault="0072332E">
            <w:pPr>
              <w:pStyle w:val="30"/>
              <w:shd w:val="clear" w:color="auto" w:fill="auto"/>
              <w:spacing w:line="240" w:lineRule="auto"/>
              <w:ind w:left="3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2332E" w:rsidRPr="002468BA" w:rsidRDefault="0072332E" w:rsidP="0072332E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6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22" w:lineRule="exact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Участие инспектора ГИБДД в проведении образовательной деятельности по правилам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31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31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 w:rsidP="007233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2E" w:rsidRPr="002468BA" w:rsidTr="00DD7D8F">
        <w:trPr>
          <w:trHeight w:val="9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D8F" w:rsidRDefault="0072332E">
            <w:pPr>
              <w:pStyle w:val="22"/>
              <w:shd w:val="clear" w:color="auto" w:fill="auto"/>
              <w:spacing w:line="317" w:lineRule="exact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Привлечение шк</w:t>
            </w:r>
            <w:r w:rsidR="00DD7D8F">
              <w:rPr>
                <w:rFonts w:ascii="Times New Roman" w:hAnsi="Times New Roman" w:cs="Times New Roman"/>
                <w:sz w:val="24"/>
                <w:szCs w:val="24"/>
              </w:rPr>
              <w:t>ольников - выпускников детского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сада к изготовлению атрибутов для игр по проведению образовательной деятельности по 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332E" w:rsidRPr="002468BA" w:rsidRDefault="0072332E">
            <w:pPr>
              <w:pStyle w:val="22"/>
              <w:shd w:val="clear" w:color="auto" w:fill="auto"/>
              <w:spacing w:line="317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Pr="002468BA" w:rsidRDefault="0072332E">
            <w:pPr>
              <w:pStyle w:val="22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4A6" w:rsidRPr="005F4846" w:rsidRDefault="003064A6">
      <w:pPr>
        <w:rPr>
          <w:rFonts w:ascii="Times New Roman" w:hAnsi="Times New Roman" w:cs="Times New Roman"/>
          <w:sz w:val="24"/>
          <w:szCs w:val="24"/>
        </w:rPr>
      </w:pPr>
    </w:p>
    <w:p w:rsidR="003064A6" w:rsidRPr="002468BA" w:rsidRDefault="003064A6">
      <w:pPr>
        <w:rPr>
          <w:rFonts w:ascii="Times New Roman" w:hAnsi="Times New Roman" w:cs="Times New Roman"/>
          <w:sz w:val="24"/>
          <w:szCs w:val="24"/>
        </w:rPr>
      </w:pPr>
    </w:p>
    <w:p w:rsidR="003064A6" w:rsidRPr="002468BA" w:rsidRDefault="003064A6">
      <w:pPr>
        <w:rPr>
          <w:rFonts w:ascii="Times New Roman" w:hAnsi="Times New Roman" w:cs="Times New Roman"/>
          <w:sz w:val="24"/>
          <w:szCs w:val="24"/>
        </w:rPr>
      </w:pPr>
    </w:p>
    <w:p w:rsidR="003064A6" w:rsidRPr="002468BA" w:rsidRDefault="003064A6">
      <w:pPr>
        <w:rPr>
          <w:rFonts w:ascii="Times New Roman" w:hAnsi="Times New Roman" w:cs="Times New Roman"/>
          <w:sz w:val="24"/>
          <w:szCs w:val="24"/>
        </w:rPr>
      </w:pPr>
    </w:p>
    <w:p w:rsidR="003064A6" w:rsidRPr="002468BA" w:rsidRDefault="003064A6">
      <w:pPr>
        <w:rPr>
          <w:rFonts w:ascii="Times New Roman" w:hAnsi="Times New Roman" w:cs="Times New Roman"/>
          <w:sz w:val="24"/>
          <w:szCs w:val="24"/>
        </w:rPr>
      </w:pPr>
    </w:p>
    <w:p w:rsidR="003064A6" w:rsidRPr="002468BA" w:rsidRDefault="003064A6">
      <w:pPr>
        <w:rPr>
          <w:rFonts w:ascii="Times New Roman" w:hAnsi="Times New Roman" w:cs="Times New Roman"/>
          <w:sz w:val="24"/>
          <w:szCs w:val="24"/>
        </w:rPr>
      </w:pPr>
    </w:p>
    <w:p w:rsidR="003064A6" w:rsidRPr="002468BA" w:rsidRDefault="003064A6" w:rsidP="003064A6">
      <w:pPr>
        <w:rPr>
          <w:rFonts w:ascii="Monotype Corsiva" w:hAnsi="Monotype Corsiva" w:cs="Times New Roman"/>
          <w:b/>
          <w:sz w:val="24"/>
          <w:szCs w:val="24"/>
        </w:rPr>
        <w:sectPr w:rsidR="003064A6" w:rsidRPr="002468BA" w:rsidSect="002468BA">
          <w:pgSz w:w="11906" w:h="16838"/>
          <w:pgMar w:top="1134" w:right="991" w:bottom="1134" w:left="993" w:header="708" w:footer="708" w:gutter="0"/>
          <w:cols w:space="708"/>
          <w:docGrid w:linePitch="360"/>
        </w:sectPr>
      </w:pPr>
    </w:p>
    <w:p w:rsidR="003064A6" w:rsidRPr="00734517" w:rsidRDefault="003064A6" w:rsidP="003064A6">
      <w:pPr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2468BA">
        <w:rPr>
          <w:rFonts w:ascii="Monotype Corsiva" w:hAnsi="Monotype Corsiva" w:cs="Times New Roman"/>
          <w:sz w:val="24"/>
          <w:szCs w:val="24"/>
        </w:rPr>
        <w:lastRenderedPageBreak/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КДОУ д/с «Теремок»                                                                                                                                                                                                                                               _______________ Акаева А.М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8BA">
        <w:rPr>
          <w:rFonts w:ascii="Times New Roman" w:hAnsi="Times New Roman" w:cs="Times New Roman"/>
          <w:b/>
          <w:sz w:val="18"/>
          <w:szCs w:val="18"/>
        </w:rPr>
        <w:t xml:space="preserve">.                      </w:t>
      </w:r>
      <w:r w:rsidRPr="00734517">
        <w:rPr>
          <w:rFonts w:ascii="Times New Roman" w:hAnsi="Times New Roman" w:cs="Times New Roman"/>
          <w:b/>
          <w:color w:val="0000FF"/>
          <w:sz w:val="18"/>
          <w:szCs w:val="18"/>
        </w:rPr>
        <w:t>РАСПИСАНИЕ ОРГАНИЗОВАННОЙ ОБРАЗОВАТЕЛЬНОЙ ДЕЯТЕЛЬНОСТИ МКДОУ д/с «Теремок» на 2019-2020 учебный год.</w:t>
      </w:r>
    </w:p>
    <w:tbl>
      <w:tblPr>
        <w:tblStyle w:val="af1"/>
        <w:tblW w:w="16444" w:type="dxa"/>
        <w:tblInd w:w="-923" w:type="dxa"/>
        <w:tblLayout w:type="fixed"/>
        <w:tblLook w:val="00A0"/>
      </w:tblPr>
      <w:tblGrid>
        <w:gridCol w:w="1135"/>
        <w:gridCol w:w="1843"/>
        <w:gridCol w:w="567"/>
        <w:gridCol w:w="1881"/>
        <w:gridCol w:w="708"/>
        <w:gridCol w:w="1701"/>
        <w:gridCol w:w="709"/>
        <w:gridCol w:w="1843"/>
        <w:gridCol w:w="709"/>
        <w:gridCol w:w="2126"/>
        <w:gridCol w:w="709"/>
        <w:gridCol w:w="1842"/>
        <w:gridCol w:w="671"/>
      </w:tblGrid>
      <w:tr w:rsidR="003064A6" w:rsidRPr="002468BA" w:rsidTr="00DA138D">
        <w:trPr>
          <w:trHeight w:val="988"/>
        </w:trPr>
        <w:tc>
          <w:tcPr>
            <w:tcW w:w="1135" w:type="dxa"/>
            <w:hideMark/>
          </w:tcPr>
          <w:p w:rsidR="003064A6" w:rsidRPr="002468BA" w:rsidRDefault="003064A6">
            <w:pPr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Группы</w:t>
            </w:r>
          </w:p>
        </w:tc>
        <w:tc>
          <w:tcPr>
            <w:tcW w:w="1843" w:type="dxa"/>
            <w:hideMark/>
          </w:tcPr>
          <w:p w:rsidR="003064A6" w:rsidRPr="002468BA" w:rsidRDefault="003064A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2я младшая группа</w:t>
            </w: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 xml:space="preserve"> «Колобок»</w:t>
            </w:r>
          </w:p>
        </w:tc>
        <w:tc>
          <w:tcPr>
            <w:tcW w:w="567" w:type="dxa"/>
            <w:textDirection w:val="btLr"/>
            <w:hideMark/>
          </w:tcPr>
          <w:p w:rsidR="003064A6" w:rsidRPr="002468BA" w:rsidRDefault="003064A6">
            <w:pPr>
              <w:ind w:left="113" w:right="113"/>
              <w:jc w:val="both"/>
              <w:rPr>
                <w:b/>
                <w:bCs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17365D" w:themeColor="text2" w:themeShade="BF"/>
                <w:sz w:val="18"/>
                <w:szCs w:val="18"/>
              </w:rPr>
              <w:t>время</w:t>
            </w:r>
          </w:p>
        </w:tc>
        <w:tc>
          <w:tcPr>
            <w:tcW w:w="1881" w:type="dxa"/>
            <w:hideMark/>
          </w:tcPr>
          <w:p w:rsidR="003064A6" w:rsidRPr="002468BA" w:rsidRDefault="003064A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Средняя группа</w:t>
            </w: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 xml:space="preserve"> «Чебурашка»</w:t>
            </w:r>
          </w:p>
        </w:tc>
        <w:tc>
          <w:tcPr>
            <w:tcW w:w="708" w:type="dxa"/>
            <w:textDirection w:val="btLr"/>
            <w:hideMark/>
          </w:tcPr>
          <w:p w:rsidR="003064A6" w:rsidRPr="002468BA" w:rsidRDefault="003064A6">
            <w:pPr>
              <w:ind w:left="113" w:right="113"/>
              <w:rPr>
                <w:b/>
                <w:bCs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17365D" w:themeColor="text2" w:themeShade="BF"/>
                <w:sz w:val="18"/>
                <w:szCs w:val="18"/>
              </w:rPr>
              <w:t>время</w:t>
            </w:r>
          </w:p>
        </w:tc>
        <w:tc>
          <w:tcPr>
            <w:tcW w:w="1701" w:type="dxa"/>
            <w:hideMark/>
          </w:tcPr>
          <w:p w:rsidR="003064A6" w:rsidRPr="002468BA" w:rsidRDefault="003064A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Старшая                  группа №1</w:t>
            </w: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 xml:space="preserve">                           «Незнайка»</w:t>
            </w:r>
          </w:p>
        </w:tc>
        <w:tc>
          <w:tcPr>
            <w:tcW w:w="709" w:type="dxa"/>
            <w:textDirection w:val="btLr"/>
            <w:hideMark/>
          </w:tcPr>
          <w:p w:rsidR="003064A6" w:rsidRPr="002468BA" w:rsidRDefault="003064A6">
            <w:pPr>
              <w:ind w:left="113" w:right="113"/>
              <w:rPr>
                <w:b/>
                <w:bCs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17365D" w:themeColor="text2" w:themeShade="BF"/>
                <w:sz w:val="18"/>
                <w:szCs w:val="18"/>
              </w:rPr>
              <w:t>время</w:t>
            </w:r>
          </w:p>
        </w:tc>
        <w:tc>
          <w:tcPr>
            <w:tcW w:w="1843" w:type="dxa"/>
            <w:hideMark/>
          </w:tcPr>
          <w:p w:rsidR="003064A6" w:rsidRPr="002468BA" w:rsidRDefault="003064A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Старшая группа№2</w:t>
            </w: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 xml:space="preserve"> «Буратино»</w:t>
            </w:r>
          </w:p>
        </w:tc>
        <w:tc>
          <w:tcPr>
            <w:tcW w:w="709" w:type="dxa"/>
            <w:textDirection w:val="btLr"/>
            <w:hideMark/>
          </w:tcPr>
          <w:p w:rsidR="003064A6" w:rsidRPr="002468BA" w:rsidRDefault="003064A6">
            <w:pPr>
              <w:ind w:left="113" w:right="113"/>
              <w:rPr>
                <w:b/>
                <w:bCs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17365D" w:themeColor="text2" w:themeShade="BF"/>
                <w:sz w:val="18"/>
                <w:szCs w:val="18"/>
              </w:rPr>
              <w:t>время</w:t>
            </w:r>
          </w:p>
        </w:tc>
        <w:tc>
          <w:tcPr>
            <w:tcW w:w="2126" w:type="dxa"/>
            <w:hideMark/>
          </w:tcPr>
          <w:p w:rsidR="003064A6" w:rsidRPr="002468BA" w:rsidRDefault="003064A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Подготовительная группа №1</w:t>
            </w: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 xml:space="preserve"> «Ромашка»</w:t>
            </w:r>
          </w:p>
        </w:tc>
        <w:tc>
          <w:tcPr>
            <w:tcW w:w="709" w:type="dxa"/>
            <w:textDirection w:val="btLr"/>
            <w:hideMark/>
          </w:tcPr>
          <w:p w:rsidR="003064A6" w:rsidRPr="002468BA" w:rsidRDefault="003064A6">
            <w:pPr>
              <w:ind w:left="113" w:right="113"/>
              <w:rPr>
                <w:b/>
                <w:bCs/>
                <w:i/>
                <w:color w:val="17365D" w:themeColor="text2" w:themeShade="B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17365D" w:themeColor="text2" w:themeShade="BF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hideMark/>
          </w:tcPr>
          <w:p w:rsidR="003064A6" w:rsidRPr="002468BA" w:rsidRDefault="003064A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FF0000"/>
                <w:sz w:val="18"/>
                <w:szCs w:val="18"/>
              </w:rPr>
              <w:t>Подготовительная группа №2</w:t>
            </w: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 xml:space="preserve">         «Солнышко»</w:t>
            </w:r>
          </w:p>
        </w:tc>
        <w:tc>
          <w:tcPr>
            <w:tcW w:w="671" w:type="dxa"/>
            <w:textDirection w:val="btLr"/>
          </w:tcPr>
          <w:p w:rsidR="003064A6" w:rsidRPr="002468BA" w:rsidRDefault="003064A6">
            <w:pPr>
              <w:ind w:left="113" w:right="113"/>
              <w:rPr>
                <w:rFonts w:eastAsiaTheme="minorHAns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17365D" w:themeColor="text2" w:themeShade="BF"/>
                <w:sz w:val="18"/>
                <w:szCs w:val="18"/>
              </w:rPr>
              <w:t>время</w:t>
            </w:r>
          </w:p>
          <w:p w:rsidR="003064A6" w:rsidRPr="002468BA" w:rsidRDefault="003064A6">
            <w:pPr>
              <w:ind w:left="113" w:right="113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3064A6" w:rsidRPr="002468BA" w:rsidTr="00DA138D">
        <w:trPr>
          <w:trHeight w:val="1375"/>
        </w:trPr>
        <w:tc>
          <w:tcPr>
            <w:tcW w:w="1135" w:type="dxa"/>
            <w:textDirection w:val="btLr"/>
            <w:hideMark/>
          </w:tcPr>
          <w:p w:rsidR="00DA138D" w:rsidRPr="002468BA" w:rsidRDefault="003064A6">
            <w:pPr>
              <w:ind w:left="113" w:right="113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>Понедель</w:t>
            </w:r>
          </w:p>
          <w:p w:rsidR="003064A6" w:rsidRPr="002468BA" w:rsidRDefault="003064A6">
            <w:pPr>
              <w:ind w:left="113" w:right="113"/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>ник</w:t>
            </w:r>
          </w:p>
        </w:tc>
        <w:tc>
          <w:tcPr>
            <w:tcW w:w="1843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</w:t>
            </w:r>
            <w:r w:rsidRPr="002468BA">
              <w:rPr>
                <w:b/>
                <w:sz w:val="18"/>
                <w:szCs w:val="18"/>
              </w:rPr>
              <w:t>Физкультура</w:t>
            </w:r>
            <w:r w:rsidRPr="002468BA">
              <w:rPr>
                <w:b/>
                <w:bCs/>
                <w:sz w:val="18"/>
                <w:szCs w:val="18"/>
              </w:rPr>
              <w:t xml:space="preserve"> 2.Ознакомление с окруж. миром</w:t>
            </w:r>
          </w:p>
          <w:p w:rsidR="003064A6" w:rsidRPr="002468BA" w:rsidRDefault="003064A6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 xml:space="preserve">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8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Лепка/аппликация.</w:t>
            </w:r>
            <w:r w:rsidRPr="002468BA">
              <w:rPr>
                <w:b/>
                <w:sz w:val="18"/>
                <w:szCs w:val="18"/>
              </w:rPr>
              <w:t xml:space="preserve"> </w:t>
            </w: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  <w:r w:rsidRPr="002468BA">
              <w:rPr>
                <w:b/>
                <w:sz w:val="18"/>
                <w:szCs w:val="18"/>
              </w:rPr>
              <w:t xml:space="preserve"> 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 xml:space="preserve">2.Физкультура  </w:t>
            </w:r>
          </w:p>
          <w:p w:rsidR="003064A6" w:rsidRPr="002468BA" w:rsidRDefault="003064A6">
            <w:pPr>
              <w:tabs>
                <w:tab w:val="right" w:pos="1768"/>
              </w:tabs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ab/>
            </w:r>
          </w:p>
        </w:tc>
        <w:tc>
          <w:tcPr>
            <w:tcW w:w="708" w:type="dxa"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 Развитие речи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</w:rPr>
            </w:pPr>
            <w:r w:rsidRPr="002468BA">
              <w:rPr>
                <w:b/>
                <w:bCs/>
                <w:sz w:val="18"/>
                <w:szCs w:val="18"/>
              </w:rPr>
              <w:t>2. Рисование</w:t>
            </w:r>
            <w:r w:rsidRPr="002468BA">
              <w:rPr>
                <w:b/>
                <w:sz w:val="18"/>
                <w:szCs w:val="18"/>
              </w:rPr>
              <w:t xml:space="preserve"> 3.Музыка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 </w:t>
            </w: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  <w:hideMark/>
          </w:tcPr>
          <w:p w:rsidR="003064A6" w:rsidRPr="002468BA" w:rsidRDefault="003064A6" w:rsidP="00DA138D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 Развитие речи</w:t>
            </w:r>
          </w:p>
          <w:p w:rsidR="003064A6" w:rsidRPr="002468BA" w:rsidRDefault="003064A6" w:rsidP="00DA138D">
            <w:pPr>
              <w:rPr>
                <w:b/>
                <w:bCs/>
                <w:sz w:val="18"/>
                <w:szCs w:val="18"/>
              </w:rPr>
            </w:pPr>
            <w:r w:rsidRPr="002468BA">
              <w:rPr>
                <w:b/>
                <w:bCs/>
                <w:sz w:val="18"/>
                <w:szCs w:val="18"/>
              </w:rPr>
              <w:t>2. Рисование 3.Физкультура</w:t>
            </w:r>
            <w:r w:rsidRPr="002468BA">
              <w:rPr>
                <w:b/>
                <w:sz w:val="18"/>
                <w:szCs w:val="18"/>
              </w:rPr>
              <w:t xml:space="preserve"> </w:t>
            </w:r>
          </w:p>
          <w:p w:rsidR="003064A6" w:rsidRPr="002468BA" w:rsidRDefault="003064A6" w:rsidP="00DA138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 </w:t>
            </w: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  <w:p w:rsidR="003064A6" w:rsidRPr="002468BA" w:rsidRDefault="003064A6">
            <w:pPr>
              <w:rPr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126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</w:t>
            </w:r>
            <w:r w:rsidRPr="002468BA">
              <w:rPr>
                <w:b/>
                <w:bCs/>
                <w:sz w:val="18"/>
                <w:szCs w:val="18"/>
              </w:rPr>
              <w:t>Ознакомление с окруж.миром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</w:t>
            </w:r>
            <w:r w:rsidRPr="002468BA">
              <w:rPr>
                <w:b/>
                <w:sz w:val="18"/>
                <w:szCs w:val="18"/>
              </w:rPr>
              <w:t xml:space="preserve"> Музыка </w:t>
            </w: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 Музыка</w:t>
            </w:r>
            <w:r w:rsidRPr="002468BA">
              <w:rPr>
                <w:b/>
                <w:bCs/>
                <w:sz w:val="18"/>
                <w:szCs w:val="18"/>
              </w:rPr>
              <w:t xml:space="preserve"> 2.Ознакомление с окруж.миром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  <w:r w:rsidRPr="002468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</w:p>
        </w:tc>
      </w:tr>
      <w:tr w:rsidR="003064A6" w:rsidRPr="002468BA" w:rsidTr="00DA138D">
        <w:trPr>
          <w:trHeight w:val="1550"/>
        </w:trPr>
        <w:tc>
          <w:tcPr>
            <w:tcW w:w="1135" w:type="dxa"/>
            <w:textDirection w:val="btLr"/>
            <w:hideMark/>
          </w:tcPr>
          <w:p w:rsidR="003064A6" w:rsidRPr="002468BA" w:rsidRDefault="003064A6">
            <w:pPr>
              <w:ind w:left="113" w:right="113"/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>Вторник</w:t>
            </w:r>
          </w:p>
        </w:tc>
        <w:tc>
          <w:tcPr>
            <w:tcW w:w="1843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Музыка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Рисование</w:t>
            </w:r>
          </w:p>
        </w:tc>
        <w:tc>
          <w:tcPr>
            <w:tcW w:w="567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8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Физкультура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2.</w:t>
            </w:r>
            <w:r w:rsidRPr="002468BA">
              <w:rPr>
                <w:b/>
                <w:bCs/>
                <w:sz w:val="18"/>
                <w:szCs w:val="18"/>
              </w:rPr>
              <w:t>Ознакомление с окруж.миром</w:t>
            </w:r>
          </w:p>
        </w:tc>
        <w:tc>
          <w:tcPr>
            <w:tcW w:w="708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</w:t>
            </w:r>
            <w:r w:rsidRPr="002468BA">
              <w:rPr>
                <w:b/>
                <w:bCs/>
                <w:sz w:val="18"/>
                <w:szCs w:val="18"/>
              </w:rPr>
              <w:t>Ознакомление с окруж.миром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</w:rPr>
            </w:pPr>
            <w:r w:rsidRPr="002468BA">
              <w:rPr>
                <w:b/>
                <w:bCs/>
                <w:sz w:val="18"/>
                <w:szCs w:val="18"/>
              </w:rPr>
              <w:t>2..Музыка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</w:tcPr>
          <w:p w:rsidR="003064A6" w:rsidRPr="002468BA" w:rsidRDefault="003064A6" w:rsidP="00DA138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</w:t>
            </w:r>
            <w:r w:rsidRPr="002468BA">
              <w:rPr>
                <w:b/>
                <w:bCs/>
                <w:sz w:val="18"/>
                <w:szCs w:val="18"/>
              </w:rPr>
              <w:t>Ознакомление с окруж.миром</w:t>
            </w:r>
          </w:p>
          <w:p w:rsidR="003064A6" w:rsidRPr="002468BA" w:rsidRDefault="00DA138D" w:rsidP="00DA138D">
            <w:pPr>
              <w:rPr>
                <w:b/>
                <w:bCs/>
                <w:sz w:val="18"/>
                <w:szCs w:val="18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2. </w:t>
            </w:r>
            <w:r w:rsidR="003064A6" w:rsidRPr="002468BA">
              <w:rPr>
                <w:b/>
                <w:sz w:val="18"/>
                <w:szCs w:val="18"/>
              </w:rPr>
              <w:t>Физкультура</w:t>
            </w:r>
          </w:p>
          <w:p w:rsidR="003064A6" w:rsidRPr="002468BA" w:rsidRDefault="003064A6" w:rsidP="00DA138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126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 1. ФЭМП</w:t>
            </w:r>
          </w:p>
          <w:p w:rsidR="003064A6" w:rsidRPr="002468BA" w:rsidRDefault="003064A6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>2.Рисование</w:t>
            </w: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3. Музыка</w:t>
            </w: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42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ФЭМП</w:t>
            </w:r>
          </w:p>
          <w:p w:rsidR="003064A6" w:rsidRPr="002468BA" w:rsidRDefault="003064A6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>2. Рисование</w:t>
            </w:r>
            <w:r w:rsidRPr="002468BA">
              <w:rPr>
                <w:b/>
                <w:bCs/>
                <w:sz w:val="18"/>
                <w:szCs w:val="18"/>
              </w:rPr>
              <w:t xml:space="preserve"> 3.</w:t>
            </w:r>
            <w:r w:rsidRPr="002468BA">
              <w:rPr>
                <w:b/>
                <w:sz w:val="18"/>
                <w:szCs w:val="18"/>
              </w:rPr>
              <w:t xml:space="preserve">Физкультура  </w:t>
            </w: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2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</w:tr>
      <w:tr w:rsidR="003064A6" w:rsidRPr="002468BA" w:rsidTr="00DA138D">
        <w:trPr>
          <w:trHeight w:val="1198"/>
        </w:trPr>
        <w:tc>
          <w:tcPr>
            <w:tcW w:w="1135" w:type="dxa"/>
            <w:textDirection w:val="btLr"/>
            <w:hideMark/>
          </w:tcPr>
          <w:p w:rsidR="003064A6" w:rsidRPr="002468BA" w:rsidRDefault="003064A6">
            <w:pPr>
              <w:ind w:left="113" w:right="113"/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1843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1. Развитие речи                          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2.Музыка</w:t>
            </w:r>
          </w:p>
        </w:tc>
        <w:tc>
          <w:tcPr>
            <w:tcW w:w="567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8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 Музыка 2.ФЭМП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  <w:r w:rsidRPr="002468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ФЭМП</w:t>
            </w:r>
          </w:p>
          <w:p w:rsidR="003064A6" w:rsidRPr="002468BA" w:rsidRDefault="003064A6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>2.</w:t>
            </w:r>
            <w:r w:rsidRPr="002468BA">
              <w:rPr>
                <w:b/>
                <w:bCs/>
                <w:sz w:val="18"/>
                <w:szCs w:val="18"/>
              </w:rPr>
              <w:t>Лепка/аппликация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3.Физкультура</w:t>
            </w: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  <w:hideMark/>
          </w:tcPr>
          <w:p w:rsidR="003064A6" w:rsidRPr="002468BA" w:rsidRDefault="003064A6" w:rsidP="00DA138D">
            <w:pPr>
              <w:ind w:hanging="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</w:t>
            </w:r>
            <w:r w:rsidRPr="002468BA">
              <w:rPr>
                <w:b/>
                <w:bCs/>
                <w:sz w:val="18"/>
                <w:szCs w:val="18"/>
              </w:rPr>
              <w:t>Лепка/аппликация</w:t>
            </w:r>
            <w:r w:rsidRPr="002468BA">
              <w:rPr>
                <w:b/>
                <w:sz w:val="18"/>
                <w:szCs w:val="18"/>
              </w:rPr>
              <w:t xml:space="preserve">  </w:t>
            </w:r>
          </w:p>
          <w:p w:rsidR="003064A6" w:rsidRPr="002468BA" w:rsidRDefault="003064A6" w:rsidP="00DA138D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>2. ФЭМП</w:t>
            </w:r>
          </w:p>
          <w:p w:rsidR="003064A6" w:rsidRPr="002468BA" w:rsidRDefault="003064A6" w:rsidP="00DA138D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3.Музыка</w:t>
            </w: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126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1. </w:t>
            </w:r>
            <w:r w:rsidRPr="002468BA">
              <w:rPr>
                <w:b/>
                <w:sz w:val="18"/>
                <w:szCs w:val="18"/>
              </w:rPr>
              <w:t>Развитие речи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Физкультура</w:t>
            </w: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 1. Физкультура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</w:t>
            </w:r>
            <w:r w:rsidRPr="002468BA">
              <w:rPr>
                <w:b/>
                <w:sz w:val="18"/>
                <w:szCs w:val="18"/>
              </w:rPr>
              <w:t xml:space="preserve"> Развитие речи</w:t>
            </w:r>
          </w:p>
        </w:tc>
        <w:tc>
          <w:tcPr>
            <w:tcW w:w="671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</w:p>
        </w:tc>
      </w:tr>
      <w:tr w:rsidR="003064A6" w:rsidRPr="002468BA" w:rsidTr="00DA138D">
        <w:trPr>
          <w:trHeight w:val="1062"/>
        </w:trPr>
        <w:tc>
          <w:tcPr>
            <w:tcW w:w="1135" w:type="dxa"/>
            <w:textDirection w:val="btLr"/>
            <w:hideMark/>
          </w:tcPr>
          <w:p w:rsidR="003064A6" w:rsidRPr="002468BA" w:rsidRDefault="003064A6">
            <w:pPr>
              <w:ind w:left="113" w:right="113"/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1843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Лепка/аппликация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Физкультура</w:t>
            </w:r>
          </w:p>
        </w:tc>
        <w:tc>
          <w:tcPr>
            <w:tcW w:w="567" w:type="dxa"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8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1.  </w:t>
            </w:r>
            <w:r w:rsidRPr="002468BA">
              <w:rPr>
                <w:b/>
                <w:sz w:val="18"/>
                <w:szCs w:val="18"/>
              </w:rPr>
              <w:t xml:space="preserve">Развитие речи                          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Музыка</w:t>
            </w:r>
          </w:p>
        </w:tc>
        <w:tc>
          <w:tcPr>
            <w:tcW w:w="708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1. Физкультура  2.Развитие речи                              </w:t>
            </w:r>
          </w:p>
          <w:p w:rsidR="003064A6" w:rsidRPr="002468BA" w:rsidRDefault="003064A6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 xml:space="preserve">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 xml:space="preserve">35 </w:t>
            </w: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hideMark/>
          </w:tcPr>
          <w:p w:rsidR="003064A6" w:rsidRPr="002468BA" w:rsidRDefault="003064A6" w:rsidP="00DA138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 1. Музыка 2.Развитие речи                              </w:t>
            </w:r>
          </w:p>
          <w:p w:rsidR="003064A6" w:rsidRPr="002468BA" w:rsidRDefault="003064A6" w:rsidP="00DA138D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 xml:space="preserve">35 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 ФЭМП</w:t>
            </w:r>
          </w:p>
          <w:p w:rsidR="003064A6" w:rsidRPr="002468BA" w:rsidRDefault="003064A6">
            <w:pPr>
              <w:ind w:hanging="108"/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2</w:t>
            </w:r>
            <w:r w:rsidRPr="002468BA">
              <w:rPr>
                <w:b/>
                <w:bCs/>
                <w:sz w:val="18"/>
                <w:szCs w:val="18"/>
              </w:rPr>
              <w:t>.Лепка/аппликация</w:t>
            </w:r>
            <w:r w:rsidRPr="002468BA">
              <w:rPr>
                <w:b/>
                <w:sz w:val="18"/>
                <w:szCs w:val="18"/>
              </w:rPr>
              <w:t xml:space="preserve">   3.Физкультура                      </w:t>
            </w: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42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>1. ФЭМП</w:t>
            </w:r>
          </w:p>
          <w:p w:rsidR="003064A6" w:rsidRPr="002468BA" w:rsidRDefault="003064A6">
            <w:pPr>
              <w:rPr>
                <w:b/>
                <w:sz w:val="18"/>
                <w:szCs w:val="18"/>
              </w:rPr>
            </w:pPr>
            <w:r w:rsidRPr="002468BA">
              <w:rPr>
                <w:b/>
                <w:sz w:val="18"/>
                <w:szCs w:val="18"/>
              </w:rPr>
              <w:t>2</w:t>
            </w:r>
            <w:r w:rsidRPr="002468BA">
              <w:rPr>
                <w:b/>
                <w:bCs/>
                <w:sz w:val="18"/>
                <w:szCs w:val="18"/>
              </w:rPr>
              <w:t>.Лепка/аппликация</w:t>
            </w:r>
            <w:r w:rsidRPr="002468BA">
              <w:rPr>
                <w:b/>
                <w:sz w:val="18"/>
                <w:szCs w:val="18"/>
              </w:rPr>
              <w:t xml:space="preserve">   </w:t>
            </w:r>
          </w:p>
          <w:p w:rsidR="003064A6" w:rsidRPr="002468BA" w:rsidRDefault="003064A6">
            <w:pPr>
              <w:rPr>
                <w:b/>
                <w:sz w:val="18"/>
                <w:szCs w:val="18"/>
                <w:lang w:eastAsia="en-US"/>
              </w:rPr>
            </w:pPr>
            <w:r w:rsidRPr="002468BA">
              <w:rPr>
                <w:b/>
                <w:sz w:val="18"/>
                <w:szCs w:val="18"/>
              </w:rPr>
              <w:t xml:space="preserve">3.Музыка                                                </w:t>
            </w:r>
          </w:p>
        </w:tc>
        <w:tc>
          <w:tcPr>
            <w:tcW w:w="671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20</w:t>
            </w:r>
          </w:p>
        </w:tc>
      </w:tr>
      <w:tr w:rsidR="003064A6" w:rsidRPr="002468BA" w:rsidTr="00DA138D">
        <w:trPr>
          <w:trHeight w:val="1334"/>
        </w:trPr>
        <w:tc>
          <w:tcPr>
            <w:tcW w:w="1135" w:type="dxa"/>
            <w:textDirection w:val="btLr"/>
            <w:hideMark/>
          </w:tcPr>
          <w:p w:rsidR="003064A6" w:rsidRPr="002468BA" w:rsidRDefault="003064A6">
            <w:pPr>
              <w:ind w:left="113" w:right="113"/>
              <w:jc w:val="center"/>
              <w:rPr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i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1843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</w:t>
            </w:r>
            <w:r w:rsidRPr="002468BA">
              <w:rPr>
                <w:b/>
                <w:sz w:val="18"/>
                <w:szCs w:val="18"/>
              </w:rPr>
              <w:t xml:space="preserve"> ФЭМП</w:t>
            </w:r>
            <w:r w:rsidRPr="002468B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Физкультура (на прогулке)</w:t>
            </w:r>
          </w:p>
        </w:tc>
        <w:tc>
          <w:tcPr>
            <w:tcW w:w="567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81" w:type="dxa"/>
            <w:hideMark/>
          </w:tcPr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1. Рисование 2.Физкультура (на прогулке)        </w:t>
            </w:r>
          </w:p>
        </w:tc>
        <w:tc>
          <w:tcPr>
            <w:tcW w:w="708" w:type="dxa"/>
          </w:tcPr>
          <w:p w:rsidR="003064A6" w:rsidRPr="002468BA" w:rsidRDefault="003064A6">
            <w:pPr>
              <w:rPr>
                <w:rFonts w:eastAsiaTheme="minorHAnsi"/>
                <w:b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</w:rPr>
            </w:pPr>
            <w:r w:rsidRPr="002468BA">
              <w:rPr>
                <w:b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color w:val="0000FF"/>
                <w:sz w:val="18"/>
                <w:szCs w:val="18"/>
                <w:vertAlign w:val="superscript"/>
              </w:rPr>
              <w:t>3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Рисование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2.Физкультура</w:t>
            </w:r>
            <w:r w:rsidRPr="002468BA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2468BA">
              <w:rPr>
                <w:b/>
                <w:bCs/>
                <w:sz w:val="18"/>
                <w:szCs w:val="18"/>
              </w:rPr>
              <w:t>на прогулке</w:t>
            </w:r>
            <w:r w:rsidRPr="002468BA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843" w:type="dxa"/>
            <w:hideMark/>
          </w:tcPr>
          <w:p w:rsidR="003064A6" w:rsidRPr="002468BA" w:rsidRDefault="003064A6" w:rsidP="00DA138D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</w:t>
            </w:r>
            <w:r w:rsidRPr="002468BA">
              <w:rPr>
                <w:b/>
                <w:sz w:val="18"/>
                <w:szCs w:val="18"/>
              </w:rPr>
              <w:t xml:space="preserve"> Рисование</w:t>
            </w:r>
          </w:p>
          <w:p w:rsidR="003064A6" w:rsidRPr="002468BA" w:rsidRDefault="003064A6" w:rsidP="00DA138D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 2.Физкультура </w:t>
            </w:r>
            <w:r w:rsidRPr="002468BA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2468BA">
              <w:rPr>
                <w:b/>
                <w:bCs/>
                <w:sz w:val="18"/>
                <w:szCs w:val="18"/>
              </w:rPr>
              <w:t>на прогулке</w:t>
            </w:r>
            <w:r w:rsidRPr="002468BA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hideMark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126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>1. Развитие речи . 2.Рисование 3.Физкультура (на прогулке)</w:t>
            </w:r>
          </w:p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42" w:type="dxa"/>
            <w:hideMark/>
          </w:tcPr>
          <w:p w:rsidR="003064A6" w:rsidRPr="002468BA" w:rsidRDefault="003064A6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sz w:val="18"/>
                <w:szCs w:val="18"/>
              </w:rPr>
              <w:t xml:space="preserve"> 1 Развитие   речи. 2.Рисование 3.Физкультура (на прогулке)</w:t>
            </w:r>
          </w:p>
        </w:tc>
        <w:tc>
          <w:tcPr>
            <w:tcW w:w="671" w:type="dxa"/>
          </w:tcPr>
          <w:p w:rsidR="003064A6" w:rsidRPr="002468BA" w:rsidRDefault="003064A6">
            <w:pPr>
              <w:rPr>
                <w:rFonts w:eastAsiaTheme="minorHAnsi"/>
                <w:b/>
                <w:bCs/>
                <w:color w:val="0000FF"/>
                <w:sz w:val="18"/>
                <w:szCs w:val="18"/>
                <w:vertAlign w:val="superscript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00</w:t>
            </w: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3064A6" w:rsidRPr="002468BA" w:rsidRDefault="003064A6">
            <w:pPr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9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0</w:t>
            </w:r>
          </w:p>
          <w:p w:rsidR="003064A6" w:rsidRPr="002468BA" w:rsidRDefault="003064A6">
            <w:pPr>
              <w:rPr>
                <w:b/>
                <w:color w:val="0000FF"/>
                <w:sz w:val="18"/>
                <w:szCs w:val="18"/>
                <w:lang w:eastAsia="en-US"/>
              </w:rPr>
            </w:pPr>
            <w:r w:rsidRPr="002468BA">
              <w:rPr>
                <w:b/>
                <w:bCs/>
                <w:color w:val="0000FF"/>
                <w:sz w:val="18"/>
                <w:szCs w:val="18"/>
              </w:rPr>
              <w:t>10</w:t>
            </w:r>
            <w:r w:rsidRPr="002468BA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20</w:t>
            </w:r>
          </w:p>
        </w:tc>
      </w:tr>
    </w:tbl>
    <w:p w:rsidR="003064A6" w:rsidRPr="002468BA" w:rsidRDefault="003064A6">
      <w:pPr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2468BA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                                                                                  </w:t>
      </w:r>
      <w:r w:rsidRPr="002468BA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Чтение художественной литературы -</w:t>
      </w:r>
      <w:r w:rsidRPr="002468BA">
        <w:rPr>
          <w:rFonts w:ascii="Times New Roman" w:hAnsi="Times New Roman" w:cs="Times New Roman"/>
          <w:sz w:val="18"/>
          <w:szCs w:val="18"/>
        </w:rPr>
        <w:t xml:space="preserve"> </w:t>
      </w:r>
      <w:r w:rsidRPr="002468BA">
        <w:rPr>
          <w:rFonts w:ascii="Times New Roman" w:hAnsi="Times New Roman" w:cs="Times New Roman"/>
          <w:b/>
          <w:color w:val="C00000"/>
          <w:sz w:val="18"/>
          <w:szCs w:val="18"/>
        </w:rPr>
        <w:t>ежедневно</w:t>
      </w:r>
    </w:p>
    <w:p w:rsidR="00452FBE" w:rsidRPr="002468BA" w:rsidRDefault="00452FBE">
      <w:pPr>
        <w:rPr>
          <w:rFonts w:ascii="Times New Roman" w:hAnsi="Times New Roman" w:cs="Times New Roman"/>
          <w:b/>
          <w:color w:val="0000FF"/>
          <w:sz w:val="18"/>
          <w:szCs w:val="18"/>
        </w:rPr>
      </w:pPr>
    </w:p>
    <w:sectPr w:rsidR="00452FBE" w:rsidRPr="002468BA" w:rsidSect="002468BA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1F" w:rsidRDefault="00517A1F" w:rsidP="00AF64F6">
      <w:pPr>
        <w:spacing w:after="0" w:line="240" w:lineRule="auto"/>
      </w:pPr>
      <w:r>
        <w:separator/>
      </w:r>
    </w:p>
  </w:endnote>
  <w:endnote w:type="continuationSeparator" w:id="0">
    <w:p w:rsidR="00517A1F" w:rsidRDefault="00517A1F" w:rsidP="00AF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08270"/>
      <w:docPartObj>
        <w:docPartGallery w:val="Page Numbers (Bottom of Page)"/>
        <w:docPartUnique/>
      </w:docPartObj>
    </w:sdtPr>
    <w:sdtContent>
      <w:p w:rsidR="00517A1F" w:rsidRDefault="00D97307">
        <w:pPr>
          <w:pStyle w:val="a8"/>
          <w:jc w:val="right"/>
        </w:pPr>
        <w:fldSimple w:instr=" PAGE   \* MERGEFORMAT ">
          <w:r w:rsidR="00DF7B09">
            <w:rPr>
              <w:noProof/>
            </w:rPr>
            <w:t>27</w:t>
          </w:r>
        </w:fldSimple>
      </w:p>
    </w:sdtContent>
  </w:sdt>
  <w:p w:rsidR="00517A1F" w:rsidRDefault="00517A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1F" w:rsidRDefault="00517A1F" w:rsidP="00AF64F6">
      <w:pPr>
        <w:spacing w:after="0" w:line="240" w:lineRule="auto"/>
      </w:pPr>
      <w:r>
        <w:separator/>
      </w:r>
    </w:p>
  </w:footnote>
  <w:footnote w:type="continuationSeparator" w:id="0">
    <w:p w:rsidR="00517A1F" w:rsidRDefault="00517A1F" w:rsidP="00AF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6326429"/>
    <w:multiLevelType w:val="hybridMultilevel"/>
    <w:tmpl w:val="30429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55348"/>
    <w:multiLevelType w:val="hybridMultilevel"/>
    <w:tmpl w:val="1CBA4E84"/>
    <w:lvl w:ilvl="0" w:tplc="A7F0338A">
      <w:start w:val="1"/>
      <w:numFmt w:val="decimal"/>
      <w:lvlText w:val="%1."/>
      <w:lvlJc w:val="left"/>
      <w:pPr>
        <w:ind w:left="1069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215A2"/>
    <w:multiLevelType w:val="hybridMultilevel"/>
    <w:tmpl w:val="3914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27E13"/>
    <w:multiLevelType w:val="hybridMultilevel"/>
    <w:tmpl w:val="1CBA4E84"/>
    <w:lvl w:ilvl="0" w:tplc="A7F0338A">
      <w:start w:val="1"/>
      <w:numFmt w:val="decimal"/>
      <w:lvlText w:val="%1."/>
      <w:lvlJc w:val="left"/>
      <w:pPr>
        <w:ind w:left="1069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4217D"/>
    <w:multiLevelType w:val="hybridMultilevel"/>
    <w:tmpl w:val="106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377EF"/>
    <w:multiLevelType w:val="hybridMultilevel"/>
    <w:tmpl w:val="750E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CE3"/>
    <w:rsid w:val="000058A1"/>
    <w:rsid w:val="00066321"/>
    <w:rsid w:val="001332A5"/>
    <w:rsid w:val="001435FE"/>
    <w:rsid w:val="00157ADB"/>
    <w:rsid w:val="00180C1F"/>
    <w:rsid w:val="001912F0"/>
    <w:rsid w:val="001A72E8"/>
    <w:rsid w:val="001D4586"/>
    <w:rsid w:val="00213C3E"/>
    <w:rsid w:val="002440D6"/>
    <w:rsid w:val="002468BA"/>
    <w:rsid w:val="00264FBE"/>
    <w:rsid w:val="002B4188"/>
    <w:rsid w:val="002E0107"/>
    <w:rsid w:val="002E04F2"/>
    <w:rsid w:val="003064A6"/>
    <w:rsid w:val="00392662"/>
    <w:rsid w:val="00423698"/>
    <w:rsid w:val="00423741"/>
    <w:rsid w:val="00452FBE"/>
    <w:rsid w:val="00462C9E"/>
    <w:rsid w:val="00473736"/>
    <w:rsid w:val="00512380"/>
    <w:rsid w:val="00517A1F"/>
    <w:rsid w:val="00541489"/>
    <w:rsid w:val="005B126F"/>
    <w:rsid w:val="005D347C"/>
    <w:rsid w:val="005F4846"/>
    <w:rsid w:val="006414D3"/>
    <w:rsid w:val="00666B83"/>
    <w:rsid w:val="00674D4B"/>
    <w:rsid w:val="006F0C23"/>
    <w:rsid w:val="006F6993"/>
    <w:rsid w:val="0072079B"/>
    <w:rsid w:val="0072332E"/>
    <w:rsid w:val="00734517"/>
    <w:rsid w:val="007479CD"/>
    <w:rsid w:val="00750EB6"/>
    <w:rsid w:val="0080753C"/>
    <w:rsid w:val="00810034"/>
    <w:rsid w:val="00853799"/>
    <w:rsid w:val="00891378"/>
    <w:rsid w:val="008C0766"/>
    <w:rsid w:val="008C4214"/>
    <w:rsid w:val="008F354A"/>
    <w:rsid w:val="008F5347"/>
    <w:rsid w:val="00906BCB"/>
    <w:rsid w:val="00910FA8"/>
    <w:rsid w:val="00927930"/>
    <w:rsid w:val="009405FE"/>
    <w:rsid w:val="00944CDA"/>
    <w:rsid w:val="00997E67"/>
    <w:rsid w:val="009D38F8"/>
    <w:rsid w:val="009E7CE3"/>
    <w:rsid w:val="00A35902"/>
    <w:rsid w:val="00A36E09"/>
    <w:rsid w:val="00A57822"/>
    <w:rsid w:val="00A70B73"/>
    <w:rsid w:val="00AA1039"/>
    <w:rsid w:val="00AC6730"/>
    <w:rsid w:val="00AF64F6"/>
    <w:rsid w:val="00B17C4A"/>
    <w:rsid w:val="00B32D71"/>
    <w:rsid w:val="00B33BCC"/>
    <w:rsid w:val="00BA218C"/>
    <w:rsid w:val="00BB1982"/>
    <w:rsid w:val="00C61535"/>
    <w:rsid w:val="00C90336"/>
    <w:rsid w:val="00CC2F7C"/>
    <w:rsid w:val="00CD321E"/>
    <w:rsid w:val="00CD4C05"/>
    <w:rsid w:val="00CE733B"/>
    <w:rsid w:val="00CF19E8"/>
    <w:rsid w:val="00D0070A"/>
    <w:rsid w:val="00D0199B"/>
    <w:rsid w:val="00D0595A"/>
    <w:rsid w:val="00D111A0"/>
    <w:rsid w:val="00D27498"/>
    <w:rsid w:val="00D73092"/>
    <w:rsid w:val="00D97307"/>
    <w:rsid w:val="00DA138D"/>
    <w:rsid w:val="00DA3C25"/>
    <w:rsid w:val="00DD7D8F"/>
    <w:rsid w:val="00DE08C4"/>
    <w:rsid w:val="00DE1309"/>
    <w:rsid w:val="00DF25BC"/>
    <w:rsid w:val="00DF7B09"/>
    <w:rsid w:val="00E70054"/>
    <w:rsid w:val="00EE4A32"/>
    <w:rsid w:val="00F16E50"/>
    <w:rsid w:val="00F63049"/>
    <w:rsid w:val="00F91339"/>
    <w:rsid w:val="00FC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64F6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64F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6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64F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64F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3">
    <w:name w:val="Hyperlink"/>
    <w:uiPriority w:val="99"/>
    <w:semiHidden/>
    <w:unhideWhenUsed/>
    <w:rsid w:val="00AF64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64F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F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64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F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4F6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F64F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F64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4F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AF64F6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AF64F6"/>
    <w:pPr>
      <w:spacing w:after="0" w:line="240" w:lineRule="auto"/>
      <w:ind w:firstLine="357"/>
      <w:jc w:val="center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F64F6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uiPriority w:val="99"/>
    <w:rsid w:val="00AF64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AF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F6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AF64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AF64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AF64F6"/>
    <w:rPr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4F6"/>
    <w:pPr>
      <w:shd w:val="clear" w:color="auto" w:fill="FFFFFF"/>
      <w:spacing w:after="0" w:line="312" w:lineRule="exact"/>
      <w:ind w:hanging="440"/>
    </w:pPr>
    <w:rPr>
      <w:rFonts w:eastAsiaTheme="minorHAnsi"/>
      <w:sz w:val="29"/>
      <w:szCs w:val="29"/>
      <w:lang w:eastAsia="en-US"/>
    </w:rPr>
  </w:style>
  <w:style w:type="character" w:customStyle="1" w:styleId="3">
    <w:name w:val="Основной текст (3)_"/>
    <w:link w:val="30"/>
    <w:locked/>
    <w:rsid w:val="00AF64F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64F6"/>
    <w:pPr>
      <w:shd w:val="clear" w:color="auto" w:fill="FFFFFF"/>
      <w:spacing w:after="0" w:line="240" w:lineRule="atLeast"/>
      <w:ind w:hanging="840"/>
    </w:pPr>
    <w:rPr>
      <w:rFonts w:eastAsiaTheme="minorHAnsi"/>
      <w:b/>
      <w:bCs/>
      <w:sz w:val="28"/>
      <w:szCs w:val="28"/>
      <w:lang w:eastAsia="en-US"/>
    </w:rPr>
  </w:style>
  <w:style w:type="paragraph" w:customStyle="1" w:styleId="headline">
    <w:name w:val="headline"/>
    <w:basedOn w:val="a"/>
    <w:uiPriority w:val="99"/>
    <w:rsid w:val="00AF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6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ing3">
    <w:name w:val="Heading 3"/>
    <w:basedOn w:val="a"/>
    <w:uiPriority w:val="1"/>
    <w:qFormat/>
    <w:rsid w:val="00AF64F6"/>
    <w:pPr>
      <w:widowControl w:val="0"/>
      <w:autoSpaceDE w:val="0"/>
      <w:autoSpaceDN w:val="0"/>
      <w:spacing w:after="0" w:line="240" w:lineRule="auto"/>
      <w:ind w:left="1702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AF64F6"/>
    <w:pPr>
      <w:widowControl w:val="0"/>
      <w:autoSpaceDE w:val="0"/>
      <w:autoSpaceDN w:val="0"/>
      <w:spacing w:after="0" w:line="240" w:lineRule="auto"/>
      <w:ind w:left="1418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Heading5">
    <w:name w:val="Heading 5"/>
    <w:basedOn w:val="a"/>
    <w:uiPriority w:val="1"/>
    <w:qFormat/>
    <w:rsid w:val="00AF64F6"/>
    <w:pPr>
      <w:widowControl w:val="0"/>
      <w:autoSpaceDE w:val="0"/>
      <w:autoSpaceDN w:val="0"/>
      <w:spacing w:after="0" w:line="240" w:lineRule="auto"/>
      <w:ind w:left="1678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p3">
    <w:name w:val="p3"/>
    <w:basedOn w:val="a"/>
    <w:uiPriority w:val="99"/>
    <w:rsid w:val="00AF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next w:val="ac"/>
    <w:uiPriority w:val="99"/>
    <w:semiHidden/>
    <w:rsid w:val="00AF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64F6"/>
  </w:style>
  <w:style w:type="character" w:customStyle="1" w:styleId="intexthighlight">
    <w:name w:val="intexthighlight"/>
    <w:basedOn w:val="a0"/>
    <w:rsid w:val="00AF64F6"/>
  </w:style>
  <w:style w:type="character" w:customStyle="1" w:styleId="s10">
    <w:name w:val="s10"/>
    <w:basedOn w:val="a0"/>
    <w:rsid w:val="00AF64F6"/>
  </w:style>
  <w:style w:type="table" w:styleId="af1">
    <w:name w:val="Table Grid"/>
    <w:basedOn w:val="a1"/>
    <w:uiPriority w:val="59"/>
    <w:rsid w:val="00AF6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F64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6A99-3329-44ED-BDA6-F7053499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6</Pages>
  <Words>8198</Words>
  <Characters>4673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42</cp:revision>
  <cp:lastPrinted>2019-10-29T10:54:00Z</cp:lastPrinted>
  <dcterms:created xsi:type="dcterms:W3CDTF">2019-09-05T08:18:00Z</dcterms:created>
  <dcterms:modified xsi:type="dcterms:W3CDTF">2019-11-05T07:11:00Z</dcterms:modified>
</cp:coreProperties>
</file>